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DB58B5" w:rsidTr="00C97039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F35BAF" w:rsidRPr="00DB58B5" w:rsidRDefault="00F35BAF" w:rsidP="00D62CAA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35BAF" w:rsidRPr="00DB58B5" w:rsidRDefault="00F35BAF" w:rsidP="00C97039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35BAF" w:rsidRPr="00DB58B5" w:rsidRDefault="00D62CAA" w:rsidP="00D62CAA">
            <w:pPr>
              <w:jc w:val="right"/>
            </w:pPr>
            <w:r w:rsidRPr="00D62CAA">
              <w:rPr>
                <w:sz w:val="40"/>
              </w:rPr>
              <w:t>ECE</w:t>
            </w:r>
            <w:r>
              <w:t>/TRANS/WP.29/2017/135</w:t>
            </w:r>
          </w:p>
        </w:tc>
      </w:tr>
      <w:tr w:rsidR="00F35BAF" w:rsidRPr="00DB58B5" w:rsidTr="00C97039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Pr="00DB58B5" w:rsidRDefault="00F35BAF" w:rsidP="00C97039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DD7C114" wp14:editId="39170DA2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35BAF" w:rsidRPr="00740562" w:rsidRDefault="00F35BAF" w:rsidP="00C97039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Default="00D62CAA" w:rsidP="00C97039">
            <w:pPr>
              <w:spacing w:before="240"/>
            </w:pPr>
            <w:r>
              <w:t>Distr. générale</w:t>
            </w:r>
          </w:p>
          <w:p w:rsidR="00D62CAA" w:rsidRDefault="00D62CAA" w:rsidP="00D62CAA">
            <w:pPr>
              <w:spacing w:line="240" w:lineRule="exact"/>
            </w:pPr>
            <w:r>
              <w:t>31</w:t>
            </w:r>
            <w:r w:rsidR="004A1CFE">
              <w:t> </w:t>
            </w:r>
            <w:r>
              <w:t>août 2017</w:t>
            </w:r>
          </w:p>
          <w:p w:rsidR="00D62CAA" w:rsidRDefault="00D62CAA" w:rsidP="00D62CAA">
            <w:pPr>
              <w:spacing w:line="240" w:lineRule="exact"/>
            </w:pPr>
            <w:r>
              <w:t>Français</w:t>
            </w:r>
          </w:p>
          <w:p w:rsidR="00D62CAA" w:rsidRPr="00DB58B5" w:rsidRDefault="00D62CAA" w:rsidP="004A1CFE">
            <w:pPr>
              <w:spacing w:line="240" w:lineRule="exact"/>
            </w:pPr>
            <w:r>
              <w:t>Original</w:t>
            </w:r>
            <w:r w:rsidR="004A1CFE">
              <w:t> </w:t>
            </w:r>
            <w:r>
              <w:t>: anglais</w:t>
            </w:r>
          </w:p>
        </w:tc>
      </w:tr>
    </w:tbl>
    <w:p w:rsidR="007F20FA" w:rsidRPr="000312C0" w:rsidRDefault="007F20FA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</w:t>
      </w:r>
      <w:r w:rsidR="003F010E">
        <w:rPr>
          <w:b/>
          <w:sz w:val="28"/>
          <w:szCs w:val="28"/>
        </w:rPr>
        <w:t>’</w:t>
      </w:r>
      <w:r w:rsidRPr="000312C0">
        <w:rPr>
          <w:b/>
          <w:sz w:val="28"/>
          <w:szCs w:val="28"/>
        </w:rPr>
        <w:t>Europe</w:t>
      </w:r>
    </w:p>
    <w:p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:rsidR="00D62CAA" w:rsidRDefault="00D62CAA" w:rsidP="00AF0CB5">
      <w:pPr>
        <w:spacing w:before="120"/>
        <w:rPr>
          <w:b/>
          <w:sz w:val="24"/>
          <w:szCs w:val="24"/>
        </w:rPr>
      </w:pPr>
      <w:r w:rsidRPr="00685843">
        <w:rPr>
          <w:b/>
          <w:sz w:val="24"/>
          <w:szCs w:val="24"/>
        </w:rPr>
        <w:t>Forum mondial de l</w:t>
      </w:r>
      <w:r w:rsidR="003F010E">
        <w:rPr>
          <w:b/>
          <w:sz w:val="24"/>
          <w:szCs w:val="24"/>
        </w:rPr>
        <w:t>’</w:t>
      </w:r>
      <w:r w:rsidRPr="00685843">
        <w:rPr>
          <w:b/>
          <w:sz w:val="24"/>
          <w:szCs w:val="24"/>
        </w:rPr>
        <w:t>harmonisation</w:t>
      </w:r>
      <w:r>
        <w:rPr>
          <w:b/>
          <w:sz w:val="24"/>
          <w:szCs w:val="24"/>
        </w:rPr>
        <w:br/>
      </w:r>
      <w:r w:rsidRPr="00685843">
        <w:rPr>
          <w:b/>
          <w:sz w:val="24"/>
          <w:szCs w:val="24"/>
        </w:rPr>
        <w:t>des Règlements</w:t>
      </w:r>
      <w:r>
        <w:rPr>
          <w:b/>
          <w:sz w:val="24"/>
          <w:szCs w:val="24"/>
        </w:rPr>
        <w:t xml:space="preserve"> </w:t>
      </w:r>
      <w:r w:rsidRPr="00685843">
        <w:rPr>
          <w:b/>
          <w:sz w:val="24"/>
          <w:szCs w:val="24"/>
        </w:rPr>
        <w:t>concernant les véhicules</w:t>
      </w:r>
    </w:p>
    <w:p w:rsidR="00D62CAA" w:rsidRDefault="00D62CAA" w:rsidP="00AF0CB5">
      <w:pPr>
        <w:spacing w:before="120" w:line="240" w:lineRule="exact"/>
        <w:rPr>
          <w:b/>
        </w:rPr>
      </w:pPr>
      <w:r>
        <w:rPr>
          <w:b/>
        </w:rPr>
        <w:t>173</w:t>
      </w:r>
      <w:r>
        <w:rPr>
          <w:b/>
          <w:vertAlign w:val="superscript"/>
        </w:rPr>
        <w:t>e</w:t>
      </w:r>
      <w:r w:rsidR="004A1CFE">
        <w:rPr>
          <w:b/>
        </w:rPr>
        <w:t> </w:t>
      </w:r>
      <w:r>
        <w:rPr>
          <w:b/>
        </w:rPr>
        <w:t>session</w:t>
      </w:r>
    </w:p>
    <w:p w:rsidR="00D62CAA" w:rsidRDefault="00D62CAA" w:rsidP="00AF0CB5">
      <w:pPr>
        <w:spacing w:line="240" w:lineRule="exact"/>
      </w:pPr>
      <w:r>
        <w:t>Genève, 14-17 novembre 2017</w:t>
      </w:r>
    </w:p>
    <w:p w:rsidR="00D62CAA" w:rsidRDefault="00D62CAA" w:rsidP="00AF0CB5">
      <w:pPr>
        <w:spacing w:line="240" w:lineRule="exact"/>
      </w:pPr>
      <w:r>
        <w:t>Point 7.4 et 23 de l</w:t>
      </w:r>
      <w:r w:rsidR="003F010E">
        <w:t>’</w:t>
      </w:r>
      <w:r>
        <w:t>ordre du jour provisoire</w:t>
      </w:r>
    </w:p>
    <w:p w:rsidR="00F9573C" w:rsidRDefault="00D62CAA" w:rsidP="00AF0CB5">
      <w:pPr>
        <w:rPr>
          <w:b/>
        </w:rPr>
      </w:pPr>
      <w:r>
        <w:rPr>
          <w:b/>
        </w:rPr>
        <w:t>Accord de 1997 (Contrôles techniques périodiques) :</w:t>
      </w:r>
      <w:r>
        <w:rPr>
          <w:b/>
        </w:rPr>
        <w:br/>
        <w:t>Établissement de nouvelles Règles annexées à l</w:t>
      </w:r>
      <w:r w:rsidR="003F010E">
        <w:rPr>
          <w:b/>
        </w:rPr>
        <w:t>’</w:t>
      </w:r>
      <w:r>
        <w:rPr>
          <w:b/>
        </w:rPr>
        <w:t>Accord de 1997</w:t>
      </w:r>
    </w:p>
    <w:p w:rsidR="00D62CAA" w:rsidRPr="00C92600" w:rsidRDefault="00D62CAA" w:rsidP="00D62CAA">
      <w:pPr>
        <w:pStyle w:val="HChG"/>
      </w:pPr>
      <w:r>
        <w:tab/>
      </w:r>
      <w:r>
        <w:tab/>
        <w:t xml:space="preserve">Proposition de projet de Règle </w:t>
      </w:r>
      <w:r w:rsidRPr="002D76F4">
        <w:rPr>
          <w:rFonts w:eastAsia="MS Mincho"/>
          <w:szCs w:val="22"/>
        </w:rPr>
        <w:t>n</w:t>
      </w:r>
      <w:r w:rsidRPr="002D76F4">
        <w:rPr>
          <w:rFonts w:eastAsia="MS Mincho"/>
          <w:szCs w:val="22"/>
          <w:vertAlign w:val="superscript"/>
        </w:rPr>
        <w:t>o</w:t>
      </w:r>
      <w:r>
        <w:t xml:space="preserve"> [4] sur les prescriptions </w:t>
      </w:r>
      <w:r>
        <w:br/>
        <w:t xml:space="preserve">de sécurité applicables aux véhicules hybrides </w:t>
      </w:r>
      <w:r>
        <w:br/>
        <w:t>et aux véhicules électriques</w:t>
      </w:r>
    </w:p>
    <w:p w:rsidR="00D62CAA" w:rsidRDefault="00D62CAA" w:rsidP="00D62CAA">
      <w:pPr>
        <w:pStyle w:val="H1G"/>
      </w:pPr>
      <w:r>
        <w:tab/>
      </w:r>
      <w:r>
        <w:tab/>
        <w:t xml:space="preserve">Communication du Groupe de travail informel </w:t>
      </w:r>
      <w:r>
        <w:br/>
        <w:t>des contrôles techniques périodiques</w:t>
      </w:r>
      <w:r w:rsidRPr="00D62CAA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:rsidR="00D62CAA" w:rsidRDefault="00D62CAA" w:rsidP="00D62CAA">
      <w:pPr>
        <w:pStyle w:val="SingleTxtG"/>
        <w:ind w:firstLine="567"/>
      </w:pPr>
      <w:r>
        <w:t>Le texte reproduit ci-après a été établi par les experts du Groupe de travail informel des contrôles techniques périodiques. Y sont proposées des prescriptions minimales relatives au contrôle de sécurité applicable aux véhicules hybrides et aux véhicules électriques. Fondé sur le document informel WP.29-172-19, il a pour objet d</w:t>
      </w:r>
      <w:r w:rsidR="003F010E">
        <w:t>’</w:t>
      </w:r>
      <w:r>
        <w:t>harmoniser les dispositions qui figurent dans les normes nationales et internationales avec les derniers Règlements annexés à l</w:t>
      </w:r>
      <w:r w:rsidR="003F010E">
        <w:t>’</w:t>
      </w:r>
      <w:r>
        <w:t>Accord de 1958. Le Forum mondial de l</w:t>
      </w:r>
      <w:r w:rsidR="003F010E">
        <w:t>’</w:t>
      </w:r>
      <w:r>
        <w:t>harmonisation des Règlements concernant les véhicules (WP.29) pourra décider de le soumettre au Comité d</w:t>
      </w:r>
      <w:r w:rsidR="003F010E">
        <w:t>’</w:t>
      </w:r>
      <w:r>
        <w:t>administration de l</w:t>
      </w:r>
      <w:r w:rsidR="003F010E">
        <w:t>’</w:t>
      </w:r>
      <w:r>
        <w:t>Accord de 1997 (AC.4) pour examen et mise au</w:t>
      </w:r>
      <w:r w:rsidR="004A1CFE">
        <w:t xml:space="preserve">x voix à sa session de novembre </w:t>
      </w:r>
      <w:r>
        <w:t>2017.</w:t>
      </w:r>
    </w:p>
    <w:p w:rsidR="00D62CAA" w:rsidRDefault="00D62CAA" w:rsidP="00D62CAA">
      <w:pPr>
        <w:pStyle w:val="HChG"/>
      </w:pPr>
      <w:r>
        <w:br w:type="page"/>
      </w:r>
      <w:r w:rsidR="003F010E">
        <w:lastRenderedPageBreak/>
        <w:t xml:space="preserve">Règle </w:t>
      </w:r>
      <w:r w:rsidR="003F010E" w:rsidRPr="002D76F4">
        <w:rPr>
          <w:rFonts w:eastAsia="MS Mincho"/>
          <w:szCs w:val="22"/>
        </w:rPr>
        <w:t>n</w:t>
      </w:r>
      <w:r w:rsidR="003F010E" w:rsidRPr="002D76F4">
        <w:rPr>
          <w:rFonts w:eastAsia="MS Mincho"/>
          <w:szCs w:val="22"/>
          <w:vertAlign w:val="superscript"/>
        </w:rPr>
        <w:t>o</w:t>
      </w:r>
      <w:r w:rsidR="003F010E">
        <w:t> </w:t>
      </w:r>
      <w:r>
        <w:t>[4]</w:t>
      </w:r>
    </w:p>
    <w:p w:rsidR="00D62CAA" w:rsidRDefault="00D62CAA" w:rsidP="00D62CAA">
      <w:pPr>
        <w:pStyle w:val="HChG"/>
      </w:pPr>
      <w:r>
        <w:tab/>
      </w:r>
      <w:r>
        <w:tab/>
        <w:t>Relative au contrôle technique périodique des véhicules à moteur équipés d</w:t>
      </w:r>
      <w:r w:rsidR="003F010E">
        <w:t>’</w:t>
      </w:r>
      <w:r>
        <w:t>un système de propulsion électrique ou hybride en ce qui concerne leur aptitude à la circulation</w:t>
      </w:r>
    </w:p>
    <w:p w:rsidR="00D62CAA" w:rsidRPr="00D62CAA" w:rsidRDefault="00D62CAA" w:rsidP="00D62CAA">
      <w:pPr>
        <w:spacing w:after="120"/>
        <w:rPr>
          <w:sz w:val="28"/>
        </w:rPr>
      </w:pPr>
      <w:r w:rsidRPr="00D62CAA">
        <w:rPr>
          <w:sz w:val="28"/>
        </w:rPr>
        <w:t>Table des matières</w:t>
      </w:r>
    </w:p>
    <w:p w:rsidR="00D62CAA" w:rsidRPr="00D62CAA" w:rsidRDefault="00D62CAA" w:rsidP="00D62CAA">
      <w:pPr>
        <w:tabs>
          <w:tab w:val="right" w:pos="9638"/>
        </w:tabs>
        <w:spacing w:after="120"/>
        <w:ind w:left="283"/>
        <w:rPr>
          <w:i/>
          <w:sz w:val="18"/>
        </w:rPr>
      </w:pPr>
      <w:r w:rsidRPr="00D62CAA">
        <w:rPr>
          <w:i/>
          <w:sz w:val="18"/>
        </w:rPr>
        <w:tab/>
        <w:t>Page</w:t>
      </w:r>
    </w:p>
    <w:p w:rsidR="00D62CAA" w:rsidRPr="00F5798D" w:rsidRDefault="00D62CAA" w:rsidP="00D62CAA">
      <w:pPr>
        <w:tabs>
          <w:tab w:val="right" w:pos="850"/>
          <w:tab w:val="right" w:leader="dot" w:pos="8787"/>
          <w:tab w:val="right" w:pos="9638"/>
        </w:tabs>
        <w:spacing w:after="120"/>
        <w:ind w:left="1134" w:hanging="1134"/>
      </w:pPr>
      <w:r>
        <w:tab/>
      </w:r>
      <w:r w:rsidRPr="00F5798D">
        <w:t>1.</w:t>
      </w:r>
      <w:r w:rsidRPr="00F5798D">
        <w:tab/>
      </w:r>
      <w:r w:rsidR="003F010E" w:rsidRPr="00D62CAA">
        <w:t>Domaine d</w:t>
      </w:r>
      <w:r w:rsidR="003F010E">
        <w:t>’</w:t>
      </w:r>
      <w:r w:rsidR="003F010E" w:rsidRPr="00D62CAA">
        <w:t>application</w:t>
      </w:r>
      <w:r w:rsidRPr="00F5798D">
        <w:tab/>
      </w:r>
      <w:r w:rsidRPr="00F5798D">
        <w:tab/>
      </w:r>
      <w:r w:rsidR="003F010E">
        <w:t>3</w:t>
      </w:r>
    </w:p>
    <w:p w:rsidR="00D62CAA" w:rsidRPr="003F010E" w:rsidRDefault="00D62CAA" w:rsidP="00D62CAA">
      <w:pPr>
        <w:tabs>
          <w:tab w:val="right" w:pos="850"/>
          <w:tab w:val="right" w:leader="dot" w:pos="8787"/>
          <w:tab w:val="right" w:pos="9638"/>
        </w:tabs>
        <w:spacing w:after="120"/>
        <w:ind w:left="1134" w:hanging="1134"/>
      </w:pPr>
      <w:r w:rsidRPr="00F5798D">
        <w:tab/>
      </w:r>
      <w:r w:rsidRPr="003F010E">
        <w:t>2.</w:t>
      </w:r>
      <w:r w:rsidRPr="003F010E">
        <w:tab/>
      </w:r>
      <w:r w:rsidR="003F010E" w:rsidRPr="00D62CAA">
        <w:t>Définitions</w:t>
      </w:r>
      <w:r w:rsidRPr="003F010E">
        <w:tab/>
      </w:r>
      <w:r w:rsidRPr="003F010E">
        <w:tab/>
      </w:r>
      <w:r w:rsidR="003F010E">
        <w:t>3</w:t>
      </w:r>
    </w:p>
    <w:p w:rsidR="00D62CAA" w:rsidRPr="003F010E" w:rsidRDefault="00D62CAA" w:rsidP="00D62CAA">
      <w:pPr>
        <w:tabs>
          <w:tab w:val="right" w:pos="850"/>
          <w:tab w:val="right" w:leader="dot" w:pos="8787"/>
          <w:tab w:val="right" w:pos="9638"/>
        </w:tabs>
        <w:spacing w:after="120"/>
        <w:ind w:left="1134" w:hanging="1134"/>
      </w:pPr>
      <w:r w:rsidRPr="003F010E">
        <w:tab/>
        <w:t>3-</w:t>
      </w:r>
      <w:r w:rsidRPr="003F010E">
        <w:tab/>
      </w:r>
      <w:r w:rsidR="003F010E" w:rsidRPr="00D62CAA">
        <w:t>Périodicité des contrôles techniques</w:t>
      </w:r>
      <w:r w:rsidRPr="003F010E">
        <w:tab/>
      </w:r>
      <w:r w:rsidRPr="003F010E">
        <w:tab/>
      </w:r>
      <w:r w:rsidR="003F010E">
        <w:t>4</w:t>
      </w:r>
    </w:p>
    <w:p w:rsidR="00D62CAA" w:rsidRPr="003F010E" w:rsidRDefault="00D62CAA" w:rsidP="00D62CAA">
      <w:pPr>
        <w:tabs>
          <w:tab w:val="right" w:pos="850"/>
          <w:tab w:val="right" w:leader="dot" w:pos="8787"/>
          <w:tab w:val="right" w:pos="9638"/>
        </w:tabs>
        <w:spacing w:after="120"/>
        <w:ind w:left="1134" w:hanging="1134"/>
      </w:pPr>
      <w:r w:rsidRPr="003F010E">
        <w:tab/>
        <w:t>4.</w:t>
      </w:r>
      <w:r w:rsidRPr="003F010E">
        <w:tab/>
      </w:r>
      <w:r w:rsidR="003F010E" w:rsidRPr="00D62CAA">
        <w:t>Contrôle technique</w:t>
      </w:r>
      <w:r w:rsidRPr="003F010E">
        <w:tab/>
      </w:r>
      <w:r w:rsidRPr="003F010E">
        <w:tab/>
      </w:r>
      <w:r w:rsidR="003F010E">
        <w:t>4</w:t>
      </w:r>
    </w:p>
    <w:p w:rsidR="00D62CAA" w:rsidRPr="003F010E" w:rsidRDefault="00D62CAA" w:rsidP="00D62CAA">
      <w:pPr>
        <w:tabs>
          <w:tab w:val="right" w:pos="850"/>
          <w:tab w:val="right" w:leader="dot" w:pos="8787"/>
          <w:tab w:val="right" w:pos="9638"/>
        </w:tabs>
        <w:spacing w:after="120"/>
        <w:ind w:left="1134" w:hanging="1134"/>
      </w:pPr>
      <w:r w:rsidRPr="003F010E">
        <w:tab/>
        <w:t>5.</w:t>
      </w:r>
      <w:r w:rsidRPr="003F010E">
        <w:tab/>
      </w:r>
      <w:r w:rsidR="003F010E" w:rsidRPr="00D62CAA">
        <w:t>Prescriptions de contrôle</w:t>
      </w:r>
      <w:r w:rsidRPr="003F010E">
        <w:tab/>
      </w:r>
      <w:r w:rsidRPr="003F010E">
        <w:tab/>
      </w:r>
      <w:r w:rsidR="003F010E">
        <w:t>4</w:t>
      </w:r>
    </w:p>
    <w:p w:rsidR="00D62CAA" w:rsidRPr="003F010E" w:rsidRDefault="00D62CAA" w:rsidP="00D62CAA">
      <w:pPr>
        <w:tabs>
          <w:tab w:val="right" w:pos="850"/>
          <w:tab w:val="right" w:leader="dot" w:pos="8787"/>
          <w:tab w:val="right" w:pos="9638"/>
        </w:tabs>
        <w:spacing w:after="120"/>
        <w:ind w:left="1134" w:hanging="1134"/>
      </w:pPr>
      <w:r w:rsidRPr="003F010E">
        <w:tab/>
        <w:t>6.</w:t>
      </w:r>
      <w:r w:rsidRPr="003F010E">
        <w:tab/>
      </w:r>
      <w:r w:rsidR="003F010E" w:rsidRPr="00D62CAA">
        <w:t>Méthodes de contrôle</w:t>
      </w:r>
      <w:r w:rsidRPr="003F010E">
        <w:tab/>
      </w:r>
      <w:r w:rsidRPr="003F010E">
        <w:tab/>
      </w:r>
      <w:r w:rsidR="003F010E">
        <w:t>4</w:t>
      </w:r>
    </w:p>
    <w:p w:rsidR="00D62CAA" w:rsidRPr="003F010E" w:rsidRDefault="00D62CAA" w:rsidP="00D62CAA">
      <w:pPr>
        <w:tabs>
          <w:tab w:val="right" w:pos="850"/>
          <w:tab w:val="right" w:leader="dot" w:pos="8787"/>
          <w:tab w:val="right" w:pos="9638"/>
        </w:tabs>
        <w:spacing w:after="120"/>
        <w:ind w:left="1134" w:hanging="1134"/>
      </w:pPr>
      <w:r w:rsidRPr="003F010E">
        <w:tab/>
        <w:t>7.</w:t>
      </w:r>
      <w:r w:rsidRPr="003F010E">
        <w:tab/>
      </w:r>
      <w:r w:rsidR="003F010E" w:rsidRPr="00D62CAA">
        <w:t>Principales causes de refus et évaluation des défauts</w:t>
      </w:r>
      <w:r w:rsidRPr="003F010E">
        <w:tab/>
      </w:r>
      <w:r w:rsidRPr="003F010E">
        <w:tab/>
      </w:r>
      <w:r w:rsidR="003F010E">
        <w:t>4</w:t>
      </w:r>
    </w:p>
    <w:p w:rsidR="00D62CAA" w:rsidRPr="00F5364B" w:rsidRDefault="00D62CAA" w:rsidP="00D62CAA">
      <w:pPr>
        <w:tabs>
          <w:tab w:val="right" w:pos="850"/>
          <w:tab w:val="right" w:leader="dot" w:pos="8787"/>
          <w:tab w:val="right" w:pos="9638"/>
        </w:tabs>
        <w:spacing w:after="120"/>
        <w:ind w:left="1134" w:hanging="1134"/>
      </w:pPr>
      <w:r w:rsidRPr="003F010E">
        <w:tab/>
      </w:r>
      <w:r w:rsidRPr="00F5364B">
        <w:t>8.</w:t>
      </w:r>
      <w:r w:rsidRPr="00F5364B">
        <w:tab/>
      </w:r>
      <w:r w:rsidR="003F010E" w:rsidRPr="00D62CAA">
        <w:t>Noms et coordonnées</w:t>
      </w:r>
      <w:r w:rsidRPr="00F5364B">
        <w:tab/>
      </w:r>
      <w:r w:rsidRPr="00F5364B">
        <w:tab/>
      </w:r>
      <w:r w:rsidR="003F010E" w:rsidRPr="00F5364B">
        <w:t>5</w:t>
      </w:r>
    </w:p>
    <w:p w:rsidR="00D62CAA" w:rsidRPr="00F5364B" w:rsidRDefault="00D62CAA" w:rsidP="00D62CAA">
      <w:pPr>
        <w:tabs>
          <w:tab w:val="right" w:pos="850"/>
        </w:tabs>
        <w:spacing w:after="120"/>
      </w:pPr>
      <w:r w:rsidRPr="00F5364B">
        <w:tab/>
        <w:t>Annexe</w:t>
      </w:r>
    </w:p>
    <w:p w:rsidR="00D62CAA" w:rsidRPr="003F010E" w:rsidRDefault="00D62CAA" w:rsidP="00D62CAA">
      <w:pPr>
        <w:tabs>
          <w:tab w:val="right" w:pos="850"/>
          <w:tab w:val="right" w:leader="dot" w:pos="8787"/>
          <w:tab w:val="right" w:pos="9638"/>
        </w:tabs>
        <w:spacing w:after="120"/>
        <w:ind w:left="1134" w:hanging="1134"/>
      </w:pPr>
      <w:r w:rsidRPr="00F5364B">
        <w:tab/>
      </w:r>
      <w:r w:rsidRPr="003F010E">
        <w:t>I.</w:t>
      </w:r>
      <w:r w:rsidRPr="003F010E">
        <w:tab/>
      </w:r>
      <w:r w:rsidR="003F010E" w:rsidRPr="00D62CAA">
        <w:t>Prescriptions minimales de contrôle applicables aux véhicules électriques</w:t>
      </w:r>
      <w:r w:rsidR="003F010E">
        <w:br/>
      </w:r>
      <w:r w:rsidR="003F010E" w:rsidRPr="00D62CAA">
        <w:t>et aux véhicules</w:t>
      </w:r>
      <w:r w:rsidR="003F010E">
        <w:t xml:space="preserve"> </w:t>
      </w:r>
      <w:r w:rsidR="003F010E" w:rsidRPr="00D62CAA">
        <w:t>hybrides-électriques</w:t>
      </w:r>
      <w:r w:rsidRPr="003F010E">
        <w:tab/>
      </w:r>
      <w:r w:rsidR="003F010E">
        <w:tab/>
        <w:t>6</w:t>
      </w:r>
    </w:p>
    <w:p w:rsidR="00D62CAA" w:rsidRPr="00D62CAA" w:rsidRDefault="00D62CAA" w:rsidP="004A1CFE">
      <w:pPr>
        <w:pStyle w:val="HChG"/>
      </w:pPr>
      <w:r w:rsidRPr="003F010E">
        <w:br w:type="page"/>
      </w:r>
      <w:r w:rsidRPr="003F010E">
        <w:lastRenderedPageBreak/>
        <w:tab/>
      </w:r>
      <w:r w:rsidRPr="003F010E">
        <w:tab/>
      </w:r>
      <w:r w:rsidRPr="00D62CAA">
        <w:t>1.</w:t>
      </w:r>
      <w:r w:rsidRPr="00D62CAA">
        <w:tab/>
      </w:r>
      <w:r w:rsidRPr="00D62CAA">
        <w:tab/>
        <w:t>Domaine d</w:t>
      </w:r>
      <w:r w:rsidR="003F010E">
        <w:t>’</w:t>
      </w:r>
      <w:r w:rsidRPr="00D62CAA">
        <w:t>application</w:t>
      </w:r>
    </w:p>
    <w:p w:rsidR="00D62CAA" w:rsidRPr="00D62CAA" w:rsidRDefault="00D62CAA" w:rsidP="004A1CFE">
      <w:pPr>
        <w:pStyle w:val="SingleTxtG"/>
        <w:ind w:left="2268" w:hanging="1134"/>
      </w:pPr>
      <w:r w:rsidRPr="00D62CAA">
        <w:t>1.1</w:t>
      </w:r>
      <w:r w:rsidRPr="00D62CAA">
        <w:tab/>
        <w:t>Au sens de l</w:t>
      </w:r>
      <w:r w:rsidR="003F010E">
        <w:t>’</w:t>
      </w:r>
      <w:r w:rsidRPr="00D62CAA">
        <w:t>article</w:t>
      </w:r>
      <w:r w:rsidR="00F5798D">
        <w:t xml:space="preserve"> </w:t>
      </w:r>
      <w:r w:rsidRPr="00D62CAA">
        <w:t>premier de l</w:t>
      </w:r>
      <w:r w:rsidR="003F010E">
        <w:t>’</w:t>
      </w:r>
      <w:r w:rsidRPr="00D62CAA">
        <w:t>Accord concernant l</w:t>
      </w:r>
      <w:r w:rsidR="003F010E">
        <w:t>’</w:t>
      </w:r>
      <w:r w:rsidRPr="00D62CAA">
        <w:t>adoption de conditions uniformes applicables au contrôle technique périodique des véhicules à roues et la reconnaissance réciproque des contrôles, les éléments à contrôler sont liés aux prescriptions de sécurité applicables aux véhicules hybrides et aux véhicules électriques ;</w:t>
      </w:r>
    </w:p>
    <w:p w:rsidR="00D62CAA" w:rsidRPr="00D62CAA" w:rsidRDefault="00D62CAA" w:rsidP="004A1CFE">
      <w:pPr>
        <w:pStyle w:val="SingleTxtG"/>
        <w:ind w:left="2268" w:hanging="1134"/>
      </w:pPr>
      <w:r w:rsidRPr="00D62CAA">
        <w:t>1.2</w:t>
      </w:r>
      <w:r w:rsidRPr="00D62CAA">
        <w:tab/>
        <w:t>Les véhicules à roues (au sens de la définition du paragraphe</w:t>
      </w:r>
      <w:r w:rsidR="00F5798D">
        <w:t xml:space="preserve"> </w:t>
      </w:r>
      <w:r w:rsidRPr="00D62CAA">
        <w:t>2.4 ci-dessous) utilisés dans le transport international doivent satisfaire aux prescriptions énoncées ci-dessous lorsqu</w:t>
      </w:r>
      <w:r w:rsidR="003F010E">
        <w:t>’</w:t>
      </w:r>
      <w:r w:rsidRPr="00D62CAA">
        <w:t xml:space="preserve">ils sont considérés comme véhicules électriques ou véhicules hybrides au sens du Règlement ONU </w:t>
      </w:r>
      <w:r w:rsidR="00F5798D" w:rsidRPr="002D76F4">
        <w:rPr>
          <w:rFonts w:eastAsia="MS Mincho"/>
          <w:szCs w:val="22"/>
        </w:rPr>
        <w:t>n</w:t>
      </w:r>
      <w:r w:rsidR="00F5798D" w:rsidRPr="002D76F4">
        <w:rPr>
          <w:rFonts w:eastAsia="MS Mincho"/>
          <w:szCs w:val="22"/>
          <w:vertAlign w:val="superscript"/>
        </w:rPr>
        <w:t>o</w:t>
      </w:r>
      <w:r w:rsidR="00F5798D">
        <w:t> </w:t>
      </w:r>
      <w:r w:rsidRPr="00D62CAA">
        <w:t>100 ;</w:t>
      </w:r>
    </w:p>
    <w:p w:rsidR="00D62CAA" w:rsidRPr="00D62CAA" w:rsidRDefault="00D62CAA" w:rsidP="004A1CFE">
      <w:pPr>
        <w:pStyle w:val="SingleTxtG"/>
        <w:ind w:left="2268" w:hanging="1134"/>
      </w:pPr>
      <w:r w:rsidRPr="00D62CAA">
        <w:t>1.3</w:t>
      </w:r>
      <w:r w:rsidRPr="00D62CAA">
        <w:tab/>
        <w:t>Les Parties contractantes peuvent décider d</w:t>
      </w:r>
      <w:r w:rsidR="003F010E">
        <w:t>’</w:t>
      </w:r>
      <w:r w:rsidRPr="00D62CAA">
        <w:t>étendre le champ d</w:t>
      </w:r>
      <w:r w:rsidR="003F010E">
        <w:t>’</w:t>
      </w:r>
      <w:r w:rsidRPr="00D62CAA">
        <w:t>application du paragraphe</w:t>
      </w:r>
      <w:r w:rsidR="00F5798D">
        <w:t xml:space="preserve"> </w:t>
      </w:r>
      <w:r w:rsidRPr="00D62CAA">
        <w:t>1.2 ci-dessus aux véhicules utilisés dans le transport intérieur.</w:t>
      </w:r>
    </w:p>
    <w:p w:rsidR="00D62CAA" w:rsidRPr="00D62CAA" w:rsidRDefault="00D62CAA" w:rsidP="004A1CFE">
      <w:pPr>
        <w:pStyle w:val="HChG"/>
      </w:pPr>
      <w:r w:rsidRPr="00D62CAA">
        <w:tab/>
      </w:r>
      <w:r w:rsidRPr="00D62CAA">
        <w:tab/>
        <w:t>2.</w:t>
      </w:r>
      <w:r w:rsidRPr="00D62CAA">
        <w:tab/>
      </w:r>
      <w:r w:rsidRPr="00D62CAA">
        <w:tab/>
        <w:t>Définitions</w:t>
      </w:r>
    </w:p>
    <w:p w:rsidR="00D62CAA" w:rsidRPr="00D62CAA" w:rsidRDefault="00D62CAA" w:rsidP="00F5798D">
      <w:pPr>
        <w:pStyle w:val="SingleTxtG"/>
        <w:ind w:left="2268"/>
      </w:pPr>
      <w:r w:rsidRPr="00D62CAA">
        <w:t>Au sens de la présente Règle, on entend par</w:t>
      </w:r>
      <w:r w:rsidR="004A1CFE">
        <w:t> :</w:t>
      </w:r>
    </w:p>
    <w:p w:rsidR="00D62CAA" w:rsidRPr="00D62CAA" w:rsidRDefault="00D62CAA" w:rsidP="004A1CFE">
      <w:pPr>
        <w:pStyle w:val="SingleTxtG"/>
        <w:ind w:left="2268" w:hanging="1134"/>
      </w:pPr>
      <w:r w:rsidRPr="00D62CAA">
        <w:t>2.1</w:t>
      </w:r>
      <w:r w:rsidRPr="00D62CAA">
        <w:tab/>
        <w:t>«</w:t>
      </w:r>
      <w:r w:rsidR="00F5798D">
        <w:t> </w:t>
      </w:r>
      <w:r w:rsidRPr="00D62CAA">
        <w:rPr>
          <w:i/>
        </w:rPr>
        <w:t>Accord</w:t>
      </w:r>
      <w:r w:rsidR="00F5798D">
        <w:rPr>
          <w:i/>
        </w:rPr>
        <w:t> </w:t>
      </w:r>
      <w:r w:rsidRPr="00D62CAA">
        <w:t>», l</w:t>
      </w:r>
      <w:r w:rsidR="003F010E">
        <w:t>’</w:t>
      </w:r>
      <w:r w:rsidRPr="00D62CAA">
        <w:t>Accord concernant l</w:t>
      </w:r>
      <w:r w:rsidR="003F010E">
        <w:t>’</w:t>
      </w:r>
      <w:r w:rsidRPr="00D62CAA">
        <w:t>adoption de conditions uniformes applicables au contrôle technique périodique des véhicules à roues et la reconnaissance réciproque des contrôles, conclu à Vienne en 1997 ;</w:t>
      </w:r>
    </w:p>
    <w:p w:rsidR="00D62CAA" w:rsidRPr="00D62CAA" w:rsidRDefault="00D62CAA" w:rsidP="004A1CFE">
      <w:pPr>
        <w:pStyle w:val="SingleTxtG"/>
        <w:ind w:left="2268" w:hanging="1134"/>
      </w:pPr>
      <w:r w:rsidRPr="00D62CAA">
        <w:t>2.2</w:t>
      </w:r>
      <w:r w:rsidRPr="00D62CAA">
        <w:tab/>
        <w:t>«</w:t>
      </w:r>
      <w:r w:rsidR="00F5798D">
        <w:t> </w:t>
      </w:r>
      <w:r w:rsidRPr="00D62CAA">
        <w:rPr>
          <w:i/>
        </w:rPr>
        <w:t>Certificat international de contrôle technique</w:t>
      </w:r>
      <w:r w:rsidR="00F5798D">
        <w:rPr>
          <w:i/>
        </w:rPr>
        <w:t> </w:t>
      </w:r>
      <w:r w:rsidRPr="00D62CAA">
        <w:t>», un certificat concernant la première immatriculation après construction et le contrôle technique périodique des véhicules à roues en application des dispositions de l</w:t>
      </w:r>
      <w:r w:rsidR="003F010E">
        <w:t>’</w:t>
      </w:r>
      <w:r w:rsidRPr="00D62CAA">
        <w:t>article premier et de l</w:t>
      </w:r>
      <w:r w:rsidR="003F010E">
        <w:t>’</w:t>
      </w:r>
      <w:r w:rsidRPr="00D62CAA">
        <w:t>appendice 2 de l</w:t>
      </w:r>
      <w:r w:rsidR="003F010E">
        <w:t>’</w:t>
      </w:r>
      <w:r w:rsidRPr="00D62CAA">
        <w:t>Accord (voir par. 2.1 ci-dessus) ;</w:t>
      </w:r>
    </w:p>
    <w:p w:rsidR="00D62CAA" w:rsidRPr="00D62CAA" w:rsidRDefault="00D62CAA" w:rsidP="004A1CFE">
      <w:pPr>
        <w:pStyle w:val="SingleTxtG"/>
        <w:ind w:left="2268" w:hanging="1134"/>
      </w:pPr>
      <w:r w:rsidRPr="00D62CAA">
        <w:t>2.3</w:t>
      </w:r>
      <w:r w:rsidRPr="00D62CAA">
        <w:tab/>
        <w:t>«</w:t>
      </w:r>
      <w:r w:rsidR="00F5798D">
        <w:t> </w:t>
      </w:r>
      <w:r w:rsidRPr="00D62CAA">
        <w:rPr>
          <w:i/>
        </w:rPr>
        <w:t>Contrôle technique périodique</w:t>
      </w:r>
      <w:r w:rsidR="00F5798D">
        <w:rPr>
          <w:i/>
        </w:rPr>
        <w:t> </w:t>
      </w:r>
      <w:r w:rsidRPr="00D62CAA">
        <w:t>», une procédure administrative uniforme périodique par laquelle les centres de contrôle technique agréés chargés de procéder aux essais de contrôle attestent, une fois les vérifications prescrites effectuées, que le véhicule à roues présenté satisfait aux prescriptions de la présente Règle ;</w:t>
      </w:r>
    </w:p>
    <w:p w:rsidR="00D62CAA" w:rsidRPr="00D62CAA" w:rsidRDefault="00D62CAA" w:rsidP="004A1CFE">
      <w:pPr>
        <w:pStyle w:val="SingleTxtG"/>
        <w:ind w:left="2268" w:hanging="1134"/>
      </w:pPr>
      <w:r w:rsidRPr="00D62CAA">
        <w:t>2.4</w:t>
      </w:r>
      <w:r w:rsidRPr="00D62CAA">
        <w:tab/>
        <w:t>«</w:t>
      </w:r>
      <w:r w:rsidR="00F5798D">
        <w:t> </w:t>
      </w:r>
      <w:r w:rsidRPr="00D62CAA">
        <w:rPr>
          <w:i/>
        </w:rPr>
        <w:t>Véhicules à roues</w:t>
      </w:r>
      <w:r w:rsidR="00F5798D">
        <w:rPr>
          <w:i/>
        </w:rPr>
        <w:t> </w:t>
      </w:r>
      <w:r w:rsidRPr="00D62CAA">
        <w:t>», les véhicules automobiles des catégories M</w:t>
      </w:r>
      <w:r w:rsidRPr="00D62CAA">
        <w:rPr>
          <w:vertAlign w:val="subscript"/>
        </w:rPr>
        <w:t>1</w:t>
      </w:r>
      <w:r w:rsidRPr="00D62CAA">
        <w:t>, M</w:t>
      </w:r>
      <w:r w:rsidRPr="00D62CAA">
        <w:rPr>
          <w:vertAlign w:val="subscript"/>
        </w:rPr>
        <w:t>2</w:t>
      </w:r>
      <w:r w:rsidRPr="00D62CAA">
        <w:t>, M</w:t>
      </w:r>
      <w:r w:rsidRPr="00D62CAA">
        <w:rPr>
          <w:vertAlign w:val="subscript"/>
        </w:rPr>
        <w:t>3</w:t>
      </w:r>
      <w:r w:rsidRPr="00D62CAA">
        <w:t>, N</w:t>
      </w:r>
      <w:r w:rsidRPr="00D62CAA">
        <w:rPr>
          <w:vertAlign w:val="subscript"/>
        </w:rPr>
        <w:t>1</w:t>
      </w:r>
      <w:r w:rsidRPr="00D62CAA">
        <w:t>, N</w:t>
      </w:r>
      <w:r w:rsidRPr="00D62CAA">
        <w:rPr>
          <w:vertAlign w:val="subscript"/>
        </w:rPr>
        <w:t>2</w:t>
      </w:r>
      <w:r w:rsidRPr="00D62CAA">
        <w:t xml:space="preserve"> et N</w:t>
      </w:r>
      <w:r w:rsidRPr="00D62CAA">
        <w:rPr>
          <w:vertAlign w:val="subscript"/>
        </w:rPr>
        <w:t>3</w:t>
      </w:r>
      <w:r w:rsidRPr="00D62CAA">
        <w:t xml:space="preserve"> visés par la Résolution d</w:t>
      </w:r>
      <w:r w:rsidR="003F010E">
        <w:t>’</w:t>
      </w:r>
      <w:r w:rsidRPr="00D62CAA">
        <w:t>ensemble sur la construction des véhicules (RE.3) (TRANS/WP.29/78/Rev.6, tel que modifiée), utilisés dans le transport international et dont la masse maximale autorisée est supérieure à 3 500 kg, à l</w:t>
      </w:r>
      <w:r w:rsidR="003F010E">
        <w:t>’</w:t>
      </w:r>
      <w:r w:rsidRPr="00D62CAA">
        <w:t>exception de ceux qui sont utilisés pour le transport des voyageurs et ne comportent pas plus de huit places outre celle du conducteur ;</w:t>
      </w:r>
    </w:p>
    <w:p w:rsidR="00D62CAA" w:rsidRPr="00D62CAA" w:rsidRDefault="00D62CAA" w:rsidP="004A1CFE">
      <w:pPr>
        <w:pStyle w:val="SingleTxtG"/>
        <w:ind w:left="2268" w:hanging="1134"/>
      </w:pPr>
      <w:r w:rsidRPr="00D62CAA">
        <w:t>2.5</w:t>
      </w:r>
      <w:r w:rsidRPr="00D62CAA">
        <w:tab/>
        <w:t>«</w:t>
      </w:r>
      <w:r w:rsidR="00F5798D">
        <w:t> </w:t>
      </w:r>
      <w:r w:rsidRPr="00D62CAA">
        <w:rPr>
          <w:i/>
        </w:rPr>
        <w:t>Vérification</w:t>
      </w:r>
      <w:r w:rsidR="00F5798D">
        <w:rPr>
          <w:i/>
        </w:rPr>
        <w:t> </w:t>
      </w:r>
      <w:r w:rsidRPr="00D62CAA">
        <w:t>», la recherche de la preuve du respect des prescriptions énoncées dans l</w:t>
      </w:r>
      <w:r w:rsidR="003F010E">
        <w:t>’</w:t>
      </w:r>
      <w:r w:rsidRPr="00D62CAA">
        <w:t>annexe de la présente Règle, par des essais et des contrôles faisant appel aux techniques et équipements actuellement disponibles et effectués sans l</w:t>
      </w:r>
      <w:r w:rsidR="003F010E">
        <w:t>’</w:t>
      </w:r>
      <w:r w:rsidRPr="00D62CAA">
        <w:t>aide d</w:t>
      </w:r>
      <w:r w:rsidR="003F010E">
        <w:t>’</w:t>
      </w:r>
      <w:r w:rsidRPr="00D62CAA">
        <w:t>outils pour démonter ou déposer un élément quelconque du véhicule ;</w:t>
      </w:r>
    </w:p>
    <w:p w:rsidR="00D62CAA" w:rsidRPr="00D62CAA" w:rsidRDefault="00D62CAA" w:rsidP="004A1CFE">
      <w:pPr>
        <w:pStyle w:val="SingleTxtG"/>
        <w:ind w:left="2268" w:hanging="1134"/>
      </w:pPr>
      <w:r w:rsidRPr="00D62CAA">
        <w:t>2.6</w:t>
      </w:r>
      <w:r w:rsidRPr="00D62CAA">
        <w:tab/>
        <w:t>«</w:t>
      </w:r>
      <w:r w:rsidR="00F5798D">
        <w:t> </w:t>
      </w:r>
      <w:r w:rsidRPr="00D62CAA">
        <w:rPr>
          <w:i/>
        </w:rPr>
        <w:t>Accord de Genève de 1958</w:t>
      </w:r>
      <w:r w:rsidR="00F5798D">
        <w:rPr>
          <w:i/>
        </w:rPr>
        <w:t> </w:t>
      </w:r>
      <w:r w:rsidRPr="00D62CAA">
        <w:t>», l</w:t>
      </w:r>
      <w:r w:rsidR="003F010E">
        <w:t>’</w:t>
      </w:r>
      <w:r w:rsidRPr="00D62CAA">
        <w:t>Accord concernant l</w:t>
      </w:r>
      <w:r w:rsidR="003F010E">
        <w:t>’</w:t>
      </w:r>
      <w:r w:rsidRPr="00D62CAA">
        <w:t>adoption de prescriptions techniques uniformes applicables aux véhicules à roues, aux équipements et aux pièces susceptibles d</w:t>
      </w:r>
      <w:r w:rsidR="003F010E">
        <w:t>’</w:t>
      </w:r>
      <w:r w:rsidRPr="00D62CAA">
        <w:t>être montés ou utilisés sur un véhicule à roues et les conditions de reconnaissance réciproque des homologations délivrées conformément à ces prescripti</w:t>
      </w:r>
      <w:r w:rsidR="00F5798D">
        <w:t xml:space="preserve">ons, conclu à Genève le 20 mars </w:t>
      </w:r>
      <w:r w:rsidRPr="00D62CAA">
        <w:t xml:space="preserve">1958 et comprenant les amendements </w:t>
      </w:r>
      <w:r w:rsidR="00F5798D">
        <w:t xml:space="preserve">entrés en vigueur le 16 octobre </w:t>
      </w:r>
      <w:r w:rsidRPr="00D62CAA">
        <w:t>1995 ;</w:t>
      </w:r>
    </w:p>
    <w:p w:rsidR="00D62CAA" w:rsidRPr="00D62CAA" w:rsidRDefault="00D62CAA" w:rsidP="004A1CFE">
      <w:pPr>
        <w:pStyle w:val="SingleTxtG"/>
        <w:ind w:left="2268" w:hanging="1134"/>
      </w:pPr>
      <w:r w:rsidRPr="00D62CAA">
        <w:t>2.7</w:t>
      </w:r>
      <w:r w:rsidRPr="00D62CAA">
        <w:tab/>
        <w:t>«</w:t>
      </w:r>
      <w:r w:rsidR="00F5798D">
        <w:t> </w:t>
      </w:r>
      <w:r w:rsidRPr="00D62CAA">
        <w:rPr>
          <w:i/>
        </w:rPr>
        <w:t>Règlement</w:t>
      </w:r>
      <w:r w:rsidR="00F5798D">
        <w:rPr>
          <w:i/>
        </w:rPr>
        <w:t> </w:t>
      </w:r>
      <w:r w:rsidRPr="00D62CAA">
        <w:t>», un Règlement annexé à l</w:t>
      </w:r>
      <w:r w:rsidR="003F010E">
        <w:t>’</w:t>
      </w:r>
      <w:r w:rsidRPr="00D62CAA">
        <w:t>Accord de Genève de 1958 ;</w:t>
      </w:r>
    </w:p>
    <w:p w:rsidR="00D62CAA" w:rsidRPr="00D62CAA" w:rsidRDefault="00D62CAA" w:rsidP="00D30343">
      <w:pPr>
        <w:pStyle w:val="SingleTxtG"/>
        <w:keepNext/>
        <w:ind w:left="2268" w:hanging="1134"/>
      </w:pPr>
      <w:r w:rsidRPr="00D62CAA">
        <w:t>2.8</w:t>
      </w:r>
      <w:r w:rsidRPr="00D62CAA">
        <w:tab/>
        <w:t>«</w:t>
      </w:r>
      <w:r w:rsidR="00F5798D">
        <w:t> </w:t>
      </w:r>
      <w:r w:rsidRPr="00D62CAA">
        <w:rPr>
          <w:i/>
        </w:rPr>
        <w:t>Réparation ou modification inappropriée</w:t>
      </w:r>
      <w:r w:rsidR="00F5798D">
        <w:rPr>
          <w:i/>
        </w:rPr>
        <w:t> </w:t>
      </w:r>
      <w:r w:rsidRPr="00D62CAA">
        <w:t>», une réparation ou une modification préjudiciable à la sécurité routière du véhicule.</w:t>
      </w:r>
    </w:p>
    <w:p w:rsidR="00D62CAA" w:rsidRPr="00D62CAA" w:rsidRDefault="00D62CAA" w:rsidP="004A1CFE">
      <w:pPr>
        <w:pStyle w:val="SingleTxtG"/>
        <w:ind w:left="2268" w:hanging="1134"/>
      </w:pPr>
      <w:r w:rsidRPr="00D62CAA">
        <w:t>2.9</w:t>
      </w:r>
      <w:r w:rsidRPr="00D62CAA">
        <w:tab/>
        <w:t>«</w:t>
      </w:r>
      <w:r w:rsidR="00F5798D">
        <w:t> </w:t>
      </w:r>
      <w:r w:rsidRPr="00D62CAA">
        <w:rPr>
          <w:i/>
        </w:rPr>
        <w:t>Véhicules hybrides et véhicules électriques</w:t>
      </w:r>
      <w:r w:rsidR="00F5798D">
        <w:rPr>
          <w:i/>
        </w:rPr>
        <w:t> </w:t>
      </w:r>
      <w:r w:rsidRPr="00D62CAA">
        <w:t xml:space="preserve">», les véhicules visés par le Règlement </w:t>
      </w:r>
      <w:r w:rsidR="00F5798D" w:rsidRPr="002D76F4">
        <w:rPr>
          <w:rFonts w:eastAsia="MS Mincho"/>
          <w:szCs w:val="22"/>
        </w:rPr>
        <w:t>n</w:t>
      </w:r>
      <w:r w:rsidR="00F5798D" w:rsidRPr="002D76F4">
        <w:rPr>
          <w:rFonts w:eastAsia="MS Mincho"/>
          <w:szCs w:val="22"/>
          <w:vertAlign w:val="superscript"/>
        </w:rPr>
        <w:t>o</w:t>
      </w:r>
      <w:r w:rsidR="00F5798D">
        <w:t> </w:t>
      </w:r>
      <w:r w:rsidRPr="00D62CAA">
        <w:t>100.</w:t>
      </w:r>
    </w:p>
    <w:p w:rsidR="00D62CAA" w:rsidRPr="00D62CAA" w:rsidRDefault="00D62CAA" w:rsidP="004A1CFE">
      <w:pPr>
        <w:pStyle w:val="SingleTxtG"/>
        <w:ind w:left="2268" w:hanging="1134"/>
      </w:pPr>
      <w:r w:rsidRPr="00D62CAA">
        <w:lastRenderedPageBreak/>
        <w:t>2.10</w:t>
      </w:r>
      <w:r w:rsidRPr="00D62CAA">
        <w:tab/>
        <w:t>«</w:t>
      </w:r>
      <w:r w:rsidR="00F5798D">
        <w:t> </w:t>
      </w:r>
      <w:r w:rsidRPr="00D62CAA">
        <w:rPr>
          <w:i/>
        </w:rPr>
        <w:t>Système rechargeable de stockage de l</w:t>
      </w:r>
      <w:r w:rsidR="003F010E">
        <w:rPr>
          <w:i/>
        </w:rPr>
        <w:t>’</w:t>
      </w:r>
      <w:r w:rsidRPr="00D62CAA">
        <w:rPr>
          <w:i/>
        </w:rPr>
        <w:t>énergie électrique (SRSEE)</w:t>
      </w:r>
      <w:r w:rsidR="00F5798D">
        <w:rPr>
          <w:i/>
        </w:rPr>
        <w:t> </w:t>
      </w:r>
      <w:r w:rsidRPr="00D62CAA">
        <w:t>», le système rechargeable de stockage de l</w:t>
      </w:r>
      <w:r w:rsidR="003F010E">
        <w:t>’</w:t>
      </w:r>
      <w:r w:rsidRPr="00D62CAA">
        <w:t>énergie qui fournit l</w:t>
      </w:r>
      <w:r w:rsidR="003F010E">
        <w:t>’</w:t>
      </w:r>
      <w:r w:rsidRPr="00D62CAA">
        <w:t>énergie électrique aux fins de la traction.</w:t>
      </w:r>
    </w:p>
    <w:p w:rsidR="00D62CAA" w:rsidRDefault="00D62CAA" w:rsidP="004A1CFE">
      <w:pPr>
        <w:pStyle w:val="SingleTxtG"/>
        <w:ind w:left="2268"/>
      </w:pPr>
      <w:r w:rsidRPr="00D62CAA">
        <w:t>Le SRSEE peut comprendre un ou plusieurs sous-systèmes, conjointement avec des systèmes auxiliaires d</w:t>
      </w:r>
      <w:r w:rsidR="003F010E">
        <w:t>’</w:t>
      </w:r>
      <w:r w:rsidRPr="00D62CAA">
        <w:t>infrastructure physique, de régulation thermique, de commande électronique et des enceintes nécessaires.</w:t>
      </w:r>
    </w:p>
    <w:p w:rsidR="00D62CAA" w:rsidRPr="00D62CAA" w:rsidRDefault="00D62CAA" w:rsidP="004A1CFE">
      <w:pPr>
        <w:pStyle w:val="HChG"/>
      </w:pPr>
      <w:r w:rsidRPr="00D62CAA">
        <w:tab/>
      </w:r>
      <w:r w:rsidRPr="00D62CAA">
        <w:tab/>
        <w:t>3.</w:t>
      </w:r>
      <w:r w:rsidRPr="00D62CAA">
        <w:tab/>
      </w:r>
      <w:r w:rsidRPr="00D62CAA">
        <w:tab/>
        <w:t>Périodicité des contrôles techniques</w:t>
      </w:r>
    </w:p>
    <w:tbl>
      <w:tblPr>
        <w:tblW w:w="8504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2"/>
        <w:gridCol w:w="3572"/>
      </w:tblGrid>
      <w:tr w:rsidR="004A1CFE" w:rsidRPr="004A1CFE" w:rsidTr="00A35486">
        <w:trPr>
          <w:tblHeader/>
        </w:trPr>
        <w:tc>
          <w:tcPr>
            <w:tcW w:w="4932" w:type="dxa"/>
            <w:shd w:val="clear" w:color="auto" w:fill="auto"/>
            <w:vAlign w:val="bottom"/>
          </w:tcPr>
          <w:p w:rsidR="00D62CAA" w:rsidRPr="004A1CFE" w:rsidRDefault="00D62CAA" w:rsidP="00F5364B">
            <w:pPr>
              <w:spacing w:before="80" w:after="80" w:line="200" w:lineRule="exact"/>
              <w:ind w:left="113" w:right="113"/>
              <w:rPr>
                <w:i/>
                <w:sz w:val="16"/>
              </w:rPr>
            </w:pPr>
            <w:r w:rsidRPr="004A1CFE">
              <w:rPr>
                <w:i/>
                <w:sz w:val="16"/>
              </w:rPr>
              <w:t>Catégories de véhicules</w:t>
            </w:r>
          </w:p>
        </w:tc>
        <w:tc>
          <w:tcPr>
            <w:tcW w:w="3572" w:type="dxa"/>
            <w:shd w:val="clear" w:color="auto" w:fill="auto"/>
            <w:vAlign w:val="bottom"/>
          </w:tcPr>
          <w:p w:rsidR="00D62CAA" w:rsidRPr="004A1CFE" w:rsidRDefault="00D62CAA" w:rsidP="00F5364B">
            <w:pPr>
              <w:spacing w:before="80" w:after="80" w:line="200" w:lineRule="exact"/>
              <w:ind w:left="113" w:right="113"/>
              <w:rPr>
                <w:i/>
                <w:sz w:val="16"/>
              </w:rPr>
            </w:pPr>
            <w:r w:rsidRPr="004A1CFE">
              <w:rPr>
                <w:i/>
                <w:sz w:val="16"/>
              </w:rPr>
              <w:t>Intervalles de contrôle maximaux</w:t>
            </w:r>
          </w:p>
        </w:tc>
      </w:tr>
      <w:tr w:rsidR="00D62CAA" w:rsidRPr="004A1CFE" w:rsidTr="00E75CA2">
        <w:tc>
          <w:tcPr>
            <w:tcW w:w="4932" w:type="dxa"/>
            <w:shd w:val="clear" w:color="auto" w:fill="auto"/>
          </w:tcPr>
          <w:p w:rsidR="00D62CAA" w:rsidRPr="004A1CFE" w:rsidRDefault="00D62CAA" w:rsidP="00F5364B">
            <w:pPr>
              <w:spacing w:before="40" w:after="120"/>
              <w:ind w:left="113" w:right="113"/>
            </w:pPr>
            <w:r w:rsidRPr="004A1CFE">
              <w:t>Véhicules automobiles destinés au transport de personnes</w:t>
            </w:r>
            <w:r w:rsidR="003F010E">
              <w:t> </w:t>
            </w:r>
            <w:r w:rsidRPr="004A1CFE">
              <w:t xml:space="preserve"> M</w:t>
            </w:r>
            <w:r w:rsidRPr="004A1CFE">
              <w:rPr>
                <w:vertAlign w:val="subscript"/>
              </w:rPr>
              <w:t>1</w:t>
            </w:r>
            <w:r w:rsidRPr="004A1CFE">
              <w:t>, à l</w:t>
            </w:r>
            <w:r w:rsidR="003F010E">
              <w:t>’</w:t>
            </w:r>
            <w:r w:rsidRPr="004A1CFE">
              <w:t>exception des taxis et ambulances</w:t>
            </w:r>
          </w:p>
          <w:p w:rsidR="00D62CAA" w:rsidRPr="004A1CFE" w:rsidRDefault="00D62CAA" w:rsidP="00F5364B">
            <w:pPr>
              <w:spacing w:before="40" w:after="120"/>
              <w:ind w:left="113" w:right="113"/>
            </w:pPr>
            <w:r w:rsidRPr="004A1CFE">
              <w:t>Véhicules destinés au transport de marchandises</w:t>
            </w:r>
            <w:r w:rsidR="003F010E">
              <w:t> </w:t>
            </w:r>
            <w:r w:rsidRPr="004A1CFE">
              <w:t>: N</w:t>
            </w:r>
            <w:r w:rsidRPr="004A1CFE">
              <w:rPr>
                <w:vertAlign w:val="subscript"/>
              </w:rPr>
              <w:t>1</w:t>
            </w:r>
          </w:p>
        </w:tc>
        <w:tc>
          <w:tcPr>
            <w:tcW w:w="3572" w:type="dxa"/>
            <w:shd w:val="clear" w:color="auto" w:fill="auto"/>
          </w:tcPr>
          <w:p w:rsidR="00D62CAA" w:rsidRPr="004A1CFE" w:rsidRDefault="00D62CAA" w:rsidP="00F5364B">
            <w:pPr>
              <w:spacing w:before="40" w:after="120"/>
              <w:ind w:left="113" w:right="113"/>
            </w:pPr>
            <w:r w:rsidRPr="004A1CFE">
              <w:t>Quatre ans après la date de la première mise en service ou de la première immatriculation, et tous les deux ans après ce premier contrôle</w:t>
            </w:r>
          </w:p>
        </w:tc>
      </w:tr>
      <w:tr w:rsidR="00D62CAA" w:rsidRPr="004A1CFE" w:rsidTr="00E75CA2">
        <w:tc>
          <w:tcPr>
            <w:tcW w:w="4932" w:type="dxa"/>
            <w:shd w:val="clear" w:color="auto" w:fill="auto"/>
          </w:tcPr>
          <w:p w:rsidR="00D62CAA" w:rsidRPr="004A1CFE" w:rsidRDefault="00D62CAA" w:rsidP="00F5364B">
            <w:pPr>
              <w:spacing w:before="40" w:after="120"/>
              <w:ind w:left="113" w:right="113"/>
            </w:pPr>
            <w:r w:rsidRPr="004A1CFE">
              <w:t>Véhicules automobiles destinés au transport de personnes</w:t>
            </w:r>
            <w:r w:rsidR="003F010E">
              <w:t> </w:t>
            </w:r>
            <w:r w:rsidRPr="004A1CFE">
              <w:t>: M</w:t>
            </w:r>
            <w:r w:rsidRPr="004A1CFE">
              <w:rPr>
                <w:vertAlign w:val="subscript"/>
              </w:rPr>
              <w:t>2</w:t>
            </w:r>
            <w:r w:rsidRPr="004A1CFE">
              <w:t xml:space="preserve"> d</w:t>
            </w:r>
            <w:r w:rsidR="003F010E">
              <w:t>’</w:t>
            </w:r>
            <w:r w:rsidRPr="004A1CFE">
              <w:t>une masse supérieure à 3 500 kg et</w:t>
            </w:r>
            <w:r w:rsidR="00E75CA2">
              <w:t> </w:t>
            </w:r>
            <w:r w:rsidRPr="004A1CFE">
              <w:t>M</w:t>
            </w:r>
            <w:r w:rsidRPr="004A1CFE">
              <w:rPr>
                <w:vertAlign w:val="subscript"/>
              </w:rPr>
              <w:t>3</w:t>
            </w:r>
          </w:p>
          <w:p w:rsidR="00D62CAA" w:rsidRPr="004A1CFE" w:rsidRDefault="00D62CAA" w:rsidP="00E75CA2">
            <w:pPr>
              <w:spacing w:before="40" w:after="120"/>
              <w:ind w:left="113" w:right="113"/>
              <w:rPr>
                <w:b/>
                <w:bCs/>
              </w:rPr>
            </w:pPr>
            <w:r w:rsidRPr="004A1CFE">
              <w:t>Véhicules destinés au transport de marchandises</w:t>
            </w:r>
            <w:r w:rsidR="004A1CFE">
              <w:t> </w:t>
            </w:r>
            <w:r w:rsidRPr="004A1CFE">
              <w:t>: N</w:t>
            </w:r>
            <w:r w:rsidRPr="004A1CFE">
              <w:rPr>
                <w:vertAlign w:val="subscript"/>
              </w:rPr>
              <w:t>2</w:t>
            </w:r>
            <w:r w:rsidRPr="004A1CFE">
              <w:t xml:space="preserve"> et N</w:t>
            </w:r>
            <w:r w:rsidRPr="004A1CFE">
              <w:rPr>
                <w:vertAlign w:val="subscript"/>
              </w:rPr>
              <w:t>3</w:t>
            </w:r>
          </w:p>
        </w:tc>
        <w:tc>
          <w:tcPr>
            <w:tcW w:w="3572" w:type="dxa"/>
            <w:shd w:val="clear" w:color="auto" w:fill="auto"/>
          </w:tcPr>
          <w:p w:rsidR="00D62CAA" w:rsidRPr="004A1CFE" w:rsidRDefault="00D62CAA" w:rsidP="00E75CA2">
            <w:pPr>
              <w:spacing w:before="40" w:after="120"/>
              <w:ind w:left="113" w:right="113"/>
              <w:rPr>
                <w:b/>
                <w:bCs/>
              </w:rPr>
            </w:pPr>
            <w:r w:rsidRPr="004A1CFE">
              <w:t>Un an après la date de la première immatriculation (ou de la première mise en</w:t>
            </w:r>
            <w:r w:rsidR="00E75CA2">
              <w:t> </w:t>
            </w:r>
            <w:r w:rsidRPr="004A1CFE">
              <w:t>service, si l</w:t>
            </w:r>
            <w:r w:rsidR="003F010E">
              <w:t>’</w:t>
            </w:r>
            <w:r w:rsidRPr="004A1CFE">
              <w:t>immatriculation du véhicule n</w:t>
            </w:r>
            <w:r w:rsidR="003F010E">
              <w:t>’</w:t>
            </w:r>
            <w:r w:rsidRPr="004A1CFE">
              <w:t>est pas obligatoire), puis chaque année</w:t>
            </w:r>
          </w:p>
        </w:tc>
      </w:tr>
    </w:tbl>
    <w:p w:rsidR="00D62CAA" w:rsidRPr="00D62CAA" w:rsidRDefault="00D62CAA" w:rsidP="00F5798D">
      <w:pPr>
        <w:pStyle w:val="HChG"/>
      </w:pPr>
      <w:r w:rsidRPr="00D62CAA">
        <w:tab/>
      </w:r>
      <w:r w:rsidRPr="00D62CAA">
        <w:tab/>
        <w:t>4.</w:t>
      </w:r>
      <w:r w:rsidRPr="00D62CAA">
        <w:tab/>
      </w:r>
      <w:r w:rsidRPr="00D62CAA">
        <w:tab/>
        <w:t>Contrôle technique</w:t>
      </w:r>
    </w:p>
    <w:p w:rsidR="00D62CAA" w:rsidRPr="00D62CAA" w:rsidRDefault="00D62CAA" w:rsidP="00F53F01">
      <w:pPr>
        <w:pStyle w:val="SingleTxtG"/>
        <w:ind w:left="2268"/>
      </w:pPr>
      <w:r w:rsidRPr="00D62CAA">
        <w:t>Les véhicules visés par les présentes dispositions doivent faire l</w:t>
      </w:r>
      <w:r w:rsidR="003F010E">
        <w:t>’</w:t>
      </w:r>
      <w:r w:rsidRPr="00D62CAA">
        <w:t>objet d</w:t>
      </w:r>
      <w:r w:rsidR="003F010E">
        <w:t>’</w:t>
      </w:r>
      <w:r w:rsidRPr="00D62CAA">
        <w:t>un contrôle technique périodique conformément aux dispositions de l</w:t>
      </w:r>
      <w:r w:rsidR="003F010E">
        <w:t>’</w:t>
      </w:r>
      <w:r w:rsidRPr="00D62CAA">
        <w:t>annexe ci</w:t>
      </w:r>
      <w:r w:rsidR="00F5798D">
        <w:noBreakHyphen/>
      </w:r>
      <w:r w:rsidRPr="00D62CAA">
        <w:t xml:space="preserve">après, conjointement avec le </w:t>
      </w:r>
      <w:r w:rsidR="00F5798D">
        <w:t xml:space="preserve">contrôle prescrit dans la Règle </w:t>
      </w:r>
      <w:r w:rsidR="00F5798D" w:rsidRPr="002D76F4">
        <w:rPr>
          <w:rFonts w:eastAsia="MS Mincho"/>
          <w:szCs w:val="22"/>
        </w:rPr>
        <w:t>n</w:t>
      </w:r>
      <w:r w:rsidR="00F5798D" w:rsidRPr="002D76F4">
        <w:rPr>
          <w:rFonts w:eastAsia="MS Mincho"/>
          <w:szCs w:val="22"/>
          <w:vertAlign w:val="superscript"/>
        </w:rPr>
        <w:t>o</w:t>
      </w:r>
      <w:r w:rsidR="00F5798D">
        <w:t> </w:t>
      </w:r>
      <w:r w:rsidRPr="00D62CAA">
        <w:t>1, lorsqu</w:t>
      </w:r>
      <w:r w:rsidR="003F010E">
        <w:t>’</w:t>
      </w:r>
      <w:r w:rsidRPr="00D62CAA">
        <w:t>elle s</w:t>
      </w:r>
      <w:r w:rsidR="003F010E">
        <w:t>’</w:t>
      </w:r>
      <w:r w:rsidRPr="00D62CAA">
        <w:t>applique, et dans la Règle</w:t>
      </w:r>
      <w:r w:rsidR="00E75CA2">
        <w:t xml:space="preserve"> </w:t>
      </w:r>
      <w:r w:rsidR="00E75CA2" w:rsidRPr="002D76F4">
        <w:rPr>
          <w:rFonts w:eastAsia="MS Mincho"/>
          <w:szCs w:val="22"/>
        </w:rPr>
        <w:t>n</w:t>
      </w:r>
      <w:r w:rsidR="00E75CA2" w:rsidRPr="002D76F4">
        <w:rPr>
          <w:rFonts w:eastAsia="MS Mincho"/>
          <w:szCs w:val="22"/>
          <w:vertAlign w:val="superscript"/>
        </w:rPr>
        <w:t>o</w:t>
      </w:r>
      <w:r w:rsidR="00E75CA2">
        <w:t> </w:t>
      </w:r>
      <w:r w:rsidRPr="00D62CAA">
        <w:t>2, toutes deux annexées à l</w:t>
      </w:r>
      <w:r w:rsidR="003F010E">
        <w:t>’</w:t>
      </w:r>
      <w:r w:rsidRPr="00D62CAA">
        <w:t>Accord de 1997.</w:t>
      </w:r>
    </w:p>
    <w:p w:rsidR="00D62CAA" w:rsidRPr="00D62CAA" w:rsidRDefault="00D62CAA" w:rsidP="00F53F01">
      <w:pPr>
        <w:pStyle w:val="SingleTxtG"/>
        <w:ind w:left="2268"/>
      </w:pPr>
      <w:r w:rsidRPr="00D62CAA">
        <w:t>Après la vérification, le Certificat international de contrôle technique doit confirmer la conformité avec, au minimum, les dispositions de la présente annexe.</w:t>
      </w:r>
    </w:p>
    <w:p w:rsidR="00D62CAA" w:rsidRPr="00D62CAA" w:rsidRDefault="00D62CAA" w:rsidP="004A1CFE">
      <w:pPr>
        <w:pStyle w:val="HChG"/>
      </w:pPr>
      <w:r w:rsidRPr="00D62CAA">
        <w:tab/>
      </w:r>
      <w:r w:rsidRPr="00D62CAA">
        <w:tab/>
        <w:t>5.</w:t>
      </w:r>
      <w:r w:rsidRPr="00D62CAA">
        <w:tab/>
      </w:r>
      <w:r w:rsidRPr="00D62CAA">
        <w:tab/>
        <w:t>Prescriptions de contrôle</w:t>
      </w:r>
    </w:p>
    <w:p w:rsidR="00D62CAA" w:rsidRPr="00D62CAA" w:rsidRDefault="00D62CAA" w:rsidP="00F53F01">
      <w:pPr>
        <w:pStyle w:val="SingleTxtG"/>
        <w:ind w:left="2268"/>
      </w:pPr>
      <w:r w:rsidRPr="00D62CAA">
        <w:tab/>
        <w:t>Le contrôle doit porter au minimum sur les éléments énumérés ci-après, sous réserve qu</w:t>
      </w:r>
      <w:r w:rsidR="003F010E">
        <w:t>’</w:t>
      </w:r>
      <w:r w:rsidRPr="00D62CAA">
        <w:t>ils soient installés sur le véhicule.</w:t>
      </w:r>
    </w:p>
    <w:p w:rsidR="00D62CAA" w:rsidRPr="00D62CAA" w:rsidRDefault="00D62CAA" w:rsidP="004A1CFE">
      <w:pPr>
        <w:pStyle w:val="HChG"/>
      </w:pPr>
      <w:r w:rsidRPr="00D62CAA">
        <w:tab/>
      </w:r>
      <w:r w:rsidRPr="00D62CAA">
        <w:tab/>
        <w:t>6.</w:t>
      </w:r>
      <w:r w:rsidRPr="00D62CAA">
        <w:tab/>
      </w:r>
      <w:r w:rsidRPr="00D62CAA">
        <w:tab/>
        <w:t>Méthodes de contrôle</w:t>
      </w:r>
    </w:p>
    <w:p w:rsidR="00D62CAA" w:rsidRPr="00D62CAA" w:rsidRDefault="00D62CAA" w:rsidP="00F5798D">
      <w:pPr>
        <w:pStyle w:val="SingleTxtG"/>
        <w:ind w:left="2268"/>
      </w:pPr>
      <w:r w:rsidRPr="00D62CAA">
        <w:t>La méthode de contrôle prescrite dans l</w:t>
      </w:r>
      <w:r w:rsidR="003F010E">
        <w:t>’</w:t>
      </w:r>
      <w:r w:rsidRPr="00D62CAA">
        <w:t>annexe constitue la prescription minimale. Lorsque la méthode de contrôle est qualifiée de «</w:t>
      </w:r>
      <w:r w:rsidR="00F5798D">
        <w:t> </w:t>
      </w:r>
      <w:r w:rsidRPr="00D62CAA">
        <w:t>visuelle</w:t>
      </w:r>
      <w:r w:rsidR="00F5798D">
        <w:t> </w:t>
      </w:r>
      <w:r w:rsidRPr="00D62CAA">
        <w:t>», cela signifie que la personne chargée du contrôle, en plus d</w:t>
      </w:r>
      <w:r w:rsidR="003F010E">
        <w:t>’</w:t>
      </w:r>
      <w:r w:rsidRPr="00D62CAA">
        <w:t>inspecter visuellement les éléments, peut aussi les manipuler, évaluer les émissions sonores, etc.</w:t>
      </w:r>
    </w:p>
    <w:p w:rsidR="00D62CAA" w:rsidRPr="00D62CAA" w:rsidRDefault="00D62CAA" w:rsidP="004A1CFE">
      <w:pPr>
        <w:pStyle w:val="HChG"/>
      </w:pPr>
      <w:r w:rsidRPr="00D62CAA">
        <w:tab/>
      </w:r>
      <w:r w:rsidRPr="00D62CAA">
        <w:tab/>
        <w:t>7.</w:t>
      </w:r>
      <w:r w:rsidRPr="00D62CAA">
        <w:tab/>
      </w:r>
      <w:r w:rsidRPr="00D62CAA">
        <w:tab/>
        <w:t xml:space="preserve">Principales causes de refus et évaluation des défauts </w:t>
      </w:r>
    </w:p>
    <w:p w:rsidR="00D62CAA" w:rsidRPr="00D62CAA" w:rsidRDefault="00D62CAA" w:rsidP="00F53F01">
      <w:pPr>
        <w:pStyle w:val="SingleTxtG"/>
        <w:ind w:left="2268"/>
      </w:pPr>
      <w:r w:rsidRPr="00D62CAA">
        <w:tab/>
        <w:t>On trouvera également en annexe des recommandations concernant les principales causes de refus et l</w:t>
      </w:r>
      <w:r w:rsidR="003F010E">
        <w:t>’</w:t>
      </w:r>
      <w:r w:rsidRPr="00D62CAA">
        <w:t>évaluation des défauts. Les trois critères d</w:t>
      </w:r>
      <w:r w:rsidR="003F010E">
        <w:t>’</w:t>
      </w:r>
      <w:r w:rsidRPr="00D62CAA">
        <w:t>évaluation des défauts sont définis comme suit</w:t>
      </w:r>
      <w:r w:rsidR="003F010E">
        <w:t> </w:t>
      </w:r>
      <w:r w:rsidRPr="00D62CAA">
        <w:t xml:space="preserve">: </w:t>
      </w:r>
    </w:p>
    <w:p w:rsidR="00D62CAA" w:rsidRPr="00D62CAA" w:rsidRDefault="00D62CAA" w:rsidP="00F53F01">
      <w:pPr>
        <w:pStyle w:val="SingleTxtG"/>
        <w:ind w:left="2268" w:hanging="1134"/>
      </w:pPr>
      <w:r w:rsidRPr="00D62CAA">
        <w:t>7.1</w:t>
      </w:r>
      <w:r w:rsidRPr="00D62CAA">
        <w:tab/>
        <w:t>Les «</w:t>
      </w:r>
      <w:r w:rsidR="00F5798D">
        <w:t> </w:t>
      </w:r>
      <w:r w:rsidRPr="00D62CAA">
        <w:rPr>
          <w:i/>
        </w:rPr>
        <w:t>défauts mineurs</w:t>
      </w:r>
      <w:r w:rsidR="00F5798D">
        <w:rPr>
          <w:i/>
        </w:rPr>
        <w:t> </w:t>
      </w:r>
      <w:r w:rsidRPr="00D62CAA">
        <w:t>» (DMi) s</w:t>
      </w:r>
      <w:r w:rsidR="003F010E">
        <w:t>’</w:t>
      </w:r>
      <w:r w:rsidRPr="00D62CAA">
        <w:t>entendent de défauts techniques sans grande incidence sur la sécurité du véhicule et d</w:t>
      </w:r>
      <w:r w:rsidR="003F010E">
        <w:t>’</w:t>
      </w:r>
      <w:r w:rsidRPr="00D62CAA">
        <w:t>autres défauts de conformité mineurs. Le véhicule n</w:t>
      </w:r>
      <w:r w:rsidR="003F010E">
        <w:t>’</w:t>
      </w:r>
      <w:r w:rsidRPr="00D62CAA">
        <w:t>a pas à faire l</w:t>
      </w:r>
      <w:r w:rsidR="003F010E">
        <w:t>’</w:t>
      </w:r>
      <w:r w:rsidRPr="00D62CAA">
        <w:t>objet d</w:t>
      </w:r>
      <w:r w:rsidR="003F010E">
        <w:t>’</w:t>
      </w:r>
      <w:r w:rsidRPr="00D62CAA">
        <w:t>une contre-visite puisque l</w:t>
      </w:r>
      <w:r w:rsidR="003F010E">
        <w:t>’</w:t>
      </w:r>
      <w:r w:rsidRPr="00D62CAA">
        <w:t>on peut logiquement s</w:t>
      </w:r>
      <w:r w:rsidR="003F010E">
        <w:t>’</w:t>
      </w:r>
      <w:r w:rsidRPr="00D62CAA">
        <w:t>attendre à ce que les défauts détec</w:t>
      </w:r>
      <w:r w:rsidR="003F010E">
        <w:t>tés soient réparés sans tarder.</w:t>
      </w:r>
    </w:p>
    <w:p w:rsidR="00D62CAA" w:rsidRPr="00D62CAA" w:rsidRDefault="00D62CAA" w:rsidP="00F53F01">
      <w:pPr>
        <w:pStyle w:val="SingleTxtG"/>
        <w:ind w:left="2268" w:hanging="1134"/>
      </w:pPr>
      <w:r w:rsidRPr="00D62CAA">
        <w:lastRenderedPageBreak/>
        <w:t>7.2</w:t>
      </w:r>
      <w:r w:rsidRPr="00D62CAA">
        <w:tab/>
        <w:t>Les «</w:t>
      </w:r>
      <w:r w:rsidR="00F5798D">
        <w:t> </w:t>
      </w:r>
      <w:r w:rsidRPr="00D62CAA">
        <w:rPr>
          <w:i/>
        </w:rPr>
        <w:t>défauts majeurs</w:t>
      </w:r>
      <w:r w:rsidR="00F5798D">
        <w:rPr>
          <w:i/>
        </w:rPr>
        <w:t> </w:t>
      </w:r>
      <w:r w:rsidRPr="00D62CAA">
        <w:t>» (DMa) s</w:t>
      </w:r>
      <w:r w:rsidR="003F010E">
        <w:t>’</w:t>
      </w:r>
      <w:r w:rsidRPr="00D62CAA">
        <w:t>entendent de défauts susceptibles de compromettre la sécurité du véhicule et/ou de mettre les autres usagers de la route en danger et d</w:t>
      </w:r>
      <w:r w:rsidR="003F010E">
        <w:t>’</w:t>
      </w:r>
      <w:r w:rsidRPr="00D62CAA">
        <w:t>autres défauts de conformité plus graves. Le véhicule n</w:t>
      </w:r>
      <w:r w:rsidR="003F010E">
        <w:t>’</w:t>
      </w:r>
      <w:r w:rsidRPr="00D62CAA">
        <w:t>est alors pas autorisé à circuler sur le réseau routier à défaut de réparation des défauts détectés. Il peut toutefois être conduit jusqu</w:t>
      </w:r>
      <w:r w:rsidR="003F010E">
        <w:t>’</w:t>
      </w:r>
      <w:r w:rsidRPr="00D62CAA">
        <w:t>à un atelier pour réparation, puis jusqu</w:t>
      </w:r>
      <w:r w:rsidR="003F010E">
        <w:t>’</w:t>
      </w:r>
      <w:r w:rsidRPr="00D62CAA">
        <w:t xml:space="preserve">à un lieu désigné à des fins de contrôle de la réparation. </w:t>
      </w:r>
    </w:p>
    <w:p w:rsidR="00D62CAA" w:rsidRPr="00D62CAA" w:rsidRDefault="00D62CAA" w:rsidP="00F53F01">
      <w:pPr>
        <w:pStyle w:val="SingleTxtG"/>
        <w:ind w:left="2268" w:hanging="1134"/>
      </w:pPr>
      <w:r w:rsidRPr="00D62CAA">
        <w:t>7.3</w:t>
      </w:r>
      <w:r w:rsidRPr="00D62CAA">
        <w:tab/>
        <w:t>Les «</w:t>
      </w:r>
      <w:r w:rsidR="00F5798D">
        <w:t> </w:t>
      </w:r>
      <w:r w:rsidRPr="00D62CAA">
        <w:rPr>
          <w:i/>
        </w:rPr>
        <w:t>défauts dangereux</w:t>
      </w:r>
      <w:r w:rsidR="00F5798D">
        <w:rPr>
          <w:i/>
        </w:rPr>
        <w:t> </w:t>
      </w:r>
      <w:r w:rsidRPr="00D62CAA">
        <w:t>» (DD) s</w:t>
      </w:r>
      <w:r w:rsidR="003F010E">
        <w:t>’</w:t>
      </w:r>
      <w:r w:rsidRPr="00D62CAA">
        <w:t>entendent de défauts qui présentent un risque direct et immédiat pour la sécurité routière tels que le véhicule ne doive en aucun cas être utilisé sur le réseau routier.</w:t>
      </w:r>
    </w:p>
    <w:p w:rsidR="00D62CAA" w:rsidRPr="00D62CAA" w:rsidRDefault="00D62CAA" w:rsidP="00F53F01">
      <w:pPr>
        <w:pStyle w:val="SingleTxtG"/>
        <w:ind w:left="2268" w:hanging="1134"/>
      </w:pPr>
      <w:r w:rsidRPr="00D62CAA">
        <w:t>7.4</w:t>
      </w:r>
      <w:r w:rsidRPr="00D62CAA">
        <w:tab/>
        <w:t>Un véhicule présentant des défauts qui relèvent de plusieurs des catégories définies ci-dessus doit être affecté à la catégorie correspondant au défaut le plus grave. Un véhicule présentant plusieurs défauts qui relèvent d</w:t>
      </w:r>
      <w:r w:rsidR="003F010E">
        <w:t>’</w:t>
      </w:r>
      <w:r w:rsidRPr="00D62CAA">
        <w:t>une seule et même catégorie peut être affecté à la catégorie correspondant à des défauts plus graves si l</w:t>
      </w:r>
      <w:r w:rsidR="003F010E">
        <w:t>’</w:t>
      </w:r>
      <w:r w:rsidRPr="00D62CAA">
        <w:t>effet combiné des défauts détectés rend le véhicule plus dangereux.</w:t>
      </w:r>
    </w:p>
    <w:p w:rsidR="00D62CAA" w:rsidRPr="00D62CAA" w:rsidRDefault="00D62CAA" w:rsidP="004A1CFE">
      <w:pPr>
        <w:pStyle w:val="HChG"/>
      </w:pPr>
      <w:r w:rsidRPr="00D62CAA">
        <w:tab/>
      </w:r>
      <w:r w:rsidRPr="00D62CAA">
        <w:tab/>
        <w:t>8.</w:t>
      </w:r>
      <w:r w:rsidRPr="00D62CAA">
        <w:tab/>
      </w:r>
      <w:r w:rsidRPr="00D62CAA">
        <w:tab/>
        <w:t>Noms et coordonnées</w:t>
      </w:r>
    </w:p>
    <w:p w:rsidR="00D62CAA" w:rsidRPr="00D62CAA" w:rsidRDefault="00D62CAA" w:rsidP="00F53F01">
      <w:pPr>
        <w:pStyle w:val="SingleTxtG"/>
        <w:ind w:left="2268"/>
      </w:pPr>
      <w:r w:rsidRPr="00D62CAA">
        <w:tab/>
        <w:t>Les Parties contractantes à l</w:t>
      </w:r>
      <w:r w:rsidR="003F010E">
        <w:t>’</w:t>
      </w:r>
      <w:r w:rsidRPr="00D62CAA">
        <w:t>Accord appliquant la présente Règle communiquent au Secrétariat de l</w:t>
      </w:r>
      <w:r w:rsidR="003F010E">
        <w:t>’</w:t>
      </w:r>
      <w:r w:rsidRPr="00D62CAA">
        <w:t>Organisation des Nations Unies des informations de base sur les autorités administratives chargées de la supervision des essais de contrôle et de la délivrance des Certificats internationaux de contrôle technique.</w:t>
      </w:r>
    </w:p>
    <w:p w:rsidR="00D62CAA" w:rsidRPr="00D62CAA" w:rsidRDefault="00D62CAA" w:rsidP="00F53F01">
      <w:pPr>
        <w:pStyle w:val="HChG"/>
      </w:pPr>
      <w:r w:rsidRPr="00D62CAA">
        <w:br w:type="page"/>
      </w:r>
      <w:r w:rsidRPr="00D62CAA">
        <w:lastRenderedPageBreak/>
        <w:t>Annexe</w:t>
      </w:r>
    </w:p>
    <w:p w:rsidR="00D62CAA" w:rsidRPr="00D62CAA" w:rsidRDefault="00D62CAA" w:rsidP="00F53F01">
      <w:pPr>
        <w:pStyle w:val="HChG"/>
      </w:pPr>
      <w:r w:rsidRPr="00D62CAA">
        <w:tab/>
      </w:r>
      <w:r w:rsidRPr="00D62CAA">
        <w:tab/>
        <w:t>Prescriptions minimales de contrôle applicables aux véhicules électriques et aux véhicules hybrides-électriques</w:t>
      </w:r>
    </w:p>
    <w:p w:rsidR="00D62CAA" w:rsidRDefault="00D62CAA" w:rsidP="007A112F">
      <w:pPr>
        <w:pStyle w:val="SingleTxtG"/>
        <w:ind w:firstLine="567"/>
      </w:pPr>
      <w:r w:rsidRPr="00D62CAA">
        <w:t>Le contrôle doit porter au moins sur les points énumérés ci-dessous</w:t>
      </w:r>
      <w:r w:rsidR="0098181C">
        <w:t>.</w:t>
      </w:r>
    </w:p>
    <w:tbl>
      <w:tblPr>
        <w:tblStyle w:val="TableGrid0"/>
        <w:tblW w:w="963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37"/>
        <w:gridCol w:w="1956"/>
        <w:gridCol w:w="3032"/>
        <w:gridCol w:w="781"/>
        <w:gridCol w:w="825"/>
        <w:gridCol w:w="706"/>
      </w:tblGrid>
      <w:tr w:rsidR="00D94663" w:rsidRPr="00F53F01" w:rsidTr="001E7241">
        <w:trPr>
          <w:trHeight w:val="388"/>
          <w:tblHeader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CFE" w:rsidRPr="00F53F01" w:rsidRDefault="004A1CFE" w:rsidP="007A112F">
            <w:pPr>
              <w:spacing w:before="60" w:after="60" w:line="200" w:lineRule="exact"/>
              <w:ind w:left="113" w:right="113"/>
              <w:rPr>
                <w:i/>
                <w:sz w:val="16"/>
              </w:rPr>
            </w:pPr>
            <w:r w:rsidRPr="00F53F01">
              <w:rPr>
                <w:i/>
                <w:sz w:val="16"/>
              </w:rPr>
              <w:t>Poin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CFE" w:rsidRPr="00F53F01" w:rsidRDefault="004A1CFE" w:rsidP="007A112F">
            <w:pPr>
              <w:spacing w:before="60" w:after="60" w:line="200" w:lineRule="exact"/>
              <w:ind w:left="113" w:right="113"/>
              <w:rPr>
                <w:i/>
                <w:sz w:val="16"/>
              </w:rPr>
            </w:pPr>
            <w:r w:rsidRPr="00F53F01">
              <w:rPr>
                <w:i/>
                <w:sz w:val="16"/>
              </w:rPr>
              <w:t xml:space="preserve">Méthode de contrôle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CFE" w:rsidRPr="00F53F01" w:rsidRDefault="004A1CFE" w:rsidP="007A112F">
            <w:pPr>
              <w:spacing w:before="60" w:after="60" w:line="200" w:lineRule="exact"/>
              <w:ind w:left="113" w:right="113"/>
              <w:rPr>
                <w:i/>
                <w:sz w:val="16"/>
              </w:rPr>
            </w:pPr>
            <w:r w:rsidRPr="00F53F01">
              <w:rPr>
                <w:i/>
                <w:sz w:val="16"/>
              </w:rPr>
              <w:t xml:space="preserve">Principaux motifs de refus 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CFE" w:rsidRPr="00F53F01" w:rsidRDefault="004A1CFE" w:rsidP="007A112F">
            <w:pPr>
              <w:spacing w:before="60" w:after="60" w:line="200" w:lineRule="exact"/>
              <w:ind w:left="113" w:right="113"/>
              <w:jc w:val="center"/>
              <w:rPr>
                <w:i/>
                <w:sz w:val="16"/>
              </w:rPr>
            </w:pPr>
            <w:r w:rsidRPr="00F53F01">
              <w:rPr>
                <w:i/>
                <w:sz w:val="16"/>
              </w:rPr>
              <w:t>Évaluation des défauts</w:t>
            </w:r>
          </w:p>
        </w:tc>
      </w:tr>
      <w:tr w:rsidR="00D94663" w:rsidRPr="00F53F01" w:rsidTr="001E7241">
        <w:trPr>
          <w:trHeight w:val="336"/>
          <w:tblHeader/>
        </w:trPr>
        <w:tc>
          <w:tcPr>
            <w:tcW w:w="2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CFE" w:rsidRPr="00F53F01" w:rsidRDefault="004A1CFE" w:rsidP="007A112F">
            <w:pPr>
              <w:spacing w:before="60" w:after="60"/>
              <w:ind w:left="113" w:right="113"/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CFE" w:rsidRPr="00F53F01" w:rsidRDefault="004A1CFE" w:rsidP="007A112F">
            <w:pPr>
              <w:spacing w:before="60" w:after="60"/>
              <w:ind w:left="113" w:right="113"/>
            </w:pPr>
          </w:p>
        </w:tc>
        <w:tc>
          <w:tcPr>
            <w:tcW w:w="3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CFE" w:rsidRPr="00F53F01" w:rsidRDefault="004A1CFE" w:rsidP="007A112F">
            <w:pPr>
              <w:spacing w:before="60" w:after="60"/>
              <w:ind w:left="113" w:right="113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CFE" w:rsidRPr="00BF66B9" w:rsidRDefault="004A1CFE" w:rsidP="007A112F">
            <w:pPr>
              <w:spacing w:before="60" w:after="60"/>
              <w:ind w:left="113" w:right="113"/>
              <w:rPr>
                <w:i/>
              </w:rPr>
            </w:pPr>
            <w:r w:rsidRPr="00BF66B9">
              <w:rPr>
                <w:i/>
              </w:rPr>
              <w:t xml:space="preserve">DMi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CFE" w:rsidRPr="00BF66B9" w:rsidRDefault="004A1CFE" w:rsidP="007A112F">
            <w:pPr>
              <w:spacing w:before="60" w:after="60"/>
              <w:ind w:left="113" w:right="113"/>
              <w:rPr>
                <w:i/>
              </w:rPr>
            </w:pPr>
            <w:r w:rsidRPr="00BF66B9">
              <w:rPr>
                <w:i/>
              </w:rPr>
              <w:t>DM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CFE" w:rsidRPr="00BF66B9" w:rsidRDefault="004A1CFE" w:rsidP="007A112F">
            <w:pPr>
              <w:spacing w:before="60" w:after="60"/>
              <w:ind w:left="113" w:right="113"/>
              <w:rPr>
                <w:i/>
              </w:rPr>
            </w:pPr>
            <w:r w:rsidRPr="00BF66B9">
              <w:rPr>
                <w:i/>
              </w:rPr>
              <w:t xml:space="preserve">DD </w:t>
            </w:r>
          </w:p>
        </w:tc>
      </w:tr>
      <w:tr w:rsidR="00AE60F7" w:rsidRPr="00AE60F7" w:rsidTr="00677B9F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4A1CFE" w:rsidRPr="00AE60F7" w:rsidRDefault="004A1CFE" w:rsidP="00D30343">
            <w:pPr>
              <w:spacing w:before="60" w:after="60" w:line="220" w:lineRule="exact"/>
              <w:ind w:left="113" w:right="113"/>
              <w:rPr>
                <w:sz w:val="18"/>
                <w:szCs w:val="18"/>
              </w:rPr>
            </w:pPr>
            <w:r w:rsidRPr="00AE60F7">
              <w:rPr>
                <w:sz w:val="18"/>
                <w:szCs w:val="18"/>
              </w:rPr>
              <w:t>1.</w:t>
            </w:r>
            <w:r w:rsidRPr="00AE60F7">
              <w:rPr>
                <w:sz w:val="18"/>
                <w:szCs w:val="18"/>
              </w:rPr>
              <w:tab/>
              <w:t>Marque de danger électrique du véhicule électrique ou du véhicule hybride-électrique, conformément au Règlement ONU</w:t>
            </w:r>
            <w:r w:rsidR="0020244C">
              <w:rPr>
                <w:sz w:val="18"/>
                <w:szCs w:val="18"/>
              </w:rPr>
              <w:t xml:space="preserve"> </w:t>
            </w:r>
            <w:r w:rsidR="0020244C" w:rsidRPr="0020244C">
              <w:rPr>
                <w:rFonts w:eastAsia="MS Mincho"/>
                <w:sz w:val="18"/>
                <w:szCs w:val="22"/>
              </w:rPr>
              <w:t>n</w:t>
            </w:r>
            <w:r w:rsidR="0020244C" w:rsidRPr="0020244C">
              <w:rPr>
                <w:rFonts w:eastAsia="MS Mincho"/>
                <w:sz w:val="18"/>
                <w:szCs w:val="22"/>
                <w:vertAlign w:val="superscript"/>
              </w:rPr>
              <w:t>o</w:t>
            </w:r>
            <w:r w:rsidR="0020244C">
              <w:rPr>
                <w:sz w:val="18"/>
                <w:szCs w:val="18"/>
              </w:rPr>
              <w:t> 1</w:t>
            </w:r>
            <w:r w:rsidRPr="00AE60F7">
              <w:rPr>
                <w:sz w:val="18"/>
                <w:szCs w:val="18"/>
              </w:rPr>
              <w:t>00 (si</w:t>
            </w:r>
            <w:r w:rsidR="00D30343">
              <w:rPr>
                <w:sz w:val="18"/>
                <w:szCs w:val="18"/>
              </w:rPr>
              <w:t> </w:t>
            </w:r>
            <w:r w:rsidRPr="00AE60F7">
              <w:rPr>
                <w:sz w:val="18"/>
                <w:szCs w:val="18"/>
              </w:rPr>
              <w:t>prescrite/apposée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4A1CFE" w:rsidRPr="00AE60F7" w:rsidRDefault="004A1CFE" w:rsidP="00677B9F">
            <w:pPr>
              <w:spacing w:before="60" w:after="60" w:line="220" w:lineRule="exact"/>
              <w:ind w:left="113" w:right="113"/>
              <w:rPr>
                <w:sz w:val="18"/>
                <w:szCs w:val="18"/>
              </w:rPr>
            </w:pPr>
            <w:r w:rsidRPr="00AE60F7">
              <w:rPr>
                <w:sz w:val="18"/>
                <w:szCs w:val="18"/>
              </w:rPr>
              <w:t>Contrôle visuel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D94663" w:rsidRPr="00AE60F7" w:rsidRDefault="004A1CFE" w:rsidP="00381030">
            <w:pPr>
              <w:spacing w:before="60" w:line="220" w:lineRule="exact"/>
              <w:ind w:left="397" w:right="113" w:hanging="284"/>
              <w:rPr>
                <w:sz w:val="18"/>
                <w:szCs w:val="18"/>
              </w:rPr>
            </w:pPr>
            <w:r w:rsidRPr="00AE60F7">
              <w:rPr>
                <w:rFonts w:eastAsia="Times New Roman"/>
                <w:sz w:val="18"/>
                <w:szCs w:val="18"/>
                <w:u w:color="000000"/>
              </w:rPr>
              <w:t>a)</w:t>
            </w:r>
            <w:r w:rsidRPr="00AE60F7">
              <w:rPr>
                <w:rFonts w:eastAsia="Times New Roman"/>
                <w:sz w:val="18"/>
                <w:szCs w:val="18"/>
                <w:u w:color="000000"/>
              </w:rPr>
              <w:tab/>
            </w:r>
            <w:r w:rsidRPr="00AE60F7">
              <w:rPr>
                <w:sz w:val="18"/>
                <w:szCs w:val="18"/>
              </w:rPr>
              <w:t>Marque absente ou introuvable</w:t>
            </w:r>
          </w:p>
          <w:p w:rsidR="004A1CFE" w:rsidRPr="00AE60F7" w:rsidRDefault="004A1CFE" w:rsidP="00381030">
            <w:pPr>
              <w:spacing w:line="220" w:lineRule="exact"/>
              <w:ind w:left="397" w:right="113" w:hanging="284"/>
              <w:rPr>
                <w:sz w:val="18"/>
                <w:szCs w:val="18"/>
              </w:rPr>
            </w:pPr>
            <w:r w:rsidRPr="00AE60F7">
              <w:rPr>
                <w:rFonts w:eastAsia="Times New Roman"/>
                <w:sz w:val="18"/>
                <w:szCs w:val="18"/>
                <w:u w:color="000000"/>
              </w:rPr>
              <w:t>b)</w:t>
            </w:r>
            <w:r w:rsidRPr="00AE60F7">
              <w:rPr>
                <w:rFonts w:eastAsia="Times New Roman"/>
                <w:sz w:val="18"/>
                <w:szCs w:val="18"/>
                <w:u w:color="000000"/>
              </w:rPr>
              <w:tab/>
            </w:r>
            <w:r w:rsidRPr="00AE60F7">
              <w:rPr>
                <w:sz w:val="18"/>
                <w:szCs w:val="18"/>
              </w:rPr>
              <w:t>Marque incomplète ou illisible</w:t>
            </w:r>
          </w:p>
          <w:p w:rsidR="004A1CFE" w:rsidRPr="00AE60F7" w:rsidRDefault="004A1CFE" w:rsidP="00381030">
            <w:pPr>
              <w:spacing w:after="60" w:line="220" w:lineRule="exact"/>
              <w:ind w:left="397" w:right="113" w:hanging="284"/>
              <w:rPr>
                <w:sz w:val="18"/>
                <w:szCs w:val="18"/>
              </w:rPr>
            </w:pPr>
            <w:r w:rsidRPr="00AE60F7">
              <w:rPr>
                <w:rFonts w:eastAsia="Times New Roman"/>
                <w:sz w:val="18"/>
                <w:szCs w:val="18"/>
                <w:u w:color="000000"/>
              </w:rPr>
              <w:t>c)</w:t>
            </w:r>
            <w:r w:rsidRPr="00AE60F7">
              <w:rPr>
                <w:rFonts w:eastAsia="Times New Roman"/>
                <w:sz w:val="18"/>
                <w:szCs w:val="18"/>
                <w:u w:color="000000"/>
              </w:rPr>
              <w:tab/>
            </w:r>
            <w:r w:rsidRPr="00AE60F7">
              <w:rPr>
                <w:sz w:val="18"/>
                <w:szCs w:val="18"/>
              </w:rPr>
              <w:t>Marque non conforme aux papiers du véhicule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4A1CFE" w:rsidRPr="00AE60F7" w:rsidRDefault="004A1CFE" w:rsidP="00E75CA2">
            <w:pPr>
              <w:spacing w:before="60" w:after="6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20244C" w:rsidRDefault="004A1CFE" w:rsidP="00E75CA2">
            <w:pPr>
              <w:spacing w:before="60" w:after="60" w:line="220" w:lineRule="exact"/>
              <w:jc w:val="center"/>
              <w:rPr>
                <w:sz w:val="18"/>
                <w:szCs w:val="18"/>
              </w:rPr>
            </w:pPr>
            <w:r w:rsidRPr="00AE60F7">
              <w:rPr>
                <w:sz w:val="18"/>
                <w:szCs w:val="18"/>
              </w:rPr>
              <w:t>X</w:t>
            </w:r>
          </w:p>
          <w:p w:rsidR="0020244C" w:rsidRDefault="004A1CFE" w:rsidP="00E75CA2">
            <w:pPr>
              <w:spacing w:before="60" w:after="60" w:line="220" w:lineRule="exact"/>
              <w:jc w:val="center"/>
              <w:rPr>
                <w:sz w:val="18"/>
                <w:szCs w:val="18"/>
              </w:rPr>
            </w:pPr>
            <w:r w:rsidRPr="00AE60F7">
              <w:rPr>
                <w:sz w:val="18"/>
                <w:szCs w:val="18"/>
              </w:rPr>
              <w:t>X</w:t>
            </w:r>
          </w:p>
          <w:p w:rsidR="004A1CFE" w:rsidRPr="00AE60F7" w:rsidRDefault="004A1CFE" w:rsidP="00E75CA2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AE60F7">
              <w:rPr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4A1CFE" w:rsidRPr="00AE60F7" w:rsidRDefault="004A1CFE" w:rsidP="00E75CA2">
            <w:pPr>
              <w:spacing w:before="60" w:after="60"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20244C" w:rsidRPr="00AE60F7" w:rsidTr="00677B9F">
        <w:tc>
          <w:tcPr>
            <w:tcW w:w="2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4A1CFE" w:rsidRPr="00AE60F7" w:rsidRDefault="004A1CFE" w:rsidP="00E75CA2">
            <w:pPr>
              <w:spacing w:before="60" w:line="220" w:lineRule="exact"/>
              <w:ind w:left="113" w:right="113"/>
              <w:rPr>
                <w:sz w:val="18"/>
                <w:szCs w:val="18"/>
                <w:lang w:val="fr-FR"/>
              </w:rPr>
            </w:pPr>
            <w:r w:rsidRPr="00AE60F7">
              <w:rPr>
                <w:sz w:val="18"/>
                <w:szCs w:val="18"/>
              </w:rPr>
              <w:t>2.</w:t>
            </w:r>
            <w:r w:rsidRPr="00AE60F7">
              <w:rPr>
                <w:sz w:val="18"/>
                <w:szCs w:val="18"/>
              </w:rPr>
              <w:tab/>
              <w:t>S</w:t>
            </w:r>
            <w:r w:rsidRPr="00AE60F7">
              <w:rPr>
                <w:sz w:val="18"/>
                <w:szCs w:val="18"/>
                <w:lang w:val="fr-FR"/>
              </w:rPr>
              <w:t>ystème de freinage électrique à récupération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4A1CFE" w:rsidRPr="00AE60F7" w:rsidRDefault="004A1CFE" w:rsidP="00E75CA2">
            <w:pPr>
              <w:spacing w:before="60" w:line="220" w:lineRule="exact"/>
              <w:ind w:left="113" w:right="113"/>
              <w:rPr>
                <w:sz w:val="18"/>
                <w:szCs w:val="18"/>
              </w:rPr>
            </w:pPr>
            <w:r w:rsidRPr="00AE60F7">
              <w:rPr>
                <w:sz w:val="18"/>
                <w:szCs w:val="18"/>
              </w:rPr>
              <w:t>Contrôle visuel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4A1CFE" w:rsidRPr="00AE60F7" w:rsidRDefault="004A1CFE" w:rsidP="00E75CA2">
            <w:pPr>
              <w:spacing w:before="60" w:line="220" w:lineRule="exact"/>
              <w:ind w:left="397" w:right="113" w:hanging="284"/>
              <w:rPr>
                <w:sz w:val="18"/>
                <w:szCs w:val="18"/>
              </w:rPr>
            </w:pPr>
            <w:r w:rsidRPr="00AE60F7">
              <w:rPr>
                <w:rFonts w:eastAsia="Times New Roman"/>
                <w:sz w:val="18"/>
                <w:szCs w:val="18"/>
                <w:u w:color="000000"/>
              </w:rPr>
              <w:t>a)</w:t>
            </w:r>
            <w:r w:rsidRPr="00AE60F7">
              <w:rPr>
                <w:rFonts w:eastAsia="Times New Roman"/>
                <w:sz w:val="18"/>
                <w:szCs w:val="18"/>
                <w:u w:color="000000"/>
              </w:rPr>
              <w:tab/>
            </w:r>
            <w:r w:rsidRPr="00AE60F7">
              <w:rPr>
                <w:sz w:val="18"/>
                <w:szCs w:val="18"/>
              </w:rPr>
              <w:t>Composants manquants, endommagés ou corrodés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4A1CFE" w:rsidRPr="00AE60F7" w:rsidRDefault="004A1CFE" w:rsidP="00E75CA2">
            <w:pPr>
              <w:spacing w:before="6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4A1CFE" w:rsidRPr="00AE60F7" w:rsidRDefault="004A1CFE" w:rsidP="00E75CA2">
            <w:pPr>
              <w:spacing w:before="60" w:line="220" w:lineRule="exact"/>
              <w:jc w:val="center"/>
              <w:rPr>
                <w:sz w:val="18"/>
                <w:szCs w:val="18"/>
              </w:rPr>
            </w:pPr>
            <w:r w:rsidRPr="00AE60F7">
              <w:rPr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4A1CFE" w:rsidRPr="00AE60F7" w:rsidRDefault="004A1CFE" w:rsidP="00E75CA2">
            <w:pPr>
              <w:spacing w:before="60"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CF3BA5" w:rsidRPr="00AE60F7" w:rsidTr="00986C42"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CF3BA5" w:rsidRPr="00AE60F7" w:rsidRDefault="00CF3BA5" w:rsidP="0098181C">
            <w:pPr>
              <w:spacing w:after="60"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CF3BA5" w:rsidRPr="00AE60F7" w:rsidRDefault="00CF3BA5" w:rsidP="0098181C">
            <w:pPr>
              <w:spacing w:after="60"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CF3BA5" w:rsidRPr="00AE60F7" w:rsidRDefault="00CF3BA5" w:rsidP="0098181C">
            <w:pPr>
              <w:spacing w:line="220" w:lineRule="exact"/>
              <w:ind w:left="397" w:right="113" w:hanging="284"/>
              <w:rPr>
                <w:rFonts w:eastAsia="Times New Roman"/>
                <w:sz w:val="18"/>
                <w:szCs w:val="18"/>
                <w:u w:color="000000"/>
              </w:rPr>
            </w:pPr>
            <w:r w:rsidRPr="00DF7535">
              <w:rPr>
                <w:sz w:val="18"/>
                <w:szCs w:val="18"/>
              </w:rPr>
              <w:t>b)</w:t>
            </w:r>
            <w:r w:rsidRPr="00DF7535">
              <w:rPr>
                <w:sz w:val="18"/>
                <w:szCs w:val="18"/>
              </w:rPr>
              <w:tab/>
              <w:t xml:space="preserve">Défaut de fonctionnement </w:t>
            </w:r>
            <w:r w:rsidR="00D30343">
              <w:rPr>
                <w:sz w:val="18"/>
                <w:szCs w:val="18"/>
              </w:rPr>
              <w:br/>
            </w:r>
            <w:r w:rsidRPr="00DF7535">
              <w:rPr>
                <w:sz w:val="18"/>
                <w:szCs w:val="18"/>
              </w:rPr>
              <w:t>du d</w:t>
            </w:r>
            <w:r w:rsidRPr="00AE60F7">
              <w:rPr>
                <w:sz w:val="18"/>
                <w:szCs w:val="18"/>
              </w:rPr>
              <w:t>ispositif d</w:t>
            </w:r>
            <w:r w:rsidR="003F010E">
              <w:rPr>
                <w:sz w:val="18"/>
                <w:szCs w:val="18"/>
              </w:rPr>
              <w:t>’</w:t>
            </w:r>
            <w:r w:rsidRPr="00AE60F7">
              <w:rPr>
                <w:sz w:val="18"/>
                <w:szCs w:val="18"/>
              </w:rPr>
              <w:t>alerte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CF3BA5" w:rsidRPr="00AE60F7" w:rsidRDefault="00CF3BA5" w:rsidP="00E75CA2">
            <w:pPr>
              <w:spacing w:after="6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CF3BA5" w:rsidRPr="00AE60F7" w:rsidRDefault="00986C42" w:rsidP="00E75CA2">
            <w:pPr>
              <w:spacing w:after="6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CF3BA5" w:rsidRPr="00AE60F7" w:rsidRDefault="00CF3BA5" w:rsidP="00E75CA2">
            <w:pPr>
              <w:spacing w:after="60"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CF3BA5" w:rsidRPr="00AE60F7" w:rsidTr="00986C42">
        <w:tc>
          <w:tcPr>
            <w:tcW w:w="2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CF3BA5" w:rsidRPr="00AE60F7" w:rsidRDefault="00CF3BA5" w:rsidP="007A112F">
            <w:pPr>
              <w:spacing w:before="60" w:after="60"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CF3BA5" w:rsidRPr="00AE60F7" w:rsidRDefault="00CF3BA5" w:rsidP="007A112F">
            <w:pPr>
              <w:spacing w:before="60" w:after="60"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CF3BA5" w:rsidRPr="00AE60F7" w:rsidRDefault="00CF3BA5" w:rsidP="00381030">
            <w:pPr>
              <w:spacing w:after="60" w:line="220" w:lineRule="exact"/>
              <w:ind w:left="397" w:right="113" w:hanging="284"/>
              <w:rPr>
                <w:rFonts w:eastAsia="Times New Roman"/>
                <w:sz w:val="18"/>
                <w:szCs w:val="18"/>
                <w:u w:color="000000"/>
              </w:rPr>
            </w:pPr>
            <w:r w:rsidRPr="00DF7535">
              <w:rPr>
                <w:sz w:val="18"/>
                <w:szCs w:val="18"/>
              </w:rPr>
              <w:t>c)</w:t>
            </w:r>
            <w:r w:rsidRPr="00DF7535">
              <w:rPr>
                <w:sz w:val="18"/>
                <w:szCs w:val="18"/>
              </w:rPr>
              <w:tab/>
              <w:t xml:space="preserve">Défaut </w:t>
            </w:r>
            <w:r w:rsidRPr="00AE60F7">
              <w:rPr>
                <w:sz w:val="18"/>
                <w:szCs w:val="18"/>
              </w:rPr>
              <w:t>de</w:t>
            </w:r>
            <w:r w:rsidRPr="00DF7535">
              <w:rPr>
                <w:sz w:val="18"/>
                <w:szCs w:val="18"/>
              </w:rPr>
              <w:t xml:space="preserve"> fonctionnement </w:t>
            </w:r>
            <w:r w:rsidR="00D30343">
              <w:rPr>
                <w:sz w:val="18"/>
                <w:szCs w:val="18"/>
              </w:rPr>
              <w:br/>
            </w:r>
            <w:r w:rsidRPr="00AE60F7">
              <w:rPr>
                <w:sz w:val="18"/>
                <w:szCs w:val="18"/>
              </w:rPr>
              <w:t xml:space="preserve">du système signalé par </w:t>
            </w:r>
            <w:r w:rsidR="00D30343">
              <w:rPr>
                <w:sz w:val="18"/>
                <w:szCs w:val="18"/>
              </w:rPr>
              <w:br/>
            </w:r>
            <w:r w:rsidRPr="00AE60F7">
              <w:rPr>
                <w:sz w:val="18"/>
                <w:szCs w:val="18"/>
              </w:rPr>
              <w:t>le dispositif d</w:t>
            </w:r>
            <w:r w:rsidR="003F010E">
              <w:rPr>
                <w:sz w:val="18"/>
                <w:szCs w:val="18"/>
              </w:rPr>
              <w:t>’</w:t>
            </w:r>
            <w:r w:rsidRPr="00AE60F7">
              <w:rPr>
                <w:sz w:val="18"/>
                <w:szCs w:val="18"/>
              </w:rPr>
              <w:t>alerte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CF3BA5" w:rsidRPr="00AE60F7" w:rsidRDefault="00CF3BA5" w:rsidP="00E75CA2">
            <w:pPr>
              <w:spacing w:before="60" w:after="6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CF3BA5" w:rsidRPr="00AE60F7" w:rsidRDefault="00986C42" w:rsidP="00E75CA2">
            <w:pPr>
              <w:spacing w:before="60" w:after="6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CF3BA5" w:rsidRPr="00AE60F7" w:rsidRDefault="00CF3BA5" w:rsidP="00E75CA2">
            <w:pPr>
              <w:spacing w:before="60" w:after="60"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0D0EBA" w:rsidRPr="00F53F01" w:rsidTr="00986C42">
        <w:tc>
          <w:tcPr>
            <w:tcW w:w="2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EBA" w:rsidRPr="00AE60F7" w:rsidRDefault="000D0EBA" w:rsidP="000D377F">
            <w:pPr>
              <w:spacing w:before="60" w:after="60" w:line="220" w:lineRule="exact"/>
              <w:ind w:left="113" w:right="113"/>
              <w:rPr>
                <w:sz w:val="18"/>
                <w:szCs w:val="18"/>
              </w:rPr>
            </w:pPr>
            <w:r w:rsidRPr="00AE60F7">
              <w:rPr>
                <w:sz w:val="18"/>
                <w:szCs w:val="18"/>
              </w:rPr>
              <w:t>3.</w:t>
            </w:r>
            <w:r w:rsidRPr="00AE60F7">
              <w:rPr>
                <w:sz w:val="18"/>
                <w:szCs w:val="18"/>
              </w:rPr>
              <w:tab/>
              <w:t xml:space="preserve">Câblage électrique à basse </w:t>
            </w:r>
            <w:r w:rsidRPr="001E7241">
              <w:rPr>
                <w:sz w:val="18"/>
                <w:szCs w:val="18"/>
                <w:lang w:val="fr-FR"/>
              </w:rPr>
              <w:t>tension</w:t>
            </w:r>
            <w:r w:rsidRPr="00AE60F7">
              <w:rPr>
                <w:sz w:val="18"/>
                <w:szCs w:val="18"/>
              </w:rPr>
              <w:t xml:space="preserve"> (selon la définition du Règlement ONU </w:t>
            </w:r>
            <w:r w:rsidR="000D377F" w:rsidRPr="000D377F">
              <w:rPr>
                <w:rFonts w:eastAsia="MS Mincho"/>
                <w:sz w:val="18"/>
                <w:szCs w:val="22"/>
              </w:rPr>
              <w:t>n</w:t>
            </w:r>
            <w:r w:rsidR="000D377F" w:rsidRPr="000D377F">
              <w:rPr>
                <w:rFonts w:eastAsia="MS Mincho"/>
                <w:sz w:val="18"/>
                <w:szCs w:val="22"/>
                <w:vertAlign w:val="superscript"/>
              </w:rPr>
              <w:t>o</w:t>
            </w:r>
            <w:r w:rsidR="000D377F">
              <w:rPr>
                <w:sz w:val="18"/>
                <w:szCs w:val="18"/>
              </w:rPr>
              <w:t> </w:t>
            </w:r>
            <w:r w:rsidRPr="00AE60F7">
              <w:rPr>
                <w:sz w:val="18"/>
                <w:szCs w:val="18"/>
              </w:rPr>
              <w:t>100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EBA" w:rsidRPr="00AE60F7" w:rsidRDefault="000D0EBA" w:rsidP="00D30343">
            <w:pPr>
              <w:spacing w:before="60" w:after="60" w:line="220" w:lineRule="exact"/>
              <w:ind w:left="113" w:right="113"/>
              <w:rPr>
                <w:sz w:val="18"/>
                <w:szCs w:val="18"/>
              </w:rPr>
            </w:pPr>
            <w:r w:rsidRPr="00AE60F7">
              <w:rPr>
                <w:sz w:val="18"/>
                <w:szCs w:val="18"/>
              </w:rPr>
              <w:t>Contrôle visuel, le véhicule étant placé au-dessus d</w:t>
            </w:r>
            <w:r w:rsidR="003F010E">
              <w:rPr>
                <w:sz w:val="18"/>
                <w:szCs w:val="18"/>
              </w:rPr>
              <w:t>’</w:t>
            </w:r>
            <w:r w:rsidRPr="00AE60F7">
              <w:rPr>
                <w:sz w:val="18"/>
                <w:szCs w:val="18"/>
              </w:rPr>
              <w:t>une fosse ou sur un pont élévateur, y</w:t>
            </w:r>
            <w:r w:rsidR="00D30343">
              <w:rPr>
                <w:sz w:val="18"/>
                <w:szCs w:val="18"/>
              </w:rPr>
              <w:t> </w:t>
            </w:r>
            <w:r w:rsidRPr="00AE60F7">
              <w:rPr>
                <w:sz w:val="18"/>
                <w:szCs w:val="18"/>
              </w:rPr>
              <w:t>compris à l</w:t>
            </w:r>
            <w:r w:rsidR="003F010E">
              <w:rPr>
                <w:sz w:val="18"/>
                <w:szCs w:val="18"/>
              </w:rPr>
              <w:t>’</w:t>
            </w:r>
            <w:r w:rsidRPr="00AE60F7">
              <w:rPr>
                <w:sz w:val="18"/>
                <w:szCs w:val="18"/>
              </w:rPr>
              <w:t>intérieur du compartiment moteur (le cas échéant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EBA" w:rsidRPr="00AE60F7" w:rsidRDefault="000D0EBA" w:rsidP="00381030">
            <w:pPr>
              <w:spacing w:before="60" w:line="220" w:lineRule="exact"/>
              <w:ind w:left="397" w:right="113" w:hanging="284"/>
              <w:rPr>
                <w:sz w:val="18"/>
                <w:szCs w:val="18"/>
              </w:rPr>
            </w:pPr>
            <w:r w:rsidRPr="00DF7535">
              <w:rPr>
                <w:sz w:val="18"/>
                <w:szCs w:val="18"/>
              </w:rPr>
              <w:t>a)</w:t>
            </w:r>
            <w:r w:rsidRPr="00DF7535">
              <w:rPr>
                <w:sz w:val="18"/>
                <w:szCs w:val="18"/>
              </w:rPr>
              <w:tab/>
            </w:r>
            <w:r w:rsidRPr="00AE60F7">
              <w:rPr>
                <w:sz w:val="18"/>
                <w:szCs w:val="18"/>
              </w:rPr>
              <w:t>Câblage dangereux ou mal fixé</w:t>
            </w:r>
          </w:p>
          <w:p w:rsidR="000D0EBA" w:rsidRDefault="000D0EBA" w:rsidP="00381030">
            <w:pPr>
              <w:spacing w:line="220" w:lineRule="exact"/>
              <w:ind w:left="397" w:right="113" w:hanging="284"/>
              <w:rPr>
                <w:sz w:val="18"/>
                <w:szCs w:val="18"/>
              </w:rPr>
            </w:pPr>
            <w:r w:rsidRPr="00DF7535">
              <w:rPr>
                <w:sz w:val="18"/>
                <w:szCs w:val="18"/>
              </w:rPr>
              <w:t>b)</w:t>
            </w:r>
            <w:r w:rsidRPr="00DF7535">
              <w:rPr>
                <w:sz w:val="18"/>
                <w:szCs w:val="18"/>
              </w:rPr>
              <w:tab/>
            </w:r>
            <w:r w:rsidRPr="00AE60F7">
              <w:rPr>
                <w:sz w:val="18"/>
                <w:szCs w:val="18"/>
              </w:rPr>
              <w:t>Fixations mal serrées, parties en contact avec des bords tranchants, connecteurs susceptibles de se déconnecter</w:t>
            </w:r>
          </w:p>
          <w:p w:rsidR="000D0EBA" w:rsidRPr="00DF7535" w:rsidRDefault="000D0EBA" w:rsidP="00381030">
            <w:pPr>
              <w:spacing w:line="220" w:lineRule="exact"/>
              <w:ind w:left="397" w:right="113" w:hanging="284"/>
              <w:rPr>
                <w:sz w:val="18"/>
                <w:szCs w:val="18"/>
              </w:rPr>
            </w:pPr>
            <w:r w:rsidRPr="00DF7535">
              <w:rPr>
                <w:sz w:val="18"/>
                <w:szCs w:val="18"/>
              </w:rPr>
              <w:t>c)</w:t>
            </w:r>
            <w:r w:rsidRPr="00DF7535">
              <w:rPr>
                <w:sz w:val="18"/>
                <w:szCs w:val="18"/>
              </w:rPr>
              <w:tab/>
            </w:r>
            <w:r w:rsidRPr="00AE60F7">
              <w:rPr>
                <w:sz w:val="18"/>
                <w:szCs w:val="18"/>
              </w:rPr>
              <w:t>Câblage susceptible d</w:t>
            </w:r>
            <w:r w:rsidR="003F010E">
              <w:rPr>
                <w:sz w:val="18"/>
                <w:szCs w:val="18"/>
              </w:rPr>
              <w:t>’</w:t>
            </w:r>
            <w:r w:rsidRPr="00AE60F7">
              <w:rPr>
                <w:sz w:val="18"/>
                <w:szCs w:val="18"/>
              </w:rPr>
              <w:t>entrer en contact avec des parties chaudes ou en rotation ou avec le sol, connecteurs déconnectés (pièces relatives au freinage ou à la direction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C42" w:rsidRDefault="00986C42" w:rsidP="00E75CA2">
            <w:pPr>
              <w:spacing w:before="6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C42" w:rsidRDefault="00986C42" w:rsidP="00D25542">
            <w:pPr>
              <w:spacing w:before="60" w:after="60" w:line="220" w:lineRule="exact"/>
              <w:ind w:left="113"/>
              <w:jc w:val="center"/>
              <w:rPr>
                <w:sz w:val="18"/>
                <w:szCs w:val="18"/>
              </w:rPr>
            </w:pPr>
          </w:p>
          <w:p w:rsidR="00986C42" w:rsidRDefault="00D25542" w:rsidP="00D25542">
            <w:pPr>
              <w:spacing w:before="60" w:after="60" w:line="220" w:lineRule="exact"/>
              <w:ind w:left="113"/>
              <w:jc w:val="center"/>
              <w:rPr>
                <w:sz w:val="18"/>
                <w:szCs w:val="18"/>
              </w:rPr>
            </w:pPr>
            <w:r w:rsidRPr="00AE60F7">
              <w:rPr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EBA" w:rsidRDefault="000D0EBA" w:rsidP="00E75CA2">
            <w:pPr>
              <w:spacing w:before="60" w:after="60" w:line="220" w:lineRule="exact"/>
              <w:jc w:val="center"/>
              <w:rPr>
                <w:sz w:val="18"/>
                <w:szCs w:val="18"/>
              </w:rPr>
            </w:pPr>
          </w:p>
          <w:p w:rsidR="00986C42" w:rsidRDefault="00986C42" w:rsidP="00E75CA2">
            <w:pPr>
              <w:spacing w:before="60" w:after="60" w:line="220" w:lineRule="exact"/>
              <w:jc w:val="center"/>
              <w:rPr>
                <w:sz w:val="18"/>
                <w:szCs w:val="18"/>
              </w:rPr>
            </w:pPr>
          </w:p>
          <w:p w:rsidR="00986C42" w:rsidRDefault="00986C42" w:rsidP="00E75CA2">
            <w:pPr>
              <w:spacing w:before="60" w:after="6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  <w:t>X</w:t>
            </w:r>
          </w:p>
        </w:tc>
      </w:tr>
      <w:tr w:rsidR="000D0EBA" w:rsidRPr="00F53F01" w:rsidTr="00986C42"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EBA" w:rsidRPr="00AE60F7" w:rsidRDefault="000D0EBA" w:rsidP="0098181C">
            <w:pPr>
              <w:spacing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EBA" w:rsidRPr="00AE60F7" w:rsidRDefault="000D0EBA" w:rsidP="0098181C">
            <w:pPr>
              <w:spacing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EBA" w:rsidRPr="00AE60F7" w:rsidRDefault="000D0EBA" w:rsidP="0098181C">
            <w:pPr>
              <w:spacing w:line="220" w:lineRule="exact"/>
              <w:ind w:left="397" w:right="113" w:hanging="284"/>
              <w:rPr>
                <w:rFonts w:eastAsia="Times New Roman"/>
                <w:sz w:val="18"/>
                <w:szCs w:val="18"/>
                <w:u w:color="000000"/>
              </w:rPr>
            </w:pPr>
            <w:r w:rsidRPr="00DF7535">
              <w:rPr>
                <w:sz w:val="18"/>
                <w:szCs w:val="18"/>
              </w:rPr>
              <w:t>d)</w:t>
            </w:r>
            <w:r w:rsidRPr="00DF7535">
              <w:rPr>
                <w:sz w:val="18"/>
                <w:szCs w:val="18"/>
              </w:rPr>
              <w:tab/>
            </w:r>
            <w:r w:rsidRPr="00AE60F7">
              <w:rPr>
                <w:sz w:val="18"/>
                <w:szCs w:val="18"/>
              </w:rPr>
              <w:t>Câblage légèrement détérioré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EBA" w:rsidRDefault="00986C42" w:rsidP="00E75CA2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EBA" w:rsidRDefault="000D0EBA" w:rsidP="00D25542">
            <w:pPr>
              <w:spacing w:line="220" w:lineRule="exact"/>
              <w:ind w:left="113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EBA" w:rsidRDefault="000D0EBA" w:rsidP="00E75CA2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0D0EBA" w:rsidRPr="00F53F01" w:rsidTr="00986C42"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EBA" w:rsidRPr="00AE60F7" w:rsidRDefault="000D0EBA" w:rsidP="00381030">
            <w:pPr>
              <w:spacing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EBA" w:rsidRPr="00AE60F7" w:rsidRDefault="000D0EBA" w:rsidP="00381030">
            <w:pPr>
              <w:spacing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EBA" w:rsidRPr="00AE60F7" w:rsidRDefault="000D0EBA" w:rsidP="00381030">
            <w:pPr>
              <w:spacing w:line="220" w:lineRule="exact"/>
              <w:ind w:left="397" w:right="113" w:hanging="284"/>
              <w:rPr>
                <w:rFonts w:eastAsia="Times New Roman"/>
                <w:sz w:val="18"/>
                <w:szCs w:val="18"/>
                <w:u w:color="000000"/>
              </w:rPr>
            </w:pPr>
            <w:r w:rsidRPr="00DF7535">
              <w:rPr>
                <w:sz w:val="18"/>
                <w:szCs w:val="18"/>
              </w:rPr>
              <w:t>e)</w:t>
            </w:r>
            <w:r w:rsidRPr="00DF7535">
              <w:rPr>
                <w:sz w:val="18"/>
                <w:szCs w:val="18"/>
              </w:rPr>
              <w:tab/>
            </w:r>
            <w:r w:rsidRPr="00AE60F7">
              <w:rPr>
                <w:sz w:val="18"/>
                <w:szCs w:val="18"/>
              </w:rPr>
              <w:t>Câblage fortement détérioré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EBA" w:rsidRDefault="000D0EBA" w:rsidP="00E75CA2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EBA" w:rsidRDefault="00986C42" w:rsidP="00D25542">
            <w:pPr>
              <w:spacing w:line="220" w:lineRule="exact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EBA" w:rsidRDefault="000D0EBA" w:rsidP="00E75CA2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0D0EBA" w:rsidRPr="00F53F01" w:rsidTr="00986C42"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EBA" w:rsidRPr="00AE60F7" w:rsidRDefault="000D0EBA" w:rsidP="00381030">
            <w:pPr>
              <w:spacing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EBA" w:rsidRPr="00AE60F7" w:rsidRDefault="000D0EBA" w:rsidP="00381030">
            <w:pPr>
              <w:spacing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EBA" w:rsidRPr="00AE60F7" w:rsidRDefault="000D0EBA" w:rsidP="00381030">
            <w:pPr>
              <w:spacing w:line="220" w:lineRule="exact"/>
              <w:ind w:left="397" w:right="113" w:hanging="284"/>
              <w:rPr>
                <w:rFonts w:eastAsia="Times New Roman"/>
                <w:sz w:val="18"/>
                <w:szCs w:val="18"/>
                <w:u w:color="000000"/>
              </w:rPr>
            </w:pPr>
            <w:r w:rsidRPr="00DF7535">
              <w:rPr>
                <w:sz w:val="18"/>
                <w:szCs w:val="18"/>
              </w:rPr>
              <w:t>f)</w:t>
            </w:r>
            <w:r w:rsidRPr="00DF7535">
              <w:rPr>
                <w:sz w:val="18"/>
                <w:szCs w:val="18"/>
              </w:rPr>
              <w:tab/>
            </w:r>
            <w:r w:rsidRPr="00AE60F7">
              <w:rPr>
                <w:sz w:val="18"/>
                <w:szCs w:val="18"/>
              </w:rPr>
              <w:t>Câblage gravement détérioré (pièces nécessaires au freinage ou à la direction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EBA" w:rsidRDefault="000D0EBA" w:rsidP="00E75CA2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EBA" w:rsidRDefault="000D0EBA" w:rsidP="00D25542">
            <w:pPr>
              <w:spacing w:line="220" w:lineRule="exact"/>
              <w:ind w:left="113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EBA" w:rsidRDefault="00986C42" w:rsidP="00E75CA2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0D0EBA" w:rsidRPr="00F53F01" w:rsidTr="00986C42"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EBA" w:rsidRPr="00AE60F7" w:rsidRDefault="000D0EBA" w:rsidP="00381030">
            <w:pPr>
              <w:spacing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EBA" w:rsidRPr="00AE60F7" w:rsidRDefault="000D0EBA" w:rsidP="00381030">
            <w:pPr>
              <w:spacing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EBA" w:rsidRPr="00AE60F7" w:rsidRDefault="000D0EBA" w:rsidP="00381030">
            <w:pPr>
              <w:spacing w:line="220" w:lineRule="exact"/>
              <w:ind w:left="397" w:right="113" w:hanging="284"/>
              <w:rPr>
                <w:rFonts w:eastAsia="Times New Roman"/>
                <w:sz w:val="18"/>
                <w:szCs w:val="18"/>
                <w:u w:color="000000"/>
              </w:rPr>
            </w:pPr>
            <w:r w:rsidRPr="00AE60F7">
              <w:rPr>
                <w:rFonts w:eastAsia="Times New Roman"/>
                <w:sz w:val="18"/>
                <w:szCs w:val="18"/>
                <w:u w:color="000000"/>
              </w:rPr>
              <w:t>g)</w:t>
            </w:r>
            <w:r w:rsidRPr="00AE60F7">
              <w:rPr>
                <w:rFonts w:eastAsia="Times New Roman"/>
                <w:sz w:val="18"/>
                <w:szCs w:val="18"/>
                <w:u w:color="000000"/>
              </w:rPr>
              <w:tab/>
            </w:r>
            <w:r w:rsidRPr="00AE60F7">
              <w:rPr>
                <w:sz w:val="18"/>
                <w:szCs w:val="18"/>
              </w:rPr>
              <w:t>Isolation</w:t>
            </w:r>
            <w:r w:rsidRPr="00AE60F7">
              <w:rPr>
                <w:rFonts w:eastAsia="Times New Roman"/>
                <w:sz w:val="18"/>
                <w:szCs w:val="18"/>
                <w:u w:color="000000"/>
              </w:rPr>
              <w:t xml:space="preserve"> </w:t>
            </w:r>
            <w:r w:rsidRPr="00DF7535">
              <w:rPr>
                <w:sz w:val="18"/>
                <w:szCs w:val="18"/>
              </w:rPr>
              <w:t>endommagée ou détériorée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EBA" w:rsidRDefault="00986C42" w:rsidP="00E75CA2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EBA" w:rsidRDefault="000D0EBA" w:rsidP="00D25542">
            <w:pPr>
              <w:spacing w:line="220" w:lineRule="exact"/>
              <w:ind w:left="113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EBA" w:rsidRDefault="000D0EBA" w:rsidP="00E75CA2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0D0EBA" w:rsidRPr="00F53F01" w:rsidTr="00986C42"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EBA" w:rsidRPr="00AE60F7" w:rsidRDefault="000D0EBA" w:rsidP="00381030">
            <w:pPr>
              <w:spacing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EBA" w:rsidRPr="00AE60F7" w:rsidRDefault="000D0EBA" w:rsidP="00381030">
            <w:pPr>
              <w:spacing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EBA" w:rsidRPr="00AE60F7" w:rsidRDefault="000D0EBA" w:rsidP="00381030">
            <w:pPr>
              <w:spacing w:line="220" w:lineRule="exact"/>
              <w:ind w:left="397" w:right="113" w:hanging="284"/>
              <w:rPr>
                <w:rFonts w:eastAsia="Times New Roman"/>
                <w:sz w:val="18"/>
                <w:szCs w:val="18"/>
                <w:u w:color="000000"/>
              </w:rPr>
            </w:pPr>
            <w:r w:rsidRPr="00DF7535">
              <w:rPr>
                <w:sz w:val="18"/>
                <w:szCs w:val="18"/>
              </w:rPr>
              <w:t>h)</w:t>
            </w:r>
            <w:r w:rsidRPr="00DF7535">
              <w:rPr>
                <w:sz w:val="18"/>
                <w:szCs w:val="18"/>
              </w:rPr>
              <w:tab/>
            </w:r>
            <w:r w:rsidRPr="00AE60F7">
              <w:rPr>
                <w:sz w:val="18"/>
                <w:szCs w:val="18"/>
              </w:rPr>
              <w:t>Probabilité</w:t>
            </w:r>
            <w:r w:rsidRPr="00DF7535">
              <w:rPr>
                <w:sz w:val="18"/>
                <w:szCs w:val="18"/>
              </w:rPr>
              <w:t xml:space="preserve"> de court-circuit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EBA" w:rsidRDefault="000D0EBA" w:rsidP="00E75CA2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CA2" w:rsidRDefault="00EA2623" w:rsidP="00D25542">
            <w:pPr>
              <w:spacing w:line="220" w:lineRule="exact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0EBA" w:rsidRDefault="000D0EBA" w:rsidP="00E75CA2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986C42" w:rsidRPr="00F53F01" w:rsidTr="00986C42">
        <w:tc>
          <w:tcPr>
            <w:tcW w:w="2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C42" w:rsidRPr="00AE60F7" w:rsidRDefault="00986C42" w:rsidP="00381030">
            <w:pPr>
              <w:spacing w:after="60"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C42" w:rsidRPr="00AE60F7" w:rsidRDefault="00986C42" w:rsidP="00381030">
            <w:pPr>
              <w:spacing w:after="60"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C42" w:rsidRPr="00DF7535" w:rsidRDefault="00EA2623" w:rsidP="00381030">
            <w:pPr>
              <w:spacing w:after="60" w:line="220" w:lineRule="exact"/>
              <w:ind w:left="397" w:right="113" w:hanging="284"/>
              <w:rPr>
                <w:sz w:val="18"/>
                <w:szCs w:val="18"/>
              </w:rPr>
            </w:pPr>
            <w:r w:rsidRPr="00DF7535">
              <w:rPr>
                <w:sz w:val="18"/>
                <w:szCs w:val="18"/>
              </w:rPr>
              <w:t>i)</w:t>
            </w:r>
            <w:r w:rsidRPr="00DF7535">
              <w:rPr>
                <w:sz w:val="18"/>
                <w:szCs w:val="18"/>
              </w:rPr>
              <w:tab/>
              <w:t>Risque i</w:t>
            </w:r>
            <w:r w:rsidRPr="00AE60F7">
              <w:rPr>
                <w:sz w:val="18"/>
                <w:szCs w:val="18"/>
              </w:rPr>
              <w:t>mminent d</w:t>
            </w:r>
            <w:r w:rsidR="003F010E">
              <w:rPr>
                <w:sz w:val="18"/>
                <w:szCs w:val="18"/>
              </w:rPr>
              <w:t>’</w:t>
            </w:r>
            <w:r w:rsidRPr="00AE60F7">
              <w:rPr>
                <w:sz w:val="18"/>
                <w:szCs w:val="18"/>
              </w:rPr>
              <w:t>incendie, formation d</w:t>
            </w:r>
            <w:r w:rsidR="003F010E">
              <w:rPr>
                <w:sz w:val="18"/>
                <w:szCs w:val="18"/>
              </w:rPr>
              <w:t>’</w:t>
            </w:r>
            <w:r w:rsidRPr="00AE60F7">
              <w:rPr>
                <w:sz w:val="18"/>
                <w:szCs w:val="18"/>
              </w:rPr>
              <w:t>étincelles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C42" w:rsidRDefault="00986C42" w:rsidP="00E75CA2">
            <w:pPr>
              <w:spacing w:after="6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C42" w:rsidRDefault="00986C42" w:rsidP="00D25542">
            <w:pPr>
              <w:spacing w:after="60" w:line="220" w:lineRule="exact"/>
              <w:ind w:left="113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C42" w:rsidRDefault="00986C42" w:rsidP="00E75CA2">
            <w:pPr>
              <w:spacing w:after="60"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BF66B9" w:rsidRPr="00F53F01" w:rsidTr="00566DFB">
        <w:trPr>
          <w:trHeight w:val="336"/>
        </w:trPr>
        <w:tc>
          <w:tcPr>
            <w:tcW w:w="9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6B9" w:rsidRPr="00F53F01" w:rsidRDefault="00BF66B9" w:rsidP="00677B9F">
            <w:pPr>
              <w:spacing w:before="60" w:after="60"/>
              <w:ind w:left="113" w:right="113"/>
            </w:pPr>
            <w:r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ab/>
              <w:t>C</w:t>
            </w:r>
            <w:r w:rsidRPr="002555DE">
              <w:rPr>
                <w:sz w:val="18"/>
                <w:szCs w:val="18"/>
              </w:rPr>
              <w:t xml:space="preserve">haîne de traction électrique </w:t>
            </w:r>
            <w:r>
              <w:rPr>
                <w:sz w:val="18"/>
                <w:szCs w:val="18"/>
              </w:rPr>
              <w:t xml:space="preserve">(selon la définition du Règlement ONU </w:t>
            </w:r>
            <w:r w:rsidRPr="00BF66B9">
              <w:rPr>
                <w:rFonts w:eastAsia="MS Mincho"/>
                <w:sz w:val="18"/>
                <w:szCs w:val="22"/>
              </w:rPr>
              <w:t>n</w:t>
            </w:r>
            <w:r w:rsidRPr="00BF66B9">
              <w:rPr>
                <w:rFonts w:eastAsia="MS Mincho"/>
                <w:sz w:val="18"/>
                <w:szCs w:val="22"/>
                <w:vertAlign w:val="superscript"/>
              </w:rPr>
              <w:t>o</w:t>
            </w:r>
            <w:r>
              <w:rPr>
                <w:sz w:val="18"/>
                <w:szCs w:val="18"/>
              </w:rPr>
              <w:t> 100)</w:t>
            </w:r>
          </w:p>
        </w:tc>
      </w:tr>
      <w:tr w:rsidR="00BF66B9" w:rsidRPr="00AE60F7" w:rsidTr="00566DFB">
        <w:tc>
          <w:tcPr>
            <w:tcW w:w="2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BF66B9" w:rsidRDefault="00BF66B9" w:rsidP="00A40764">
            <w:pPr>
              <w:spacing w:before="60" w:after="60" w:line="220" w:lineRule="exac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Pr="00AE60F7">
              <w:rPr>
                <w:sz w:val="18"/>
                <w:szCs w:val="18"/>
              </w:rPr>
              <w:t>1</w:t>
            </w:r>
            <w:r w:rsidRPr="00AE60F7">
              <w:rPr>
                <w:sz w:val="18"/>
                <w:szCs w:val="18"/>
              </w:rPr>
              <w:tab/>
            </w:r>
            <w:r w:rsidRPr="00BF66B9">
              <w:rPr>
                <w:sz w:val="18"/>
                <w:szCs w:val="18"/>
              </w:rPr>
              <w:t>Système rechargeable de stockage de l</w:t>
            </w:r>
            <w:r w:rsidR="003F010E">
              <w:rPr>
                <w:sz w:val="18"/>
                <w:szCs w:val="18"/>
              </w:rPr>
              <w:t>’</w:t>
            </w:r>
            <w:r w:rsidRPr="00BF66B9">
              <w:rPr>
                <w:sz w:val="18"/>
                <w:szCs w:val="18"/>
              </w:rPr>
              <w:t>énergie électrique (SRSEE), par exemple batterie(s) de traction</w:t>
            </w:r>
          </w:p>
          <w:p w:rsidR="00BF66B9" w:rsidRPr="00AE60F7" w:rsidRDefault="00BF66B9" w:rsidP="00A40764">
            <w:pPr>
              <w:spacing w:before="60" w:after="60"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BF66B9" w:rsidRPr="00AE60F7" w:rsidRDefault="00BF66B9" w:rsidP="00D30343">
            <w:pPr>
              <w:spacing w:before="60" w:after="60" w:line="220" w:lineRule="exact"/>
              <w:ind w:left="113" w:right="113"/>
              <w:rPr>
                <w:sz w:val="18"/>
                <w:szCs w:val="18"/>
              </w:rPr>
            </w:pPr>
            <w:r w:rsidRPr="00AE60F7">
              <w:rPr>
                <w:sz w:val="18"/>
                <w:szCs w:val="18"/>
              </w:rPr>
              <w:t>Contrôle visuel</w:t>
            </w:r>
            <w:r>
              <w:rPr>
                <w:sz w:val="18"/>
                <w:szCs w:val="18"/>
              </w:rPr>
              <w:t xml:space="preserve">, </w:t>
            </w:r>
            <w:r w:rsidRPr="00BF66B9">
              <w:rPr>
                <w:sz w:val="18"/>
                <w:szCs w:val="18"/>
              </w:rPr>
              <w:t>le véhicule étant placé au-dessus d</w:t>
            </w:r>
            <w:r w:rsidR="003F010E">
              <w:rPr>
                <w:sz w:val="18"/>
                <w:szCs w:val="18"/>
              </w:rPr>
              <w:t>’</w:t>
            </w:r>
            <w:r w:rsidRPr="00BF66B9">
              <w:rPr>
                <w:sz w:val="18"/>
                <w:szCs w:val="18"/>
              </w:rPr>
              <w:t>une fosse ou sur un pont élévateur, y</w:t>
            </w:r>
            <w:r w:rsidR="00D30343">
              <w:rPr>
                <w:sz w:val="18"/>
                <w:szCs w:val="18"/>
              </w:rPr>
              <w:t> </w:t>
            </w:r>
            <w:r w:rsidRPr="00BF66B9">
              <w:rPr>
                <w:sz w:val="18"/>
                <w:szCs w:val="18"/>
              </w:rPr>
              <w:t>compris à l</w:t>
            </w:r>
            <w:r w:rsidR="003F010E">
              <w:rPr>
                <w:sz w:val="18"/>
                <w:szCs w:val="18"/>
              </w:rPr>
              <w:t>’</w:t>
            </w:r>
            <w:r w:rsidRPr="00BF66B9">
              <w:rPr>
                <w:sz w:val="18"/>
                <w:szCs w:val="18"/>
              </w:rPr>
              <w:t>intérieur du compartiment moteur (le cas échéant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BF66B9" w:rsidRPr="00BF66B9" w:rsidRDefault="00BF66B9" w:rsidP="00381030">
            <w:pPr>
              <w:spacing w:before="60" w:line="220" w:lineRule="exact"/>
              <w:ind w:left="397" w:right="113" w:hanging="284"/>
              <w:rPr>
                <w:rFonts w:eastAsia="Times New Roman"/>
                <w:sz w:val="18"/>
                <w:szCs w:val="18"/>
                <w:u w:color="000000"/>
              </w:rPr>
            </w:pPr>
            <w:r w:rsidRPr="00BF66B9">
              <w:rPr>
                <w:rFonts w:eastAsia="Times New Roman"/>
                <w:sz w:val="18"/>
                <w:szCs w:val="18"/>
                <w:u w:color="000000"/>
              </w:rPr>
              <w:t>a)</w:t>
            </w:r>
            <w:r w:rsidRPr="00BF66B9">
              <w:rPr>
                <w:rFonts w:eastAsia="Times New Roman"/>
                <w:sz w:val="18"/>
                <w:szCs w:val="18"/>
                <w:u w:color="000000"/>
              </w:rPr>
              <w:tab/>
              <w:t>Non-conformité aux prescriptions</w:t>
            </w:r>
          </w:p>
          <w:p w:rsidR="00BF66B9" w:rsidRPr="00BF66B9" w:rsidRDefault="00BF66B9" w:rsidP="00381030">
            <w:pPr>
              <w:spacing w:line="220" w:lineRule="exact"/>
              <w:ind w:left="397" w:right="113" w:hanging="284"/>
              <w:rPr>
                <w:rFonts w:eastAsia="Times New Roman"/>
                <w:sz w:val="18"/>
                <w:szCs w:val="18"/>
                <w:u w:color="000000"/>
              </w:rPr>
            </w:pPr>
            <w:r w:rsidRPr="00BF66B9">
              <w:rPr>
                <w:rFonts w:eastAsia="Times New Roman"/>
                <w:sz w:val="18"/>
                <w:szCs w:val="18"/>
                <w:u w:color="000000"/>
              </w:rPr>
              <w:t>b)</w:t>
            </w:r>
            <w:r w:rsidRPr="00BF66B9">
              <w:rPr>
                <w:rFonts w:eastAsia="Times New Roman"/>
                <w:sz w:val="18"/>
                <w:szCs w:val="18"/>
                <w:u w:color="000000"/>
              </w:rPr>
              <w:tab/>
            </w:r>
            <w:r w:rsidR="00D30343" w:rsidRPr="00BF66B9">
              <w:rPr>
                <w:rFonts w:eastAsia="Times New Roman"/>
                <w:sz w:val="18"/>
                <w:szCs w:val="18"/>
                <w:u w:color="000000"/>
              </w:rPr>
              <w:t>Câblage</w:t>
            </w:r>
            <w:r w:rsidRPr="00BF66B9">
              <w:rPr>
                <w:rFonts w:eastAsia="Times New Roman"/>
                <w:sz w:val="18"/>
                <w:szCs w:val="18"/>
                <w:u w:color="000000"/>
              </w:rPr>
              <w:t xml:space="preserve"> dangereux ou mal fixé</w:t>
            </w:r>
          </w:p>
          <w:p w:rsidR="00BF66B9" w:rsidRPr="00BF66B9" w:rsidRDefault="00BF66B9" w:rsidP="00381030">
            <w:pPr>
              <w:spacing w:line="220" w:lineRule="exact"/>
              <w:ind w:left="397" w:right="113" w:hanging="284"/>
              <w:rPr>
                <w:rFonts w:eastAsia="Times New Roman"/>
                <w:sz w:val="18"/>
                <w:szCs w:val="18"/>
                <w:u w:color="000000"/>
              </w:rPr>
            </w:pPr>
            <w:r w:rsidRPr="00BF66B9">
              <w:rPr>
                <w:rFonts w:eastAsia="Times New Roman"/>
                <w:sz w:val="18"/>
                <w:szCs w:val="18"/>
                <w:u w:color="000000"/>
              </w:rPr>
              <w:t>c)</w:t>
            </w:r>
            <w:r w:rsidRPr="00BF66B9">
              <w:rPr>
                <w:rFonts w:eastAsia="Times New Roman"/>
                <w:sz w:val="18"/>
                <w:szCs w:val="18"/>
                <w:u w:color="000000"/>
              </w:rPr>
              <w:tab/>
            </w:r>
            <w:r w:rsidR="00D30343" w:rsidRPr="00BF66B9">
              <w:rPr>
                <w:rFonts w:eastAsia="Times New Roman"/>
                <w:sz w:val="18"/>
                <w:szCs w:val="18"/>
                <w:u w:color="000000"/>
              </w:rPr>
              <w:t>Câblage</w:t>
            </w:r>
            <w:r w:rsidRPr="00BF66B9">
              <w:rPr>
                <w:rFonts w:eastAsia="Times New Roman"/>
                <w:sz w:val="18"/>
                <w:szCs w:val="18"/>
                <w:u w:color="000000"/>
              </w:rPr>
              <w:t xml:space="preserve"> dangereux ou mal fixé ou de sécurité insuffisante avec risque immédiat de chute, de court-circuit ou de choc électrique</w:t>
            </w:r>
          </w:p>
          <w:p w:rsidR="00BF66B9" w:rsidRPr="00AE60F7" w:rsidRDefault="00BF66B9" w:rsidP="00F644F3">
            <w:pPr>
              <w:spacing w:line="220" w:lineRule="exact"/>
              <w:ind w:left="397" w:right="113" w:hanging="284"/>
              <w:rPr>
                <w:sz w:val="18"/>
                <w:szCs w:val="18"/>
              </w:rPr>
            </w:pPr>
            <w:r w:rsidRPr="00BF66B9">
              <w:rPr>
                <w:rFonts w:eastAsia="Times New Roman"/>
                <w:sz w:val="18"/>
                <w:szCs w:val="18"/>
                <w:u w:color="000000"/>
              </w:rPr>
              <w:t>d)</w:t>
            </w:r>
            <w:r w:rsidRPr="00BF66B9">
              <w:rPr>
                <w:rFonts w:eastAsia="Times New Roman"/>
                <w:sz w:val="18"/>
                <w:szCs w:val="18"/>
                <w:u w:color="000000"/>
              </w:rPr>
              <w:tab/>
              <w:t>Composants endommagés ou corrodés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BF66B9" w:rsidRPr="00AE60F7" w:rsidRDefault="00BF66B9" w:rsidP="00E75CA2">
            <w:pPr>
              <w:spacing w:before="60" w:after="60"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223292" w:rsidRDefault="00566DFB" w:rsidP="00E75CA2">
            <w:pPr>
              <w:spacing w:before="60" w:after="60" w:line="22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  <w:p w:rsidR="00566DFB" w:rsidRDefault="00566DFB" w:rsidP="00E75CA2">
            <w:pPr>
              <w:spacing w:before="60" w:after="60" w:line="22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  <w:p w:rsidR="00566DFB" w:rsidRDefault="00566DFB" w:rsidP="00E75CA2">
            <w:pPr>
              <w:spacing w:before="60" w:after="60"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  <w:p w:rsidR="00566DFB" w:rsidRPr="00AE60F7" w:rsidRDefault="00566DFB" w:rsidP="00E75CA2">
            <w:pPr>
              <w:spacing w:before="60" w:after="60" w:line="22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223292" w:rsidRDefault="00223292" w:rsidP="00E75CA2">
            <w:pPr>
              <w:spacing w:before="60" w:after="60"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  <w:p w:rsidR="00566DFB" w:rsidRDefault="00566DFB" w:rsidP="00E75CA2">
            <w:pPr>
              <w:spacing w:before="60" w:after="60"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  <w:p w:rsidR="00566DFB" w:rsidRPr="00AE60F7" w:rsidRDefault="00566DFB" w:rsidP="00E75CA2">
            <w:pPr>
              <w:spacing w:before="60" w:after="60" w:line="22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0D0EBA" w:rsidRPr="00AE60F7" w:rsidTr="00566DFB"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D0EBA" w:rsidRDefault="000D0EBA" w:rsidP="00381030">
            <w:pPr>
              <w:spacing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D0EBA" w:rsidRPr="00AE60F7" w:rsidRDefault="000D0EBA" w:rsidP="00381030">
            <w:pPr>
              <w:spacing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D0EBA" w:rsidRPr="00BF66B9" w:rsidRDefault="000D0EBA" w:rsidP="00381030">
            <w:pPr>
              <w:spacing w:line="220" w:lineRule="exact"/>
              <w:ind w:left="397" w:right="113" w:hanging="284"/>
              <w:rPr>
                <w:rFonts w:eastAsia="Times New Roman"/>
                <w:sz w:val="18"/>
                <w:szCs w:val="18"/>
                <w:u w:color="000000"/>
              </w:rPr>
            </w:pPr>
            <w:r w:rsidRPr="00BF66B9">
              <w:rPr>
                <w:rFonts w:eastAsia="Times New Roman"/>
                <w:sz w:val="18"/>
                <w:szCs w:val="18"/>
                <w:u w:color="000000"/>
              </w:rPr>
              <w:t>e)</w:t>
            </w:r>
            <w:r w:rsidRPr="00BF66B9">
              <w:rPr>
                <w:rFonts w:eastAsia="Times New Roman"/>
                <w:sz w:val="18"/>
                <w:szCs w:val="18"/>
                <w:u w:color="000000"/>
              </w:rPr>
              <w:tab/>
              <w:t>Composants endommagés ou corrodés avec risque immédiat de chute, de court-circuit ou de choc électrique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0D0EBA" w:rsidRPr="00AE60F7" w:rsidRDefault="000D0EBA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0D0EBA" w:rsidRPr="00AE60F7" w:rsidRDefault="000D0EBA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0D0EBA" w:rsidRDefault="00A40764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0D0EBA" w:rsidRPr="00AE60F7" w:rsidTr="00566DFB"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D0EBA" w:rsidRDefault="000D0EBA" w:rsidP="00381030">
            <w:pPr>
              <w:spacing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D0EBA" w:rsidRPr="00AE60F7" w:rsidRDefault="000D0EBA" w:rsidP="00381030">
            <w:pPr>
              <w:spacing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D0EBA" w:rsidRPr="00BF66B9" w:rsidRDefault="000D0EBA" w:rsidP="00381030">
            <w:pPr>
              <w:spacing w:line="220" w:lineRule="exact"/>
              <w:ind w:left="397" w:right="113" w:hanging="284"/>
              <w:rPr>
                <w:rFonts w:eastAsia="Times New Roman"/>
                <w:sz w:val="18"/>
                <w:szCs w:val="18"/>
                <w:u w:color="000000"/>
              </w:rPr>
            </w:pPr>
            <w:r w:rsidRPr="00BF66B9">
              <w:rPr>
                <w:rFonts w:eastAsia="Times New Roman"/>
                <w:sz w:val="18"/>
                <w:szCs w:val="18"/>
                <w:u w:color="000000"/>
              </w:rPr>
              <w:t>f)</w:t>
            </w:r>
            <w:r w:rsidRPr="00BF66B9">
              <w:rPr>
                <w:rFonts w:eastAsia="Times New Roman"/>
                <w:sz w:val="18"/>
                <w:szCs w:val="18"/>
                <w:u w:color="000000"/>
              </w:rPr>
              <w:tab/>
              <w:t>Fuite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0D0EBA" w:rsidRPr="00AE60F7" w:rsidRDefault="000D0EBA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0D0EBA" w:rsidRPr="00AE60F7" w:rsidRDefault="000D0EBA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0D0EBA" w:rsidRDefault="00A40764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0D0EBA" w:rsidRPr="00AE60F7" w:rsidTr="00566DFB"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D0EBA" w:rsidRDefault="000D0EBA" w:rsidP="004F7ED1">
            <w:pPr>
              <w:spacing w:before="60"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D0EBA" w:rsidRPr="00AE60F7" w:rsidRDefault="000D0EBA" w:rsidP="004F7ED1">
            <w:pPr>
              <w:spacing w:before="60"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D0EBA" w:rsidRPr="00BF66B9" w:rsidRDefault="000D0EBA" w:rsidP="004F7ED1">
            <w:pPr>
              <w:spacing w:before="60" w:line="220" w:lineRule="exact"/>
              <w:ind w:left="397" w:right="113" w:hanging="284"/>
              <w:rPr>
                <w:rFonts w:eastAsia="Times New Roman"/>
                <w:sz w:val="18"/>
                <w:szCs w:val="18"/>
                <w:u w:color="000000"/>
              </w:rPr>
            </w:pPr>
            <w:r w:rsidRPr="00BF66B9">
              <w:rPr>
                <w:rFonts w:eastAsia="Times New Roman"/>
                <w:sz w:val="18"/>
                <w:szCs w:val="18"/>
                <w:u w:color="000000"/>
              </w:rPr>
              <w:t>g)</w:t>
            </w:r>
            <w:r w:rsidRPr="00BF66B9">
              <w:rPr>
                <w:rFonts w:eastAsia="Times New Roman"/>
                <w:sz w:val="18"/>
                <w:szCs w:val="18"/>
                <w:u w:color="000000"/>
              </w:rPr>
              <w:tab/>
              <w:t>Blindages non mis en place ou endommagés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0D0EBA" w:rsidRPr="00AE60F7" w:rsidRDefault="000D0EBA" w:rsidP="004F7ED1">
            <w:pPr>
              <w:spacing w:before="60"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0D0EBA" w:rsidRPr="00AE60F7" w:rsidRDefault="00A40764" w:rsidP="004F7ED1">
            <w:pPr>
              <w:spacing w:before="60" w:line="22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0D0EBA" w:rsidRDefault="000D0EBA" w:rsidP="004F7ED1">
            <w:pPr>
              <w:spacing w:before="60"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0D0EBA" w:rsidRPr="00AE60F7" w:rsidTr="00566DFB"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D0EBA" w:rsidRDefault="000D0EBA" w:rsidP="00381030">
            <w:pPr>
              <w:spacing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D0EBA" w:rsidRPr="00AE60F7" w:rsidRDefault="000D0EBA" w:rsidP="00381030">
            <w:pPr>
              <w:spacing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D0EBA" w:rsidRPr="00BF66B9" w:rsidRDefault="000D0EBA" w:rsidP="00381030">
            <w:pPr>
              <w:spacing w:line="220" w:lineRule="exact"/>
              <w:ind w:left="397" w:right="113" w:hanging="284"/>
              <w:rPr>
                <w:rFonts w:eastAsia="Times New Roman"/>
                <w:sz w:val="18"/>
                <w:szCs w:val="18"/>
                <w:u w:color="000000"/>
              </w:rPr>
            </w:pPr>
            <w:r w:rsidRPr="00BF66B9">
              <w:rPr>
                <w:rFonts w:eastAsia="Times New Roman"/>
                <w:sz w:val="18"/>
                <w:szCs w:val="18"/>
                <w:u w:color="000000"/>
              </w:rPr>
              <w:t>h)</w:t>
            </w:r>
            <w:r w:rsidRPr="00BF66B9">
              <w:rPr>
                <w:rFonts w:eastAsia="Times New Roman"/>
                <w:sz w:val="18"/>
                <w:szCs w:val="18"/>
                <w:u w:color="000000"/>
              </w:rPr>
              <w:tab/>
              <w:t>Blindages non mis en place ou endommagés avec risque immédiat de chute, de court-circuit ou de choc électrique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0D0EBA" w:rsidRPr="00AE60F7" w:rsidRDefault="000D0EBA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0D0EBA" w:rsidRPr="00AE60F7" w:rsidRDefault="000D0EBA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0D0EBA" w:rsidRDefault="00A40764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0D0EBA" w:rsidRPr="00AE60F7" w:rsidTr="00566DFB"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D0EBA" w:rsidRDefault="000D0EBA" w:rsidP="00381030">
            <w:pPr>
              <w:spacing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D0EBA" w:rsidRPr="00AE60F7" w:rsidRDefault="000D0EBA" w:rsidP="00381030">
            <w:pPr>
              <w:spacing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D0EBA" w:rsidRPr="00BF66B9" w:rsidRDefault="000D0EBA" w:rsidP="00381030">
            <w:pPr>
              <w:spacing w:line="220" w:lineRule="exact"/>
              <w:ind w:left="397" w:right="113" w:hanging="284"/>
              <w:rPr>
                <w:rFonts w:eastAsia="Times New Roman"/>
                <w:sz w:val="18"/>
                <w:szCs w:val="18"/>
                <w:u w:color="000000"/>
              </w:rPr>
            </w:pPr>
            <w:r w:rsidRPr="00BF66B9">
              <w:rPr>
                <w:rFonts w:eastAsia="Times New Roman"/>
                <w:sz w:val="18"/>
                <w:szCs w:val="18"/>
                <w:u w:color="000000"/>
              </w:rPr>
              <w:t>i)</w:t>
            </w:r>
            <w:r w:rsidRPr="00BF66B9">
              <w:rPr>
                <w:rFonts w:eastAsia="Times New Roman"/>
                <w:sz w:val="18"/>
                <w:szCs w:val="18"/>
                <w:u w:color="000000"/>
              </w:rPr>
              <w:tab/>
              <w:t>Isolation électrique endommagée ou détériorée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0D0EBA" w:rsidRPr="00AE60F7" w:rsidRDefault="000D0EBA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0D0EBA" w:rsidRPr="00AE60F7" w:rsidRDefault="00A40764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0D0EBA" w:rsidRDefault="000D0EBA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0D0EBA" w:rsidRPr="00AE60F7" w:rsidTr="00A40764">
        <w:tc>
          <w:tcPr>
            <w:tcW w:w="2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D0EBA" w:rsidRDefault="000D0EBA" w:rsidP="00381030">
            <w:pPr>
              <w:spacing w:after="60"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D0EBA" w:rsidRPr="00AE60F7" w:rsidRDefault="000D0EBA" w:rsidP="00381030">
            <w:pPr>
              <w:spacing w:after="60"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D0EBA" w:rsidRPr="00BF66B9" w:rsidRDefault="000D0EBA" w:rsidP="00381030">
            <w:pPr>
              <w:spacing w:after="60" w:line="220" w:lineRule="exact"/>
              <w:ind w:left="397" w:right="113" w:hanging="284"/>
              <w:rPr>
                <w:rFonts w:eastAsia="Times New Roman"/>
                <w:sz w:val="18"/>
                <w:szCs w:val="18"/>
                <w:u w:color="000000"/>
              </w:rPr>
            </w:pPr>
            <w:r w:rsidRPr="00BF66B9">
              <w:rPr>
                <w:rFonts w:eastAsia="Times New Roman"/>
                <w:sz w:val="18"/>
                <w:szCs w:val="18"/>
                <w:u w:color="000000"/>
              </w:rPr>
              <w:t>j)</w:t>
            </w:r>
            <w:r w:rsidRPr="00BF66B9">
              <w:rPr>
                <w:rFonts w:eastAsia="Times New Roman"/>
                <w:sz w:val="18"/>
                <w:szCs w:val="18"/>
                <w:u w:color="000000"/>
              </w:rPr>
              <w:tab/>
              <w:t>Isolation électrique endommagée ou détériorée avec risque immédiat de chute, de court-circuit ou de choc électrique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0D0EBA" w:rsidRPr="00AE60F7" w:rsidRDefault="000D0EBA" w:rsidP="00E75CA2">
            <w:pPr>
              <w:spacing w:after="60"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0D0EBA" w:rsidRPr="00AE60F7" w:rsidRDefault="000D0EBA" w:rsidP="00E75CA2">
            <w:pPr>
              <w:spacing w:after="60"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0D0EBA" w:rsidRDefault="00A40764" w:rsidP="00E75CA2">
            <w:pPr>
              <w:spacing w:after="60" w:line="22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223292" w:rsidRPr="00AE60F7" w:rsidTr="00A40764">
        <w:tc>
          <w:tcPr>
            <w:tcW w:w="2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223292" w:rsidRPr="00AE60F7" w:rsidRDefault="00223292" w:rsidP="00381030">
            <w:pPr>
              <w:spacing w:before="60" w:line="220" w:lineRule="exac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  <w:r w:rsidRPr="00AE60F7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Dispositif de gestion du SRSEE (si installé/</w:t>
            </w:r>
            <w:r w:rsidR="008911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scrit), par exemple données relatives à l</w:t>
            </w:r>
            <w:r w:rsidR="003F010E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>autonomie, indicateur d</w:t>
            </w:r>
            <w:r w:rsidR="003F010E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>état de charge, régulateur thermique de batteri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223292" w:rsidRPr="00AE60F7" w:rsidRDefault="00223292" w:rsidP="00FA59EE">
            <w:pPr>
              <w:spacing w:before="60" w:line="220" w:lineRule="exact"/>
              <w:ind w:left="113" w:right="113"/>
              <w:rPr>
                <w:sz w:val="18"/>
                <w:szCs w:val="18"/>
              </w:rPr>
            </w:pPr>
            <w:r w:rsidRPr="00AE60F7">
              <w:rPr>
                <w:sz w:val="18"/>
                <w:szCs w:val="18"/>
              </w:rPr>
              <w:t>Contrôle visuel</w:t>
            </w:r>
            <w:r>
              <w:rPr>
                <w:sz w:val="18"/>
                <w:szCs w:val="18"/>
              </w:rPr>
              <w:t>, si</w:t>
            </w:r>
            <w:r w:rsidR="00FA59E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possible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223292" w:rsidRPr="00C92600" w:rsidRDefault="00223292" w:rsidP="00FA59EE">
            <w:pPr>
              <w:spacing w:before="60" w:line="220" w:lineRule="exact"/>
              <w:ind w:left="397" w:right="113" w:hanging="284"/>
              <w:rPr>
                <w:sz w:val="18"/>
                <w:szCs w:val="18"/>
              </w:rPr>
            </w:pPr>
            <w:r w:rsidRPr="00C92600">
              <w:rPr>
                <w:rFonts w:eastAsia="Times New Roman"/>
                <w:color w:val="000000"/>
                <w:sz w:val="18"/>
                <w:u w:color="000000"/>
              </w:rPr>
              <w:t>a</w:t>
            </w:r>
            <w:r w:rsidRPr="00223292">
              <w:rPr>
                <w:sz w:val="18"/>
                <w:szCs w:val="18"/>
              </w:rPr>
              <w:t>)</w:t>
            </w:r>
            <w:r w:rsidRPr="00223292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Non-conformité aux prescriptions </w:t>
            </w:r>
          </w:p>
          <w:p w:rsidR="00223292" w:rsidRPr="00C92600" w:rsidRDefault="00223292" w:rsidP="00FA59EE">
            <w:pPr>
              <w:spacing w:line="220" w:lineRule="exact"/>
              <w:ind w:left="397" w:right="113" w:hanging="284"/>
              <w:rPr>
                <w:sz w:val="18"/>
                <w:szCs w:val="18"/>
              </w:rPr>
            </w:pPr>
            <w:r w:rsidRPr="00223292">
              <w:rPr>
                <w:sz w:val="18"/>
                <w:szCs w:val="18"/>
              </w:rPr>
              <w:t>b)</w:t>
            </w:r>
            <w:r w:rsidRPr="00223292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Composants manquants ou endommagés</w:t>
            </w:r>
          </w:p>
          <w:p w:rsidR="00223292" w:rsidRPr="00223292" w:rsidRDefault="00223292" w:rsidP="00FA59EE">
            <w:pPr>
              <w:spacing w:line="220" w:lineRule="exact"/>
              <w:ind w:left="397" w:right="113" w:hanging="284"/>
              <w:rPr>
                <w:rFonts w:eastAsia="Times New Roman"/>
                <w:sz w:val="18"/>
                <w:szCs w:val="18"/>
                <w:u w:color="000000"/>
              </w:rPr>
            </w:pPr>
            <w:r w:rsidRPr="00223292">
              <w:rPr>
                <w:sz w:val="18"/>
                <w:szCs w:val="18"/>
              </w:rPr>
              <w:t>c)</w:t>
            </w:r>
            <w:r w:rsidRPr="00223292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Composants manquants ou endommagés avec risque immédiat de chute, de court-circuit ou de choc électrique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223292" w:rsidRPr="00AE60F7" w:rsidRDefault="00223292" w:rsidP="00E75CA2">
            <w:pPr>
              <w:spacing w:before="60"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A40764" w:rsidRPr="00AE60F7" w:rsidRDefault="00A40764" w:rsidP="00E75CA2">
            <w:pPr>
              <w:spacing w:before="60" w:line="22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br/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A40764" w:rsidRPr="00AE60F7" w:rsidRDefault="00FA59EE" w:rsidP="00E75CA2">
            <w:pPr>
              <w:spacing w:before="60" w:line="22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 w:rsidR="00A40764">
              <w:rPr>
                <w:sz w:val="18"/>
                <w:szCs w:val="18"/>
              </w:rPr>
              <w:t>X</w:t>
            </w:r>
          </w:p>
        </w:tc>
      </w:tr>
      <w:tr w:rsidR="000D0EBA" w:rsidRPr="00AE60F7" w:rsidTr="00566DFB"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D0EBA" w:rsidRDefault="000D0EBA" w:rsidP="00381030">
            <w:pPr>
              <w:spacing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D0EBA" w:rsidRPr="00AE60F7" w:rsidRDefault="000D0EBA" w:rsidP="00381030">
            <w:pPr>
              <w:spacing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D0EBA" w:rsidRPr="00C92600" w:rsidRDefault="000D0EBA" w:rsidP="00381030">
            <w:pPr>
              <w:spacing w:line="220" w:lineRule="exact"/>
              <w:ind w:left="397" w:right="113" w:hanging="284"/>
              <w:rPr>
                <w:rFonts w:eastAsia="Times New Roman"/>
                <w:color w:val="000000"/>
                <w:sz w:val="18"/>
                <w:u w:color="000000"/>
              </w:rPr>
            </w:pPr>
            <w:r w:rsidRPr="00223292">
              <w:rPr>
                <w:sz w:val="18"/>
                <w:szCs w:val="18"/>
              </w:rPr>
              <w:t>d)</w:t>
            </w:r>
            <w:r w:rsidRPr="00223292">
              <w:rPr>
                <w:sz w:val="18"/>
                <w:szCs w:val="18"/>
              </w:rPr>
              <w:tab/>
              <w:t>Défaut de fonctionnement du dispositif d</w:t>
            </w:r>
            <w:r w:rsidR="003F010E">
              <w:rPr>
                <w:sz w:val="18"/>
                <w:szCs w:val="18"/>
              </w:rPr>
              <w:t>’</w:t>
            </w:r>
            <w:r w:rsidRPr="00223292">
              <w:rPr>
                <w:sz w:val="18"/>
                <w:szCs w:val="18"/>
              </w:rPr>
              <w:t>alerte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0D0EBA" w:rsidRPr="00AE60F7" w:rsidRDefault="000D0EBA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0D0EBA" w:rsidRPr="00AE60F7" w:rsidRDefault="00A40764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0D0EBA" w:rsidRDefault="000D0EBA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0D0EBA" w:rsidRPr="00AE60F7" w:rsidTr="00566DFB"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D0EBA" w:rsidRDefault="000D0EBA" w:rsidP="00381030">
            <w:pPr>
              <w:spacing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D0EBA" w:rsidRPr="00AE60F7" w:rsidRDefault="000D0EBA" w:rsidP="00381030">
            <w:pPr>
              <w:spacing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D0EBA" w:rsidRPr="00C92600" w:rsidRDefault="000D0EBA" w:rsidP="00381030">
            <w:pPr>
              <w:spacing w:line="220" w:lineRule="exact"/>
              <w:ind w:left="397" w:right="113" w:hanging="284"/>
              <w:rPr>
                <w:rFonts w:eastAsia="Times New Roman"/>
                <w:color w:val="000000"/>
                <w:sz w:val="18"/>
                <w:u w:color="000000"/>
              </w:rPr>
            </w:pPr>
            <w:r w:rsidRPr="00223292">
              <w:rPr>
                <w:sz w:val="18"/>
                <w:szCs w:val="18"/>
              </w:rPr>
              <w:t>e)</w:t>
            </w:r>
            <w:r w:rsidRPr="00223292">
              <w:rPr>
                <w:sz w:val="18"/>
                <w:szCs w:val="18"/>
              </w:rPr>
              <w:tab/>
              <w:t xml:space="preserve">Défaut de </w:t>
            </w:r>
            <w:r w:rsidRPr="00AE60F7">
              <w:rPr>
                <w:sz w:val="18"/>
                <w:szCs w:val="18"/>
              </w:rPr>
              <w:t>fonctionnement</w:t>
            </w:r>
            <w:r w:rsidRPr="00223292">
              <w:rPr>
                <w:sz w:val="18"/>
                <w:szCs w:val="18"/>
              </w:rPr>
              <w:t xml:space="preserve"> du système signalé par le dispositif d</w:t>
            </w:r>
            <w:r w:rsidR="003F010E">
              <w:rPr>
                <w:sz w:val="18"/>
                <w:szCs w:val="18"/>
              </w:rPr>
              <w:t>’</w:t>
            </w:r>
            <w:r w:rsidRPr="00223292">
              <w:rPr>
                <w:sz w:val="18"/>
                <w:szCs w:val="18"/>
              </w:rPr>
              <w:t>alerte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0D0EBA" w:rsidRPr="00AE60F7" w:rsidRDefault="000D0EBA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0D0EBA" w:rsidRPr="00AE60F7" w:rsidRDefault="00A40764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0D0EBA" w:rsidRDefault="000D0EBA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0D0EBA" w:rsidRPr="00AE60F7" w:rsidTr="00566DFB"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D0EBA" w:rsidRDefault="000D0EBA" w:rsidP="00381030">
            <w:pPr>
              <w:spacing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D0EBA" w:rsidRPr="00AE60F7" w:rsidRDefault="000D0EBA" w:rsidP="00381030">
            <w:pPr>
              <w:spacing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D0EBA" w:rsidRPr="00C92600" w:rsidRDefault="000D0EBA" w:rsidP="00381030">
            <w:pPr>
              <w:spacing w:line="220" w:lineRule="exact"/>
              <w:ind w:left="397" w:right="113" w:hanging="284"/>
              <w:rPr>
                <w:rFonts w:eastAsia="Times New Roman"/>
                <w:color w:val="000000"/>
                <w:sz w:val="18"/>
                <w:u w:color="000000"/>
              </w:rPr>
            </w:pPr>
            <w:r w:rsidRPr="00223292">
              <w:rPr>
                <w:sz w:val="18"/>
                <w:szCs w:val="18"/>
              </w:rPr>
              <w:t>f)</w:t>
            </w:r>
            <w:r w:rsidRPr="00223292">
              <w:rPr>
                <w:sz w:val="18"/>
                <w:szCs w:val="18"/>
              </w:rPr>
              <w:tab/>
              <w:t xml:space="preserve">Défaut de </w:t>
            </w:r>
            <w:r w:rsidRPr="00AE60F7">
              <w:rPr>
                <w:sz w:val="18"/>
                <w:szCs w:val="18"/>
              </w:rPr>
              <w:t>fonctionnement</w:t>
            </w:r>
            <w:r w:rsidRPr="00223292">
              <w:rPr>
                <w:sz w:val="18"/>
                <w:szCs w:val="18"/>
              </w:rPr>
              <w:t xml:space="preserve"> critique du système signalé par le dispositif d</w:t>
            </w:r>
            <w:r w:rsidR="003F010E">
              <w:rPr>
                <w:sz w:val="18"/>
                <w:szCs w:val="18"/>
              </w:rPr>
              <w:t>’</w:t>
            </w:r>
            <w:r w:rsidRPr="00223292">
              <w:rPr>
                <w:sz w:val="18"/>
                <w:szCs w:val="18"/>
              </w:rPr>
              <w:t>alerte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0D0EBA" w:rsidRPr="00AE60F7" w:rsidRDefault="000D0EBA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0D0EBA" w:rsidRPr="00AE60F7" w:rsidRDefault="000D0EBA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0D0EBA" w:rsidRDefault="00A40764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0D0EBA" w:rsidRPr="00AE60F7" w:rsidTr="009557EA">
        <w:tc>
          <w:tcPr>
            <w:tcW w:w="2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D0EBA" w:rsidRDefault="000D0EBA" w:rsidP="00381030">
            <w:pPr>
              <w:spacing w:after="60"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D0EBA" w:rsidRPr="00AE60F7" w:rsidRDefault="000D0EBA" w:rsidP="00381030">
            <w:pPr>
              <w:spacing w:after="60"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D0EBA" w:rsidRPr="00C92600" w:rsidRDefault="000D0EBA" w:rsidP="00D30343">
            <w:pPr>
              <w:spacing w:after="60" w:line="220" w:lineRule="exact"/>
              <w:ind w:left="397" w:right="113" w:hanging="284"/>
              <w:rPr>
                <w:rFonts w:eastAsia="Times New Roman"/>
                <w:color w:val="000000"/>
                <w:sz w:val="18"/>
                <w:u w:color="000000"/>
              </w:rPr>
            </w:pPr>
            <w:r w:rsidRPr="00C92600">
              <w:rPr>
                <w:rFonts w:eastAsia="Times New Roman"/>
                <w:color w:val="000000"/>
                <w:sz w:val="18"/>
                <w:u w:color="000000"/>
              </w:rPr>
              <w:t>g)</w:t>
            </w:r>
            <w:r w:rsidRPr="00C92600">
              <w:rPr>
                <w:rFonts w:eastAsia="Times New Roman"/>
                <w:color w:val="000000"/>
                <w:sz w:val="18"/>
                <w:u w:color="000000"/>
              </w:rPr>
              <w:tab/>
            </w:r>
            <w:r>
              <w:rPr>
                <w:sz w:val="18"/>
                <w:szCs w:val="18"/>
              </w:rPr>
              <w:t>Altération du fonctionnement du</w:t>
            </w:r>
            <w:r w:rsidR="00D3034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système d</w:t>
            </w:r>
            <w:r w:rsidR="003F010E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>aération/de refroidissement du SRSEE, par exemple obturation des orifices, ou des conduits d</w:t>
            </w:r>
            <w:r w:rsidR="003F010E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>aération, fuite de liquides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0D0EBA" w:rsidRPr="00AE60F7" w:rsidRDefault="000D0EBA" w:rsidP="00E75CA2">
            <w:pPr>
              <w:spacing w:after="60"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0D0EBA" w:rsidRPr="00AE60F7" w:rsidRDefault="00A40764" w:rsidP="00E75CA2">
            <w:pPr>
              <w:spacing w:after="60" w:line="22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0D0EBA" w:rsidRDefault="000D0EBA" w:rsidP="00E75CA2">
            <w:pPr>
              <w:spacing w:after="60"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8911D8" w:rsidRPr="00AE60F7" w:rsidTr="009557EA">
        <w:tc>
          <w:tcPr>
            <w:tcW w:w="2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911D8" w:rsidRDefault="008911D8" w:rsidP="00381030">
            <w:pPr>
              <w:keepNext/>
              <w:keepLines/>
              <w:spacing w:before="60" w:line="220" w:lineRule="exac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  <w:r w:rsidRPr="00AE60F7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Convertisseurs électroniques, moteur et commande de changement de vitesse,</w:t>
            </w:r>
            <w:r w:rsidR="003F010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aisceau de câblage et connecteurs</w:t>
            </w:r>
          </w:p>
          <w:p w:rsidR="008911D8" w:rsidRPr="00AE60F7" w:rsidRDefault="008911D8" w:rsidP="00381030">
            <w:pPr>
              <w:keepNext/>
              <w:keepLines/>
              <w:spacing w:before="60"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911D8" w:rsidRPr="00AE60F7" w:rsidRDefault="008911D8" w:rsidP="00D30343">
            <w:pPr>
              <w:keepNext/>
              <w:keepLines/>
              <w:spacing w:before="60" w:line="220" w:lineRule="exac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ôle visuel, le véhicule étant placé au-dessus d</w:t>
            </w:r>
            <w:r w:rsidR="003F010E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>une fosse ou sur un pont élévateur, y</w:t>
            </w:r>
            <w:r w:rsidR="00D3034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compris à l</w:t>
            </w:r>
            <w:r w:rsidR="003F010E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>intérieur du compartiment moteur (le cas échéant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911D8" w:rsidRPr="008911D8" w:rsidRDefault="008911D8" w:rsidP="00381030">
            <w:pPr>
              <w:keepNext/>
              <w:keepLines/>
              <w:spacing w:before="60" w:line="220" w:lineRule="exact"/>
              <w:ind w:left="397" w:right="113" w:hanging="284"/>
              <w:rPr>
                <w:rFonts w:eastAsia="Times New Roman"/>
                <w:color w:val="000000"/>
                <w:sz w:val="18"/>
                <w:u w:color="000000"/>
              </w:rPr>
            </w:pPr>
            <w:r w:rsidRPr="00C92600">
              <w:rPr>
                <w:rFonts w:eastAsia="Times New Roman"/>
                <w:color w:val="000000"/>
                <w:sz w:val="18"/>
                <w:u w:color="000000"/>
              </w:rPr>
              <w:t>a)</w:t>
            </w:r>
            <w:r w:rsidRPr="00C92600">
              <w:rPr>
                <w:rFonts w:eastAsia="Times New Roman"/>
                <w:color w:val="000000"/>
                <w:sz w:val="18"/>
                <w:u w:color="000000"/>
              </w:rPr>
              <w:tab/>
            </w:r>
            <w:r>
              <w:rPr>
                <w:sz w:val="18"/>
                <w:szCs w:val="18"/>
              </w:rPr>
              <w:t>Non-c</w:t>
            </w:r>
            <w:r w:rsidRPr="008911D8">
              <w:rPr>
                <w:rFonts w:eastAsia="Times New Roman"/>
                <w:color w:val="000000"/>
                <w:sz w:val="18"/>
                <w:u w:color="000000"/>
              </w:rPr>
              <w:t>onformité aux prescriptions</w:t>
            </w:r>
          </w:p>
          <w:p w:rsidR="008911D8" w:rsidRPr="008911D8" w:rsidRDefault="008911D8" w:rsidP="00FA59EE">
            <w:pPr>
              <w:keepNext/>
              <w:keepLines/>
              <w:spacing w:line="220" w:lineRule="exact"/>
              <w:ind w:left="397" w:right="113" w:hanging="284"/>
              <w:rPr>
                <w:rFonts w:eastAsia="Times New Roman"/>
                <w:color w:val="000000"/>
                <w:sz w:val="18"/>
                <w:u w:color="000000"/>
              </w:rPr>
            </w:pPr>
            <w:r w:rsidRPr="00C92600">
              <w:rPr>
                <w:rFonts w:eastAsia="Times New Roman"/>
                <w:color w:val="000000"/>
                <w:sz w:val="18"/>
                <w:u w:color="000000"/>
              </w:rPr>
              <w:t>b)</w:t>
            </w:r>
            <w:r w:rsidRPr="00C92600">
              <w:rPr>
                <w:rFonts w:eastAsia="Times New Roman"/>
                <w:color w:val="000000"/>
                <w:sz w:val="18"/>
                <w:u w:color="000000"/>
              </w:rPr>
              <w:tab/>
            </w:r>
            <w:r w:rsidR="00FA59EE" w:rsidRPr="008911D8">
              <w:rPr>
                <w:rFonts w:eastAsia="Times New Roman"/>
                <w:color w:val="000000"/>
                <w:sz w:val="18"/>
                <w:u w:color="000000"/>
              </w:rPr>
              <w:t>Câblage</w:t>
            </w:r>
            <w:r w:rsidRPr="008911D8">
              <w:rPr>
                <w:rFonts w:eastAsia="Times New Roman"/>
                <w:color w:val="000000"/>
                <w:sz w:val="18"/>
                <w:u w:color="000000"/>
              </w:rPr>
              <w:t xml:space="preserve"> dangereux ou mal fixé</w:t>
            </w:r>
            <w:r w:rsidR="00A40764">
              <w:rPr>
                <w:rFonts w:eastAsia="Times New Roman"/>
                <w:color w:val="000000"/>
                <w:sz w:val="18"/>
                <w:u w:color="000000"/>
              </w:rPr>
              <w:t xml:space="preserve"> </w:t>
            </w:r>
          </w:p>
          <w:p w:rsidR="008911D8" w:rsidRDefault="008911D8" w:rsidP="00FA59EE">
            <w:pPr>
              <w:keepNext/>
              <w:keepLines/>
              <w:spacing w:line="220" w:lineRule="exact"/>
              <w:ind w:left="397" w:right="113" w:hanging="284"/>
              <w:rPr>
                <w:rFonts w:eastAsia="Times New Roman"/>
                <w:color w:val="000000"/>
                <w:sz w:val="18"/>
                <w:u w:color="000000"/>
              </w:rPr>
            </w:pPr>
            <w:r w:rsidRPr="00C92600">
              <w:rPr>
                <w:rFonts w:eastAsia="Times New Roman"/>
                <w:color w:val="000000"/>
                <w:sz w:val="18"/>
                <w:u w:color="000000"/>
              </w:rPr>
              <w:t>c)</w:t>
            </w:r>
            <w:r w:rsidRPr="00C92600">
              <w:rPr>
                <w:rFonts w:eastAsia="Times New Roman"/>
                <w:color w:val="000000"/>
                <w:sz w:val="18"/>
                <w:u w:color="000000"/>
              </w:rPr>
              <w:tab/>
            </w:r>
            <w:r w:rsidR="00FA59EE" w:rsidRPr="008911D8">
              <w:rPr>
                <w:rFonts w:eastAsia="Times New Roman"/>
                <w:color w:val="000000"/>
                <w:sz w:val="18"/>
                <w:u w:color="000000"/>
              </w:rPr>
              <w:t>Câblage</w:t>
            </w:r>
            <w:r w:rsidRPr="008911D8">
              <w:rPr>
                <w:rFonts w:eastAsia="Times New Roman"/>
                <w:color w:val="000000"/>
                <w:sz w:val="18"/>
                <w:u w:color="000000"/>
              </w:rPr>
              <w:t xml:space="preserve"> dangereux ou mal fixé</w:t>
            </w:r>
            <w:r w:rsidR="00A40764">
              <w:rPr>
                <w:rFonts w:eastAsia="Times New Roman"/>
                <w:color w:val="000000"/>
                <w:sz w:val="18"/>
                <w:u w:color="000000"/>
              </w:rPr>
              <w:t xml:space="preserve"> </w:t>
            </w:r>
            <w:r w:rsidRPr="008911D8">
              <w:rPr>
                <w:rFonts w:eastAsia="Times New Roman"/>
                <w:color w:val="000000"/>
                <w:sz w:val="18"/>
                <w:u w:color="000000"/>
              </w:rPr>
              <w:t>avec risque immédiat de chute, de court-circuit ou de choc électrique</w:t>
            </w:r>
          </w:p>
          <w:p w:rsidR="00A40764" w:rsidRPr="00223292" w:rsidRDefault="00A40764" w:rsidP="00F644F3">
            <w:pPr>
              <w:keepNext/>
              <w:keepLines/>
              <w:spacing w:line="220" w:lineRule="exact"/>
              <w:ind w:left="397" w:right="113" w:hanging="284"/>
              <w:rPr>
                <w:rFonts w:eastAsia="Times New Roman"/>
                <w:sz w:val="18"/>
                <w:szCs w:val="18"/>
                <w:u w:color="000000"/>
              </w:rPr>
            </w:pPr>
            <w:r w:rsidRPr="00C92600">
              <w:rPr>
                <w:rFonts w:eastAsia="Times New Roman"/>
                <w:color w:val="000000"/>
                <w:sz w:val="18"/>
                <w:u w:color="000000"/>
              </w:rPr>
              <w:t>d)</w:t>
            </w:r>
            <w:r w:rsidRPr="00C92600">
              <w:rPr>
                <w:rFonts w:eastAsia="Times New Roman"/>
                <w:color w:val="000000"/>
                <w:sz w:val="18"/>
                <w:u w:color="000000"/>
              </w:rPr>
              <w:tab/>
            </w:r>
            <w:r w:rsidRPr="008911D8">
              <w:rPr>
                <w:rFonts w:eastAsia="Times New Roman"/>
                <w:color w:val="000000"/>
                <w:sz w:val="18"/>
                <w:u w:color="000000"/>
              </w:rPr>
              <w:t>Composants endommagés ou corrodés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8911D8" w:rsidRPr="00AE60F7" w:rsidRDefault="008911D8" w:rsidP="00E75CA2">
            <w:pPr>
              <w:keepNext/>
              <w:keepLines/>
              <w:spacing w:before="60"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A40764" w:rsidRDefault="008911D8" w:rsidP="00E75CA2">
            <w:pPr>
              <w:keepNext/>
              <w:keepLines/>
              <w:spacing w:before="60"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AE60F7">
              <w:rPr>
                <w:sz w:val="18"/>
                <w:szCs w:val="18"/>
              </w:rPr>
              <w:t>X</w:t>
            </w:r>
          </w:p>
          <w:p w:rsidR="003618ED" w:rsidRDefault="00A40764" w:rsidP="00E75CA2">
            <w:pPr>
              <w:keepNext/>
              <w:keepLines/>
              <w:spacing w:before="60" w:line="22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  <w:p w:rsidR="00A40764" w:rsidRPr="00AE60F7" w:rsidRDefault="00F644F3" w:rsidP="00E75CA2">
            <w:pPr>
              <w:keepNext/>
              <w:keepLines/>
              <w:spacing w:before="60" w:line="22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 w:rsidR="00A40764">
              <w:rPr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3618ED" w:rsidRPr="00AE60F7" w:rsidRDefault="008911D8" w:rsidP="00E75CA2">
            <w:pPr>
              <w:keepNext/>
              <w:keepLines/>
              <w:spacing w:before="60" w:line="22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="00A40764">
              <w:rPr>
                <w:sz w:val="18"/>
                <w:szCs w:val="18"/>
              </w:rPr>
              <w:br/>
            </w:r>
            <w:r w:rsidR="00A40764">
              <w:rPr>
                <w:sz w:val="18"/>
                <w:szCs w:val="18"/>
              </w:rPr>
              <w:br/>
              <w:t>X</w:t>
            </w:r>
          </w:p>
        </w:tc>
      </w:tr>
      <w:tr w:rsidR="000D0EBA" w:rsidRPr="00AE60F7" w:rsidTr="009557EA"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D0EBA" w:rsidRDefault="000D0EBA" w:rsidP="00FA59EE">
            <w:pPr>
              <w:keepNext/>
              <w:spacing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D0EBA" w:rsidRDefault="000D0EBA" w:rsidP="00FA59EE">
            <w:pPr>
              <w:keepNext/>
              <w:spacing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D0EBA" w:rsidRPr="00C92600" w:rsidRDefault="000D0EBA" w:rsidP="00FA59EE">
            <w:pPr>
              <w:keepNext/>
              <w:spacing w:line="220" w:lineRule="exact"/>
              <w:ind w:left="397" w:right="113" w:hanging="284"/>
              <w:rPr>
                <w:rFonts w:eastAsia="Times New Roman"/>
                <w:color w:val="000000"/>
                <w:sz w:val="18"/>
                <w:u w:color="000000"/>
              </w:rPr>
            </w:pPr>
            <w:r w:rsidRPr="00C92600">
              <w:rPr>
                <w:rFonts w:eastAsia="Times New Roman"/>
                <w:color w:val="000000"/>
                <w:sz w:val="18"/>
                <w:u w:color="000000"/>
              </w:rPr>
              <w:t>e)</w:t>
            </w:r>
            <w:r w:rsidRPr="00C92600">
              <w:rPr>
                <w:rFonts w:eastAsia="Times New Roman"/>
                <w:color w:val="000000"/>
                <w:sz w:val="18"/>
                <w:u w:color="000000"/>
              </w:rPr>
              <w:tab/>
            </w:r>
            <w:r w:rsidRPr="008911D8">
              <w:rPr>
                <w:rFonts w:eastAsia="Times New Roman"/>
                <w:color w:val="000000"/>
                <w:sz w:val="18"/>
                <w:u w:color="000000"/>
              </w:rPr>
              <w:t xml:space="preserve">Composants endommagés ou corrodés avec risque immédiat de chute, de court-circuit ou de choc électrique 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0D0EBA" w:rsidRPr="00AE60F7" w:rsidRDefault="000D0EBA" w:rsidP="00E75CA2">
            <w:pPr>
              <w:keepNext/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0D0EBA" w:rsidRPr="00AE60F7" w:rsidRDefault="000D0EBA" w:rsidP="00E75CA2">
            <w:pPr>
              <w:keepNext/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0D0EBA" w:rsidRDefault="00A40764" w:rsidP="00E75CA2">
            <w:pPr>
              <w:keepNext/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0D0EBA" w:rsidRPr="00AE60F7" w:rsidTr="009557EA"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D0EBA" w:rsidRDefault="000D0EBA" w:rsidP="00381030">
            <w:pPr>
              <w:spacing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D0EBA" w:rsidRDefault="000D0EBA" w:rsidP="00381030">
            <w:pPr>
              <w:spacing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D0EBA" w:rsidRPr="00C92600" w:rsidRDefault="000D0EBA" w:rsidP="00381030">
            <w:pPr>
              <w:spacing w:line="220" w:lineRule="exact"/>
              <w:ind w:left="397" w:right="113" w:hanging="284"/>
              <w:rPr>
                <w:rFonts w:eastAsia="Times New Roman"/>
                <w:color w:val="000000"/>
                <w:sz w:val="18"/>
                <w:u w:color="000000"/>
              </w:rPr>
            </w:pPr>
            <w:r w:rsidRPr="00C92600">
              <w:rPr>
                <w:rFonts w:eastAsia="Times New Roman"/>
                <w:color w:val="000000"/>
                <w:sz w:val="18"/>
                <w:u w:color="000000"/>
              </w:rPr>
              <w:t>f)</w:t>
            </w:r>
            <w:r w:rsidRPr="00C92600">
              <w:rPr>
                <w:rFonts w:eastAsia="Times New Roman"/>
                <w:color w:val="000000"/>
                <w:sz w:val="18"/>
                <w:u w:color="000000"/>
              </w:rPr>
              <w:tab/>
            </w:r>
            <w:r>
              <w:rPr>
                <w:rFonts w:eastAsia="Times New Roman"/>
                <w:color w:val="000000"/>
                <w:sz w:val="18"/>
                <w:u w:color="000000"/>
              </w:rPr>
              <w:t>Blindages non mis en place</w:t>
            </w:r>
            <w:r w:rsidRPr="008911D8">
              <w:rPr>
                <w:rFonts w:eastAsia="Times New Roman"/>
                <w:color w:val="000000"/>
                <w:sz w:val="18"/>
                <w:u w:color="000000"/>
              </w:rPr>
              <w:t xml:space="preserve"> ou endommagés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0D0EBA" w:rsidRPr="00AE60F7" w:rsidRDefault="000D0EBA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0D0EBA" w:rsidRPr="00AE60F7" w:rsidRDefault="00A40764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0D0EBA" w:rsidRDefault="000D0EBA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0D0EBA" w:rsidRPr="00AE60F7" w:rsidTr="009557EA"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D0EBA" w:rsidRDefault="000D0EBA" w:rsidP="00381030">
            <w:pPr>
              <w:spacing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D0EBA" w:rsidRDefault="000D0EBA" w:rsidP="00381030">
            <w:pPr>
              <w:spacing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D0EBA" w:rsidRPr="00C92600" w:rsidRDefault="000D0EBA" w:rsidP="00381030">
            <w:pPr>
              <w:spacing w:line="220" w:lineRule="exact"/>
              <w:ind w:left="397" w:right="113" w:hanging="284"/>
              <w:rPr>
                <w:rFonts w:eastAsia="Times New Roman"/>
                <w:color w:val="000000"/>
                <w:sz w:val="18"/>
                <w:u w:color="000000"/>
              </w:rPr>
            </w:pPr>
            <w:r w:rsidRPr="00C92600">
              <w:rPr>
                <w:rFonts w:eastAsia="Times New Roman"/>
                <w:color w:val="000000"/>
                <w:sz w:val="18"/>
                <w:u w:color="000000"/>
              </w:rPr>
              <w:t>g)</w:t>
            </w:r>
            <w:r w:rsidRPr="00C92600">
              <w:rPr>
                <w:rFonts w:eastAsia="Times New Roman"/>
                <w:color w:val="000000"/>
                <w:sz w:val="18"/>
                <w:u w:color="000000"/>
              </w:rPr>
              <w:tab/>
            </w:r>
            <w:r>
              <w:rPr>
                <w:rFonts w:eastAsia="Times New Roman"/>
                <w:color w:val="000000"/>
                <w:sz w:val="18"/>
                <w:u w:color="000000"/>
              </w:rPr>
              <w:t>Blindages non mis en place</w:t>
            </w:r>
            <w:r w:rsidRPr="008911D8">
              <w:rPr>
                <w:rFonts w:eastAsia="Times New Roman"/>
                <w:color w:val="000000"/>
                <w:sz w:val="18"/>
                <w:u w:color="000000"/>
              </w:rPr>
              <w:t xml:space="preserve"> ou endommagés avec risque immédiat de chute, de court-circuit ou de choc électrique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0D0EBA" w:rsidRPr="00AE60F7" w:rsidRDefault="000D0EBA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0D0EBA" w:rsidRPr="00AE60F7" w:rsidRDefault="000D0EBA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0D0EBA" w:rsidRDefault="00A40764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0D0EBA" w:rsidRPr="00AE60F7" w:rsidTr="009557EA"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D0EBA" w:rsidRDefault="000D0EBA" w:rsidP="00381030">
            <w:pPr>
              <w:spacing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D0EBA" w:rsidRDefault="000D0EBA" w:rsidP="00381030">
            <w:pPr>
              <w:spacing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D0EBA" w:rsidRPr="00C92600" w:rsidRDefault="000D0EBA" w:rsidP="00381030">
            <w:pPr>
              <w:spacing w:line="220" w:lineRule="exact"/>
              <w:ind w:left="397" w:right="113" w:hanging="284"/>
              <w:rPr>
                <w:rFonts w:eastAsia="Times New Roman"/>
                <w:color w:val="000000"/>
                <w:sz w:val="18"/>
                <w:u w:color="000000"/>
              </w:rPr>
            </w:pPr>
            <w:r w:rsidRPr="00C92600">
              <w:rPr>
                <w:rFonts w:eastAsia="Times New Roman"/>
                <w:color w:val="000000"/>
                <w:sz w:val="18"/>
                <w:u w:color="000000"/>
              </w:rPr>
              <w:t>h)</w:t>
            </w:r>
            <w:r w:rsidRPr="00C92600">
              <w:rPr>
                <w:rFonts w:eastAsia="Times New Roman"/>
                <w:color w:val="000000"/>
                <w:sz w:val="18"/>
                <w:u w:color="000000"/>
              </w:rPr>
              <w:tab/>
            </w:r>
            <w:r>
              <w:rPr>
                <w:rFonts w:eastAsia="Times New Roman"/>
                <w:color w:val="000000"/>
                <w:sz w:val="18"/>
                <w:u w:color="000000"/>
              </w:rPr>
              <w:t>Isolation électrique endommagée ou détériorée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0D0EBA" w:rsidRPr="00AE60F7" w:rsidRDefault="000D0EBA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0D0EBA" w:rsidRPr="00AE60F7" w:rsidRDefault="00A40764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0D0EBA" w:rsidRDefault="000D0EBA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0D0EBA" w:rsidRPr="00AE60F7" w:rsidTr="009557EA">
        <w:tc>
          <w:tcPr>
            <w:tcW w:w="2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D0EBA" w:rsidRDefault="000D0EBA" w:rsidP="00381030">
            <w:pPr>
              <w:spacing w:after="60"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D0EBA" w:rsidRDefault="000D0EBA" w:rsidP="00381030">
            <w:pPr>
              <w:spacing w:after="60"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D0EBA" w:rsidRPr="00C92600" w:rsidRDefault="000D0EBA" w:rsidP="00381030">
            <w:pPr>
              <w:spacing w:after="60" w:line="220" w:lineRule="exact"/>
              <w:ind w:left="397" w:right="113" w:hanging="284"/>
              <w:rPr>
                <w:rFonts w:eastAsia="Times New Roman"/>
                <w:color w:val="000000"/>
                <w:sz w:val="18"/>
                <w:u w:color="000000"/>
              </w:rPr>
            </w:pPr>
            <w:r w:rsidRPr="00C92600">
              <w:rPr>
                <w:rFonts w:eastAsia="Times New Roman"/>
                <w:color w:val="000000"/>
                <w:sz w:val="18"/>
                <w:u w:color="000000"/>
              </w:rPr>
              <w:t>i)</w:t>
            </w:r>
            <w:r w:rsidRPr="00C92600">
              <w:rPr>
                <w:rFonts w:eastAsia="Times New Roman"/>
                <w:color w:val="000000"/>
                <w:sz w:val="18"/>
                <w:u w:color="000000"/>
              </w:rPr>
              <w:tab/>
            </w:r>
            <w:r>
              <w:rPr>
                <w:rFonts w:eastAsia="Times New Roman"/>
                <w:color w:val="000000"/>
                <w:sz w:val="18"/>
                <w:u w:color="000000"/>
              </w:rPr>
              <w:t>Isolation électrique endommagée ou détériorée</w:t>
            </w:r>
            <w:r>
              <w:rPr>
                <w:sz w:val="18"/>
                <w:szCs w:val="18"/>
              </w:rPr>
              <w:t xml:space="preserve"> avec risque immédiat de chute, de court-circuit ou de choc électrique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0D0EBA" w:rsidRPr="00AE60F7" w:rsidRDefault="000D0EBA" w:rsidP="00E75CA2">
            <w:pPr>
              <w:spacing w:after="60"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0D0EBA" w:rsidRPr="00AE60F7" w:rsidRDefault="000D0EBA" w:rsidP="00E75CA2">
            <w:pPr>
              <w:spacing w:after="60"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0D0EBA" w:rsidRDefault="00A40764" w:rsidP="00E75CA2">
            <w:pPr>
              <w:spacing w:after="60" w:line="22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CF3BA5" w:rsidRPr="00AE60F7" w:rsidTr="00955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33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CF3BA5" w:rsidRPr="00AE60F7" w:rsidRDefault="00CF3BA5" w:rsidP="00FA59EE">
            <w:pPr>
              <w:keepNext/>
              <w:spacing w:before="60" w:line="220" w:lineRule="exac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</w:t>
            </w:r>
            <w:r w:rsidR="00CB339F">
              <w:rPr>
                <w:sz w:val="18"/>
                <w:szCs w:val="18"/>
              </w:rPr>
              <w:t>4</w:t>
            </w:r>
            <w:r w:rsidRPr="00AE60F7">
              <w:rPr>
                <w:sz w:val="18"/>
                <w:szCs w:val="18"/>
              </w:rPr>
              <w:tab/>
            </w:r>
            <w:r w:rsidR="00CB339F">
              <w:rPr>
                <w:sz w:val="18"/>
                <w:szCs w:val="18"/>
              </w:rPr>
              <w:t>Moteur(s) de traction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CF3BA5" w:rsidRPr="00AE60F7" w:rsidRDefault="00CB339F" w:rsidP="00D30343">
            <w:pPr>
              <w:keepNext/>
              <w:spacing w:before="60" w:line="220" w:lineRule="exac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ôle visuel, le véhicule étant placé au-dessus d</w:t>
            </w:r>
            <w:r w:rsidR="003F010E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>une fosse ou sur un pont élévateur, y</w:t>
            </w:r>
            <w:r w:rsidR="00D3034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compris à l</w:t>
            </w:r>
            <w:r w:rsidR="003F010E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>intérieur du compartiment moteur (le cas échéant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CF3BA5" w:rsidRDefault="00CB339F" w:rsidP="00FA59EE">
            <w:pPr>
              <w:keepNext/>
              <w:spacing w:before="60" w:line="220" w:lineRule="exact"/>
              <w:ind w:left="397" w:right="113" w:hanging="284"/>
              <w:rPr>
                <w:sz w:val="18"/>
                <w:szCs w:val="18"/>
              </w:rPr>
            </w:pPr>
            <w:r w:rsidRPr="00C92600">
              <w:rPr>
                <w:rFonts w:eastAsia="Times New Roman"/>
                <w:color w:val="000000"/>
                <w:sz w:val="18"/>
                <w:u w:color="000000"/>
              </w:rPr>
              <w:t>a)</w:t>
            </w:r>
            <w:r w:rsidRPr="00C92600">
              <w:rPr>
                <w:rFonts w:eastAsia="Times New Roman"/>
                <w:color w:val="000000"/>
                <w:sz w:val="18"/>
                <w:u w:color="000000"/>
              </w:rPr>
              <w:tab/>
            </w:r>
            <w:r>
              <w:rPr>
                <w:sz w:val="18"/>
                <w:szCs w:val="18"/>
              </w:rPr>
              <w:t>Non-</w:t>
            </w:r>
            <w:r w:rsidRPr="00AE60F7">
              <w:rPr>
                <w:rFonts w:eastAsia="Times New Roman"/>
                <w:color w:val="000000"/>
                <w:sz w:val="18"/>
                <w:u w:color="000000"/>
              </w:rPr>
              <w:t>conformité</w:t>
            </w:r>
            <w:r>
              <w:rPr>
                <w:sz w:val="18"/>
                <w:szCs w:val="18"/>
              </w:rPr>
              <w:t xml:space="preserve"> aux prescriptions</w:t>
            </w:r>
          </w:p>
          <w:p w:rsidR="00CB339F" w:rsidRDefault="00CB339F" w:rsidP="00FA59EE">
            <w:pPr>
              <w:keepNext/>
              <w:spacing w:line="220" w:lineRule="exact"/>
              <w:ind w:left="397" w:right="113" w:hanging="284"/>
              <w:rPr>
                <w:rFonts w:eastAsia="Times New Roman"/>
                <w:color w:val="000000"/>
                <w:sz w:val="18"/>
                <w:u w:color="000000"/>
              </w:rPr>
            </w:pPr>
            <w:r w:rsidRPr="00C92600">
              <w:rPr>
                <w:rFonts w:eastAsia="Times New Roman"/>
                <w:color w:val="000000"/>
                <w:sz w:val="18"/>
                <w:u w:color="000000"/>
              </w:rPr>
              <w:t>b)</w:t>
            </w:r>
            <w:r w:rsidRPr="00C92600">
              <w:rPr>
                <w:rFonts w:eastAsia="Times New Roman"/>
                <w:color w:val="000000"/>
                <w:sz w:val="18"/>
                <w:u w:color="000000"/>
              </w:rPr>
              <w:tab/>
            </w:r>
            <w:r w:rsidR="00D30343">
              <w:rPr>
                <w:sz w:val="18"/>
                <w:szCs w:val="18"/>
              </w:rPr>
              <w:t>Câblage</w:t>
            </w:r>
            <w:r>
              <w:rPr>
                <w:sz w:val="18"/>
                <w:szCs w:val="18"/>
              </w:rPr>
              <w:t xml:space="preserve"> dangereux ou </w:t>
            </w:r>
            <w:r w:rsidRPr="00AE60F7">
              <w:rPr>
                <w:rFonts w:eastAsia="Times New Roman"/>
                <w:color w:val="000000"/>
                <w:sz w:val="18"/>
                <w:u w:color="000000"/>
              </w:rPr>
              <w:t>mal</w:t>
            </w:r>
            <w:r>
              <w:rPr>
                <w:sz w:val="18"/>
                <w:szCs w:val="18"/>
              </w:rPr>
              <w:t xml:space="preserve"> fixé</w:t>
            </w:r>
            <w:r w:rsidRPr="00C92600">
              <w:rPr>
                <w:rFonts w:eastAsia="Times New Roman"/>
                <w:color w:val="000000"/>
                <w:sz w:val="18"/>
                <w:u w:color="000000"/>
              </w:rPr>
              <w:t xml:space="preserve"> </w:t>
            </w:r>
          </w:p>
          <w:p w:rsidR="00CF3BA5" w:rsidRDefault="00CB339F" w:rsidP="00FA59EE">
            <w:pPr>
              <w:keepNext/>
              <w:spacing w:line="220" w:lineRule="exact"/>
              <w:ind w:left="397" w:right="113" w:hanging="284"/>
              <w:rPr>
                <w:sz w:val="18"/>
                <w:szCs w:val="18"/>
              </w:rPr>
            </w:pPr>
            <w:r w:rsidRPr="00C92600">
              <w:rPr>
                <w:rFonts w:eastAsia="Times New Roman"/>
                <w:color w:val="000000"/>
                <w:sz w:val="18"/>
                <w:u w:color="000000"/>
              </w:rPr>
              <w:t>c)</w:t>
            </w:r>
            <w:r w:rsidRPr="00C92600">
              <w:rPr>
                <w:rFonts w:eastAsia="Times New Roman"/>
                <w:color w:val="000000"/>
                <w:sz w:val="18"/>
                <w:u w:color="000000"/>
              </w:rPr>
              <w:tab/>
            </w:r>
            <w:r w:rsidR="00D30343">
              <w:rPr>
                <w:sz w:val="18"/>
                <w:szCs w:val="18"/>
              </w:rPr>
              <w:t>Câblage</w:t>
            </w:r>
            <w:r>
              <w:rPr>
                <w:sz w:val="18"/>
                <w:szCs w:val="18"/>
              </w:rPr>
              <w:t xml:space="preserve"> </w:t>
            </w:r>
            <w:r w:rsidRPr="00AE60F7">
              <w:rPr>
                <w:sz w:val="18"/>
                <w:szCs w:val="18"/>
              </w:rPr>
              <w:t>dangereux</w:t>
            </w:r>
            <w:r>
              <w:rPr>
                <w:sz w:val="18"/>
                <w:szCs w:val="18"/>
              </w:rPr>
              <w:t xml:space="preserve"> ou mal fixé avec risque immédiat de chute, de court-circuit ou de choc électrique</w:t>
            </w:r>
          </w:p>
          <w:p w:rsidR="00CB339F" w:rsidRPr="00223292" w:rsidRDefault="00CB339F" w:rsidP="00FA59EE">
            <w:pPr>
              <w:keepNext/>
              <w:spacing w:line="220" w:lineRule="exact"/>
              <w:ind w:left="397" w:right="113" w:hanging="284"/>
              <w:rPr>
                <w:rFonts w:eastAsia="Times New Roman"/>
                <w:sz w:val="18"/>
                <w:szCs w:val="18"/>
                <w:u w:color="000000"/>
              </w:rPr>
            </w:pPr>
            <w:r w:rsidRPr="00C92600">
              <w:rPr>
                <w:rFonts w:eastAsia="Times New Roman"/>
                <w:color w:val="000000"/>
                <w:sz w:val="18"/>
                <w:u w:color="000000"/>
              </w:rPr>
              <w:t>d)</w:t>
            </w:r>
            <w:r w:rsidRPr="00C92600">
              <w:rPr>
                <w:rFonts w:eastAsia="Times New Roman"/>
                <w:color w:val="000000"/>
                <w:sz w:val="18"/>
                <w:u w:color="000000"/>
              </w:rPr>
              <w:tab/>
            </w:r>
            <w:r>
              <w:rPr>
                <w:sz w:val="18"/>
                <w:szCs w:val="18"/>
              </w:rPr>
              <w:t xml:space="preserve">Composants </w:t>
            </w:r>
            <w:r w:rsidRPr="00AE60F7">
              <w:rPr>
                <w:rFonts w:eastAsia="Times New Roman"/>
                <w:color w:val="000000"/>
                <w:sz w:val="18"/>
                <w:u w:color="000000"/>
              </w:rPr>
              <w:t>endommagés</w:t>
            </w:r>
            <w:r>
              <w:rPr>
                <w:sz w:val="18"/>
                <w:szCs w:val="18"/>
              </w:rPr>
              <w:t xml:space="preserve"> ou corrodés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CF3BA5" w:rsidRPr="00AE60F7" w:rsidRDefault="00CF3BA5" w:rsidP="00E75CA2">
            <w:pPr>
              <w:keepNext/>
              <w:spacing w:before="60"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CF3BA5" w:rsidRDefault="00A40764" w:rsidP="00E75CA2">
            <w:pPr>
              <w:keepNext/>
              <w:spacing w:before="60" w:line="22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  <w:p w:rsidR="00A40764" w:rsidRPr="00AE60F7" w:rsidRDefault="00A40764" w:rsidP="00E75CA2">
            <w:pPr>
              <w:keepNext/>
              <w:spacing w:before="60" w:line="22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  <w:t>X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CF3BA5" w:rsidRDefault="00CF3BA5" w:rsidP="00E75CA2">
            <w:pPr>
              <w:keepNext/>
              <w:spacing w:before="60"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  <w:p w:rsidR="00A40764" w:rsidRDefault="00A40764" w:rsidP="00E75CA2">
            <w:pPr>
              <w:keepNext/>
              <w:spacing w:before="60"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  <w:p w:rsidR="00A40764" w:rsidRDefault="00A40764" w:rsidP="00E75CA2">
            <w:pPr>
              <w:keepNext/>
              <w:spacing w:before="60" w:line="22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  <w:p w:rsidR="00A40764" w:rsidRPr="00AE60F7" w:rsidRDefault="00A40764" w:rsidP="00E75CA2">
            <w:pPr>
              <w:keepNext/>
              <w:spacing w:before="60"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CF3BA5" w:rsidRPr="00AE60F7" w:rsidTr="00955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3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CF3BA5" w:rsidRDefault="00CF3BA5" w:rsidP="00381030">
            <w:pPr>
              <w:spacing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CF3BA5" w:rsidRPr="00AE60F7" w:rsidRDefault="00CF3BA5" w:rsidP="00381030">
            <w:pPr>
              <w:spacing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CF3BA5" w:rsidRPr="00C92600" w:rsidRDefault="00CB339F" w:rsidP="00381030">
            <w:pPr>
              <w:spacing w:line="220" w:lineRule="exact"/>
              <w:ind w:left="397" w:right="113" w:hanging="284"/>
              <w:rPr>
                <w:rFonts w:eastAsia="Times New Roman"/>
                <w:color w:val="000000"/>
                <w:sz w:val="18"/>
                <w:u w:color="000000"/>
              </w:rPr>
            </w:pPr>
            <w:r w:rsidRPr="00C92600">
              <w:rPr>
                <w:rFonts w:eastAsia="Times New Roman"/>
                <w:color w:val="000000"/>
                <w:sz w:val="18"/>
                <w:u w:color="000000"/>
              </w:rPr>
              <w:t>e)</w:t>
            </w:r>
            <w:r w:rsidRPr="00C92600">
              <w:rPr>
                <w:rFonts w:eastAsia="Times New Roman"/>
                <w:color w:val="000000"/>
                <w:sz w:val="18"/>
                <w:u w:color="000000"/>
              </w:rPr>
              <w:tab/>
            </w:r>
            <w:r w:rsidRPr="00AE60F7">
              <w:rPr>
                <w:rFonts w:eastAsia="Times New Roman"/>
                <w:color w:val="000000"/>
                <w:sz w:val="18"/>
                <w:u w:color="000000"/>
              </w:rPr>
              <w:t>Composants</w:t>
            </w:r>
            <w:r>
              <w:rPr>
                <w:sz w:val="18"/>
                <w:szCs w:val="18"/>
              </w:rPr>
              <w:t xml:space="preserve"> endommagés ou corrodés avec risque immédiat de chute, de court-circuit ou de choc électrique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CF3BA5" w:rsidRPr="00AE60F7" w:rsidRDefault="00CF3BA5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CF3BA5" w:rsidRPr="00AE60F7" w:rsidRDefault="00CF3BA5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CF3BA5" w:rsidRDefault="00A40764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CF3BA5" w:rsidRPr="00AE60F7" w:rsidTr="00955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3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CF3BA5" w:rsidRDefault="00CF3BA5" w:rsidP="00381030">
            <w:pPr>
              <w:spacing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CF3BA5" w:rsidRPr="00AE60F7" w:rsidRDefault="00CF3BA5" w:rsidP="00381030">
            <w:pPr>
              <w:spacing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CF3BA5" w:rsidRPr="00C92600" w:rsidRDefault="00CB339F" w:rsidP="00381030">
            <w:pPr>
              <w:spacing w:line="220" w:lineRule="exact"/>
              <w:ind w:left="397" w:right="113" w:hanging="284"/>
              <w:rPr>
                <w:rFonts w:eastAsia="Times New Roman"/>
                <w:color w:val="000000"/>
                <w:sz w:val="18"/>
                <w:u w:color="000000"/>
              </w:rPr>
            </w:pPr>
            <w:r w:rsidRPr="00C92600">
              <w:rPr>
                <w:rFonts w:eastAsia="Times New Roman"/>
                <w:color w:val="000000"/>
                <w:sz w:val="18"/>
                <w:u w:color="000000"/>
              </w:rPr>
              <w:t>f)</w:t>
            </w:r>
            <w:r w:rsidRPr="00C92600">
              <w:rPr>
                <w:rFonts w:eastAsia="Times New Roman"/>
                <w:color w:val="000000"/>
                <w:sz w:val="18"/>
                <w:u w:color="000000"/>
              </w:rPr>
              <w:tab/>
            </w:r>
            <w:r>
              <w:rPr>
                <w:rFonts w:eastAsia="Times New Roman"/>
                <w:color w:val="000000"/>
                <w:sz w:val="18"/>
                <w:u w:color="000000"/>
              </w:rPr>
              <w:t>Blindages non mis en place</w:t>
            </w:r>
            <w:r>
              <w:rPr>
                <w:sz w:val="18"/>
                <w:szCs w:val="18"/>
              </w:rPr>
              <w:t xml:space="preserve"> ou endommagé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CF3BA5" w:rsidRPr="00AE60F7" w:rsidRDefault="00CF3BA5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CF3BA5" w:rsidRPr="00AE60F7" w:rsidRDefault="00A40764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CF3BA5" w:rsidRDefault="00CF3BA5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CF3BA5" w:rsidRPr="00AE60F7" w:rsidTr="00955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3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CF3BA5" w:rsidRDefault="00CF3BA5" w:rsidP="00381030">
            <w:pPr>
              <w:spacing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CF3BA5" w:rsidRPr="00AE60F7" w:rsidRDefault="00CF3BA5" w:rsidP="00381030">
            <w:pPr>
              <w:spacing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CF3BA5" w:rsidRPr="00C92600" w:rsidRDefault="00CB339F" w:rsidP="00381030">
            <w:pPr>
              <w:spacing w:line="220" w:lineRule="exact"/>
              <w:ind w:left="397" w:right="113" w:hanging="284"/>
              <w:rPr>
                <w:rFonts w:eastAsia="Times New Roman"/>
                <w:color w:val="000000"/>
                <w:sz w:val="18"/>
                <w:u w:color="000000"/>
              </w:rPr>
            </w:pPr>
            <w:r w:rsidRPr="00C92600">
              <w:rPr>
                <w:rFonts w:eastAsia="Times New Roman"/>
                <w:color w:val="000000"/>
                <w:sz w:val="18"/>
                <w:u w:color="000000"/>
              </w:rPr>
              <w:t>g)</w:t>
            </w:r>
            <w:r w:rsidRPr="00C92600">
              <w:rPr>
                <w:rFonts w:eastAsia="Times New Roman"/>
                <w:color w:val="000000"/>
                <w:sz w:val="18"/>
                <w:u w:color="000000"/>
              </w:rPr>
              <w:tab/>
            </w:r>
            <w:r>
              <w:rPr>
                <w:rFonts w:eastAsia="Times New Roman"/>
                <w:color w:val="000000"/>
                <w:sz w:val="18"/>
                <w:u w:color="000000"/>
              </w:rPr>
              <w:t>Blindages non mis en place</w:t>
            </w:r>
            <w:r>
              <w:rPr>
                <w:sz w:val="18"/>
                <w:szCs w:val="18"/>
              </w:rPr>
              <w:t xml:space="preserve"> ou endommagé avec risque immédiat de chute, de court-circuit ou de choc électrique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CF3BA5" w:rsidRPr="00AE60F7" w:rsidRDefault="00CF3BA5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CF3BA5" w:rsidRPr="00AE60F7" w:rsidRDefault="00CF3BA5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CF3BA5" w:rsidRDefault="00A40764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CB339F" w:rsidRPr="00AE60F7" w:rsidTr="009557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3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CB339F" w:rsidRDefault="00CB339F" w:rsidP="00381030">
            <w:pPr>
              <w:spacing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CB339F" w:rsidRPr="00AE60F7" w:rsidRDefault="00CB339F" w:rsidP="00381030">
            <w:pPr>
              <w:spacing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CB339F" w:rsidRPr="00C92600" w:rsidRDefault="00CB339F" w:rsidP="00381030">
            <w:pPr>
              <w:spacing w:line="220" w:lineRule="exact"/>
              <w:ind w:left="397" w:right="113" w:hanging="284"/>
              <w:rPr>
                <w:rFonts w:eastAsia="Times New Roman"/>
                <w:color w:val="000000"/>
                <w:sz w:val="18"/>
                <w:u w:color="000000"/>
              </w:rPr>
            </w:pPr>
            <w:r w:rsidRPr="00C92600">
              <w:rPr>
                <w:rFonts w:eastAsia="Times New Roman"/>
                <w:color w:val="000000"/>
                <w:sz w:val="18"/>
                <w:u w:color="000000"/>
              </w:rPr>
              <w:t>h)</w:t>
            </w:r>
            <w:r w:rsidRPr="00C92600">
              <w:rPr>
                <w:rFonts w:eastAsia="Times New Roman"/>
                <w:color w:val="000000"/>
                <w:sz w:val="18"/>
                <w:u w:color="000000"/>
              </w:rPr>
              <w:tab/>
            </w:r>
            <w:r>
              <w:rPr>
                <w:sz w:val="18"/>
                <w:szCs w:val="18"/>
              </w:rPr>
              <w:t>Isolation électrique endommagée ou détériorée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CB339F" w:rsidRPr="00AE60F7" w:rsidRDefault="00CB339F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CB339F" w:rsidRPr="00AE60F7" w:rsidRDefault="00A40764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CB339F" w:rsidRDefault="00CB339F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CB339F" w:rsidRPr="00AE60F7" w:rsidTr="00EA2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33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CB339F" w:rsidRDefault="00CB339F" w:rsidP="00381030">
            <w:pPr>
              <w:spacing w:after="60"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CB339F" w:rsidRPr="00AE60F7" w:rsidRDefault="00CB339F" w:rsidP="00381030">
            <w:pPr>
              <w:spacing w:after="60"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CB339F" w:rsidRPr="00C92600" w:rsidRDefault="00CB339F" w:rsidP="00381030">
            <w:pPr>
              <w:spacing w:after="60" w:line="220" w:lineRule="exact"/>
              <w:ind w:left="397" w:right="113" w:hanging="284"/>
              <w:rPr>
                <w:rFonts w:eastAsia="Times New Roman"/>
                <w:color w:val="000000"/>
                <w:sz w:val="18"/>
                <w:u w:color="000000"/>
              </w:rPr>
            </w:pPr>
            <w:r w:rsidRPr="00C92600">
              <w:rPr>
                <w:rFonts w:eastAsia="Times New Roman"/>
                <w:color w:val="000000"/>
                <w:sz w:val="18"/>
                <w:u w:color="000000"/>
              </w:rPr>
              <w:t>i)</w:t>
            </w:r>
            <w:r w:rsidRPr="00C92600">
              <w:rPr>
                <w:rFonts w:eastAsia="Times New Roman"/>
                <w:color w:val="000000"/>
                <w:sz w:val="18"/>
                <w:u w:color="000000"/>
              </w:rPr>
              <w:tab/>
            </w:r>
            <w:r w:rsidRPr="00AE60F7">
              <w:rPr>
                <w:rFonts w:eastAsia="Times New Roman"/>
                <w:color w:val="000000"/>
                <w:sz w:val="18"/>
                <w:u w:color="000000"/>
              </w:rPr>
              <w:t>Isolation</w:t>
            </w:r>
            <w:r>
              <w:rPr>
                <w:sz w:val="18"/>
                <w:szCs w:val="18"/>
              </w:rPr>
              <w:t xml:space="preserve"> électrique endommagée ou </w:t>
            </w:r>
            <w:r w:rsidRPr="00AE60F7">
              <w:rPr>
                <w:rFonts w:eastAsia="Times New Roman"/>
                <w:color w:val="000000"/>
                <w:sz w:val="18"/>
                <w:u w:color="000000"/>
              </w:rPr>
              <w:t>détériorée</w:t>
            </w:r>
            <w:r>
              <w:rPr>
                <w:sz w:val="18"/>
                <w:szCs w:val="18"/>
              </w:rPr>
              <w:t xml:space="preserve"> avec risque immédiat de chute, de court-circuit ou de choc électrique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CB339F" w:rsidRPr="00AE60F7" w:rsidRDefault="00CB339F" w:rsidP="00E75CA2">
            <w:pPr>
              <w:spacing w:after="60"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CB339F" w:rsidRPr="00AE60F7" w:rsidRDefault="00CB339F" w:rsidP="00E75CA2">
            <w:pPr>
              <w:spacing w:after="60"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CB339F" w:rsidRDefault="00A40764" w:rsidP="00E75CA2">
            <w:pPr>
              <w:spacing w:after="60" w:line="22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CB339F" w:rsidRPr="00AE60F7" w:rsidTr="00EA2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33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CB339F" w:rsidRPr="00AE60F7" w:rsidRDefault="00CB339F" w:rsidP="00381030">
            <w:pPr>
              <w:keepNext/>
              <w:keepLines/>
              <w:spacing w:before="60" w:line="220" w:lineRule="exac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  <w:r w:rsidRPr="00AE60F7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Alimentation auxiliaire, par exemple chauffage ou dégivrag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CB339F" w:rsidRPr="00AE60F7" w:rsidRDefault="00CB339F" w:rsidP="00D30343">
            <w:pPr>
              <w:keepNext/>
              <w:keepLines/>
              <w:spacing w:before="60" w:line="220" w:lineRule="exac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ôle visuel, le véhicule étant placé au-dessus d</w:t>
            </w:r>
            <w:r w:rsidR="003F010E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>une fosse ou sur un pont élévateur, y</w:t>
            </w:r>
            <w:r w:rsidR="00D3034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compris à l</w:t>
            </w:r>
            <w:r w:rsidR="003F010E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>intérieur du compartiment moteur (le cas échéant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CB339F" w:rsidRDefault="00CB339F" w:rsidP="00381030">
            <w:pPr>
              <w:keepNext/>
              <w:keepLines/>
              <w:spacing w:before="60" w:line="220" w:lineRule="exact"/>
              <w:ind w:left="397" w:right="113" w:hanging="284"/>
              <w:rPr>
                <w:sz w:val="18"/>
                <w:szCs w:val="18"/>
              </w:rPr>
            </w:pPr>
            <w:r w:rsidRPr="00C92600">
              <w:rPr>
                <w:rFonts w:eastAsia="Times New Roman"/>
                <w:color w:val="000000"/>
                <w:sz w:val="18"/>
                <w:u w:color="000000"/>
              </w:rPr>
              <w:t>a)</w:t>
            </w:r>
            <w:r w:rsidRPr="00C92600">
              <w:rPr>
                <w:rFonts w:eastAsia="Times New Roman"/>
                <w:color w:val="000000"/>
                <w:sz w:val="18"/>
                <w:u w:color="000000"/>
              </w:rPr>
              <w:tab/>
            </w:r>
            <w:r>
              <w:rPr>
                <w:sz w:val="18"/>
                <w:szCs w:val="18"/>
              </w:rPr>
              <w:t>Non-</w:t>
            </w:r>
            <w:r w:rsidRPr="00AE60F7">
              <w:rPr>
                <w:rFonts w:eastAsia="Times New Roman"/>
                <w:color w:val="000000"/>
                <w:sz w:val="18"/>
                <w:u w:color="000000"/>
              </w:rPr>
              <w:t>conformité</w:t>
            </w:r>
            <w:r>
              <w:rPr>
                <w:sz w:val="18"/>
                <w:szCs w:val="18"/>
              </w:rPr>
              <w:t xml:space="preserve"> aux prescriptions</w:t>
            </w:r>
          </w:p>
          <w:p w:rsidR="00CB339F" w:rsidRDefault="00CB339F" w:rsidP="00381030">
            <w:pPr>
              <w:keepNext/>
              <w:keepLines/>
              <w:spacing w:line="220" w:lineRule="exact"/>
              <w:ind w:left="397" w:right="113" w:hanging="284"/>
              <w:rPr>
                <w:rFonts w:eastAsia="Times New Roman"/>
                <w:color w:val="000000"/>
                <w:sz w:val="18"/>
                <w:u w:color="000000"/>
              </w:rPr>
            </w:pPr>
            <w:r w:rsidRPr="00C92600">
              <w:rPr>
                <w:rFonts w:eastAsia="Times New Roman"/>
                <w:color w:val="000000"/>
                <w:sz w:val="18"/>
                <w:u w:color="000000"/>
              </w:rPr>
              <w:t>b)</w:t>
            </w:r>
            <w:r w:rsidRPr="00C92600">
              <w:rPr>
                <w:rFonts w:eastAsia="Times New Roman"/>
                <w:color w:val="000000"/>
                <w:sz w:val="18"/>
                <w:u w:color="000000"/>
              </w:rPr>
              <w:tab/>
            </w:r>
            <w:r>
              <w:rPr>
                <w:sz w:val="18"/>
                <w:szCs w:val="18"/>
              </w:rPr>
              <w:t xml:space="preserve">Cablage dangereux ou </w:t>
            </w:r>
            <w:r w:rsidRPr="00AE60F7">
              <w:rPr>
                <w:rFonts w:eastAsia="Times New Roman"/>
                <w:color w:val="000000"/>
                <w:sz w:val="18"/>
                <w:u w:color="000000"/>
              </w:rPr>
              <w:t>mal</w:t>
            </w:r>
            <w:r>
              <w:rPr>
                <w:sz w:val="18"/>
                <w:szCs w:val="18"/>
              </w:rPr>
              <w:t xml:space="preserve"> fixé</w:t>
            </w:r>
            <w:r w:rsidRPr="00C92600">
              <w:rPr>
                <w:rFonts w:eastAsia="Times New Roman"/>
                <w:color w:val="000000"/>
                <w:sz w:val="18"/>
                <w:u w:color="000000"/>
              </w:rPr>
              <w:t xml:space="preserve"> </w:t>
            </w:r>
          </w:p>
          <w:p w:rsidR="00CB339F" w:rsidRDefault="00CB339F" w:rsidP="00FA59EE">
            <w:pPr>
              <w:keepNext/>
              <w:keepLines/>
              <w:spacing w:line="220" w:lineRule="exact"/>
              <w:ind w:left="397" w:right="113" w:hanging="284"/>
              <w:rPr>
                <w:sz w:val="18"/>
                <w:szCs w:val="18"/>
              </w:rPr>
            </w:pPr>
            <w:r w:rsidRPr="00C92600">
              <w:rPr>
                <w:rFonts w:eastAsia="Times New Roman"/>
                <w:color w:val="000000"/>
                <w:sz w:val="18"/>
                <w:u w:color="000000"/>
              </w:rPr>
              <w:t>c)</w:t>
            </w:r>
            <w:r w:rsidRPr="00C92600">
              <w:rPr>
                <w:rFonts w:eastAsia="Times New Roman"/>
                <w:color w:val="000000"/>
                <w:sz w:val="18"/>
                <w:u w:color="000000"/>
              </w:rPr>
              <w:tab/>
            </w:r>
            <w:r>
              <w:rPr>
                <w:sz w:val="18"/>
                <w:szCs w:val="18"/>
              </w:rPr>
              <w:t xml:space="preserve">Cablage </w:t>
            </w:r>
            <w:r w:rsidRPr="00AE60F7">
              <w:rPr>
                <w:sz w:val="18"/>
                <w:szCs w:val="18"/>
              </w:rPr>
              <w:t>dangereux</w:t>
            </w:r>
            <w:r>
              <w:rPr>
                <w:sz w:val="18"/>
                <w:szCs w:val="18"/>
              </w:rPr>
              <w:t xml:space="preserve"> ou mal fixé avec risque immédiat de chute, de court-circuit ou de choc électrique</w:t>
            </w:r>
          </w:p>
          <w:p w:rsidR="00CB339F" w:rsidRPr="00223292" w:rsidRDefault="00CB339F" w:rsidP="00FA59EE">
            <w:pPr>
              <w:keepNext/>
              <w:keepLines/>
              <w:spacing w:line="220" w:lineRule="exact"/>
              <w:ind w:left="397" w:right="113" w:hanging="284"/>
              <w:rPr>
                <w:rFonts w:eastAsia="Times New Roman"/>
                <w:sz w:val="18"/>
                <w:szCs w:val="18"/>
                <w:u w:color="000000"/>
              </w:rPr>
            </w:pPr>
            <w:r w:rsidRPr="00C92600">
              <w:rPr>
                <w:rFonts w:eastAsia="Times New Roman"/>
                <w:color w:val="000000"/>
                <w:sz w:val="18"/>
                <w:u w:color="000000"/>
              </w:rPr>
              <w:t>d)</w:t>
            </w:r>
            <w:r w:rsidRPr="00C92600">
              <w:rPr>
                <w:rFonts w:eastAsia="Times New Roman"/>
                <w:color w:val="000000"/>
                <w:sz w:val="18"/>
                <w:u w:color="000000"/>
              </w:rPr>
              <w:tab/>
            </w:r>
            <w:r>
              <w:rPr>
                <w:sz w:val="18"/>
                <w:szCs w:val="18"/>
              </w:rPr>
              <w:t xml:space="preserve">Composants </w:t>
            </w:r>
            <w:r w:rsidRPr="00AE60F7">
              <w:rPr>
                <w:rFonts w:eastAsia="Times New Roman"/>
                <w:color w:val="000000"/>
                <w:sz w:val="18"/>
                <w:u w:color="000000"/>
              </w:rPr>
              <w:t>endommagés</w:t>
            </w:r>
            <w:r>
              <w:rPr>
                <w:sz w:val="18"/>
                <w:szCs w:val="18"/>
              </w:rPr>
              <w:t xml:space="preserve"> ou corrodés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CB339F" w:rsidRPr="00AE60F7" w:rsidRDefault="00CB339F" w:rsidP="00E75CA2">
            <w:pPr>
              <w:keepNext/>
              <w:keepLines/>
              <w:spacing w:before="60"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CB339F" w:rsidRDefault="009557EA" w:rsidP="00E75CA2">
            <w:pPr>
              <w:keepNext/>
              <w:keepLines/>
              <w:spacing w:before="60" w:line="22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  <w:p w:rsidR="009557EA" w:rsidRDefault="009557EA" w:rsidP="00E75CA2">
            <w:pPr>
              <w:keepNext/>
              <w:keepLines/>
              <w:spacing w:before="60" w:line="22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  <w:p w:rsidR="009557EA" w:rsidRDefault="009557EA" w:rsidP="00E75CA2">
            <w:pPr>
              <w:keepNext/>
              <w:keepLines/>
              <w:spacing w:before="60"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  <w:p w:rsidR="009557EA" w:rsidRDefault="009557EA" w:rsidP="00E75CA2">
            <w:pPr>
              <w:keepNext/>
              <w:keepLines/>
              <w:spacing w:before="60"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  <w:p w:rsidR="009557EA" w:rsidRPr="00AE60F7" w:rsidRDefault="009557EA" w:rsidP="00E75CA2">
            <w:pPr>
              <w:keepNext/>
              <w:keepLines/>
              <w:spacing w:before="60" w:line="22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left w:w="113" w:type="dxa"/>
            </w:tcMar>
          </w:tcPr>
          <w:p w:rsidR="00CB339F" w:rsidRDefault="00CB339F" w:rsidP="00E75CA2">
            <w:pPr>
              <w:keepNext/>
              <w:keepLines/>
              <w:spacing w:before="60"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  <w:p w:rsidR="009557EA" w:rsidRDefault="009557EA" w:rsidP="00E75CA2">
            <w:pPr>
              <w:keepNext/>
              <w:keepLines/>
              <w:spacing w:before="60"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  <w:p w:rsidR="009557EA" w:rsidRPr="00AE60F7" w:rsidRDefault="009557EA" w:rsidP="00E75CA2">
            <w:pPr>
              <w:keepNext/>
              <w:keepLines/>
              <w:spacing w:before="60" w:line="22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CB339F" w:rsidRPr="00AE60F7" w:rsidTr="00EA2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3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CB339F" w:rsidRDefault="00CB339F" w:rsidP="00381030">
            <w:pPr>
              <w:spacing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CB339F" w:rsidRPr="00AE60F7" w:rsidRDefault="00CB339F" w:rsidP="00381030">
            <w:pPr>
              <w:spacing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CB339F" w:rsidRPr="00C92600" w:rsidRDefault="00CB339F" w:rsidP="00381030">
            <w:pPr>
              <w:spacing w:line="220" w:lineRule="exact"/>
              <w:ind w:left="397" w:right="113" w:hanging="284"/>
              <w:rPr>
                <w:rFonts w:eastAsia="Times New Roman"/>
                <w:color w:val="000000"/>
                <w:sz w:val="18"/>
                <w:u w:color="000000"/>
              </w:rPr>
            </w:pPr>
            <w:r w:rsidRPr="00C92600">
              <w:rPr>
                <w:rFonts w:eastAsia="Times New Roman"/>
                <w:color w:val="000000"/>
                <w:sz w:val="18"/>
                <w:u w:color="000000"/>
              </w:rPr>
              <w:t>e)</w:t>
            </w:r>
            <w:r w:rsidRPr="00C92600">
              <w:rPr>
                <w:rFonts w:eastAsia="Times New Roman"/>
                <w:color w:val="000000"/>
                <w:sz w:val="18"/>
                <w:u w:color="000000"/>
              </w:rPr>
              <w:tab/>
            </w:r>
            <w:r w:rsidRPr="00AE60F7">
              <w:rPr>
                <w:rFonts w:eastAsia="Times New Roman"/>
                <w:color w:val="000000"/>
                <w:sz w:val="18"/>
                <w:u w:color="000000"/>
              </w:rPr>
              <w:t>Composants</w:t>
            </w:r>
            <w:r>
              <w:rPr>
                <w:sz w:val="18"/>
                <w:szCs w:val="18"/>
              </w:rPr>
              <w:t xml:space="preserve"> endommagés ou corrodés avec risque immédiat de chute, de court-circuit ou de choc électrique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CB339F" w:rsidRPr="00AE60F7" w:rsidRDefault="00CB339F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CB339F" w:rsidRPr="00AE60F7" w:rsidRDefault="00CB339F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113" w:type="dxa"/>
            </w:tcMar>
          </w:tcPr>
          <w:p w:rsidR="00CB339F" w:rsidRDefault="009557EA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CB339F" w:rsidRPr="00AE60F7" w:rsidTr="00EA2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3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CB339F" w:rsidRDefault="00CB339F" w:rsidP="00381030">
            <w:pPr>
              <w:spacing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CB339F" w:rsidRPr="00AE60F7" w:rsidRDefault="00CB339F" w:rsidP="00381030">
            <w:pPr>
              <w:spacing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CB339F" w:rsidRPr="00C92600" w:rsidRDefault="00CB339F" w:rsidP="00381030">
            <w:pPr>
              <w:spacing w:line="220" w:lineRule="exact"/>
              <w:ind w:left="397" w:right="113" w:hanging="284"/>
              <w:rPr>
                <w:rFonts w:eastAsia="Times New Roman"/>
                <w:color w:val="000000"/>
                <w:sz w:val="18"/>
                <w:u w:color="000000"/>
              </w:rPr>
            </w:pPr>
            <w:r w:rsidRPr="00C92600">
              <w:rPr>
                <w:rFonts w:eastAsia="Times New Roman"/>
                <w:color w:val="000000"/>
                <w:sz w:val="18"/>
                <w:u w:color="000000"/>
              </w:rPr>
              <w:t>f)</w:t>
            </w:r>
            <w:r w:rsidRPr="00C92600">
              <w:rPr>
                <w:rFonts w:eastAsia="Times New Roman"/>
                <w:color w:val="000000"/>
                <w:sz w:val="18"/>
                <w:u w:color="000000"/>
              </w:rPr>
              <w:tab/>
            </w:r>
            <w:r>
              <w:rPr>
                <w:rFonts w:eastAsia="Times New Roman"/>
                <w:color w:val="000000"/>
                <w:sz w:val="18"/>
                <w:u w:color="000000"/>
              </w:rPr>
              <w:t>Blindages non mis en place</w:t>
            </w:r>
            <w:r>
              <w:rPr>
                <w:sz w:val="18"/>
                <w:szCs w:val="18"/>
              </w:rPr>
              <w:t xml:space="preserve"> ou endommagé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CB339F" w:rsidRPr="00AE60F7" w:rsidRDefault="00CB339F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CB339F" w:rsidRPr="00AE60F7" w:rsidRDefault="009557EA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113" w:type="dxa"/>
            </w:tcMar>
          </w:tcPr>
          <w:p w:rsidR="00CB339F" w:rsidRDefault="00CB339F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CB339F" w:rsidRPr="00AE60F7" w:rsidTr="00EA2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3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CB339F" w:rsidRDefault="00CB339F" w:rsidP="00381030">
            <w:pPr>
              <w:spacing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CB339F" w:rsidRPr="00AE60F7" w:rsidRDefault="00CB339F" w:rsidP="00381030">
            <w:pPr>
              <w:spacing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CB339F" w:rsidRPr="00C92600" w:rsidRDefault="00CB339F" w:rsidP="00381030">
            <w:pPr>
              <w:spacing w:line="220" w:lineRule="exact"/>
              <w:ind w:left="397" w:right="113" w:hanging="284"/>
              <w:rPr>
                <w:rFonts w:eastAsia="Times New Roman"/>
                <w:color w:val="000000"/>
                <w:sz w:val="18"/>
                <w:u w:color="000000"/>
              </w:rPr>
            </w:pPr>
            <w:r w:rsidRPr="00C92600">
              <w:rPr>
                <w:rFonts w:eastAsia="Times New Roman"/>
                <w:color w:val="000000"/>
                <w:sz w:val="18"/>
                <w:u w:color="000000"/>
              </w:rPr>
              <w:t>g)</w:t>
            </w:r>
            <w:r w:rsidRPr="00C92600">
              <w:rPr>
                <w:rFonts w:eastAsia="Times New Roman"/>
                <w:color w:val="000000"/>
                <w:sz w:val="18"/>
                <w:u w:color="000000"/>
              </w:rPr>
              <w:tab/>
            </w:r>
            <w:r>
              <w:rPr>
                <w:rFonts w:eastAsia="Times New Roman"/>
                <w:color w:val="000000"/>
                <w:sz w:val="18"/>
                <w:u w:color="000000"/>
              </w:rPr>
              <w:t>Blindages non mis en place</w:t>
            </w:r>
            <w:r>
              <w:rPr>
                <w:sz w:val="18"/>
                <w:szCs w:val="18"/>
              </w:rPr>
              <w:t xml:space="preserve"> ou endommagé avec risque immédiat de chute, de court-circuit ou de choc électrique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CB339F" w:rsidRPr="00AE60F7" w:rsidRDefault="00CB339F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CB339F" w:rsidRPr="00AE60F7" w:rsidRDefault="00CB339F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113" w:type="dxa"/>
            </w:tcMar>
          </w:tcPr>
          <w:p w:rsidR="00CB339F" w:rsidRDefault="009557EA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CB339F" w:rsidRPr="00AE60F7" w:rsidTr="00EA2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3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CB339F" w:rsidRDefault="00CB339F" w:rsidP="00381030">
            <w:pPr>
              <w:spacing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CB339F" w:rsidRPr="00AE60F7" w:rsidRDefault="00CB339F" w:rsidP="00381030">
            <w:pPr>
              <w:spacing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CB339F" w:rsidRPr="00C92600" w:rsidRDefault="00CB339F" w:rsidP="00381030">
            <w:pPr>
              <w:spacing w:line="220" w:lineRule="exact"/>
              <w:ind w:left="397" w:right="113" w:hanging="284"/>
              <w:rPr>
                <w:rFonts w:eastAsia="Times New Roman"/>
                <w:color w:val="000000"/>
                <w:sz w:val="18"/>
                <w:u w:color="000000"/>
              </w:rPr>
            </w:pPr>
            <w:r w:rsidRPr="00C92600">
              <w:rPr>
                <w:rFonts w:eastAsia="Times New Roman"/>
                <w:color w:val="000000"/>
                <w:sz w:val="18"/>
                <w:u w:color="000000"/>
              </w:rPr>
              <w:t>h)</w:t>
            </w:r>
            <w:r w:rsidRPr="00C92600">
              <w:rPr>
                <w:rFonts w:eastAsia="Times New Roman"/>
                <w:color w:val="000000"/>
                <w:sz w:val="18"/>
                <w:u w:color="000000"/>
              </w:rPr>
              <w:tab/>
            </w:r>
            <w:r>
              <w:rPr>
                <w:sz w:val="18"/>
                <w:szCs w:val="18"/>
              </w:rPr>
              <w:t>Isolation électrique endommagée ou détériorée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CB339F" w:rsidRPr="00AE60F7" w:rsidRDefault="00CB339F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CB339F" w:rsidRPr="00AE60F7" w:rsidRDefault="009557EA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113" w:type="dxa"/>
            </w:tcMar>
          </w:tcPr>
          <w:p w:rsidR="00CB339F" w:rsidRDefault="00CB339F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CB339F" w:rsidRPr="00AE60F7" w:rsidTr="00EA2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33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CB339F" w:rsidRDefault="00CB339F" w:rsidP="00381030">
            <w:pPr>
              <w:keepNext/>
              <w:spacing w:after="60"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CB339F" w:rsidRPr="00AE60F7" w:rsidRDefault="00CB339F" w:rsidP="00381030">
            <w:pPr>
              <w:keepNext/>
              <w:spacing w:after="60"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CB339F" w:rsidRPr="00C92600" w:rsidRDefault="00CB339F" w:rsidP="00381030">
            <w:pPr>
              <w:keepNext/>
              <w:spacing w:after="60" w:line="220" w:lineRule="exact"/>
              <w:ind w:left="397" w:right="113" w:hanging="284"/>
              <w:rPr>
                <w:rFonts w:eastAsia="Times New Roman"/>
                <w:color w:val="000000"/>
                <w:sz w:val="18"/>
                <w:u w:color="000000"/>
              </w:rPr>
            </w:pPr>
            <w:r w:rsidRPr="00C92600">
              <w:rPr>
                <w:rFonts w:eastAsia="Times New Roman"/>
                <w:color w:val="000000"/>
                <w:sz w:val="18"/>
                <w:u w:color="000000"/>
              </w:rPr>
              <w:t>i)</w:t>
            </w:r>
            <w:r w:rsidRPr="00C92600">
              <w:rPr>
                <w:rFonts w:eastAsia="Times New Roman"/>
                <w:color w:val="000000"/>
                <w:sz w:val="18"/>
                <w:u w:color="000000"/>
              </w:rPr>
              <w:tab/>
            </w:r>
            <w:r w:rsidRPr="00AE60F7">
              <w:rPr>
                <w:rFonts w:eastAsia="Times New Roman"/>
                <w:color w:val="000000"/>
                <w:sz w:val="18"/>
                <w:u w:color="000000"/>
              </w:rPr>
              <w:t>Isolation</w:t>
            </w:r>
            <w:r>
              <w:rPr>
                <w:sz w:val="18"/>
                <w:szCs w:val="18"/>
              </w:rPr>
              <w:t xml:space="preserve"> électrique endommagée ou </w:t>
            </w:r>
            <w:r w:rsidRPr="00AE60F7">
              <w:rPr>
                <w:rFonts w:eastAsia="Times New Roman"/>
                <w:color w:val="000000"/>
                <w:sz w:val="18"/>
                <w:u w:color="000000"/>
              </w:rPr>
              <w:t>détériorée</w:t>
            </w:r>
            <w:r>
              <w:rPr>
                <w:sz w:val="18"/>
                <w:szCs w:val="18"/>
              </w:rPr>
              <w:t xml:space="preserve"> avec risque immédiat de chute, de court-circuit ou de choc électrique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CB339F" w:rsidRPr="00AE60F7" w:rsidRDefault="00CB339F" w:rsidP="00E75CA2">
            <w:pPr>
              <w:keepNext/>
              <w:spacing w:after="60"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CB339F" w:rsidRPr="00AE60F7" w:rsidRDefault="00CB339F" w:rsidP="00E75CA2">
            <w:pPr>
              <w:keepNext/>
              <w:spacing w:after="60"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CB339F" w:rsidRDefault="009557EA" w:rsidP="00E75CA2">
            <w:pPr>
              <w:keepNext/>
              <w:spacing w:after="60" w:line="22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641B37" w:rsidRPr="00AE60F7" w:rsidTr="00EA2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33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641B37" w:rsidRPr="00AE60F7" w:rsidRDefault="00641B37" w:rsidP="00B02D15">
            <w:pPr>
              <w:spacing w:before="60" w:line="220" w:lineRule="exac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  <w:r w:rsidRPr="00AE60F7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Coupe-circuit de servic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641B37" w:rsidRPr="00AE60F7" w:rsidRDefault="00641B37" w:rsidP="00B02D15">
            <w:pPr>
              <w:spacing w:before="60" w:line="220" w:lineRule="exac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ôle visuel et vérification de tension nulle, si possible sans démontage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641B37" w:rsidRDefault="00641B37" w:rsidP="00B02D15">
            <w:pPr>
              <w:spacing w:before="60" w:line="220" w:lineRule="exact"/>
              <w:ind w:left="397" w:right="113" w:hanging="284"/>
              <w:rPr>
                <w:sz w:val="18"/>
                <w:szCs w:val="18"/>
              </w:rPr>
            </w:pPr>
            <w:r w:rsidRPr="00C92600">
              <w:rPr>
                <w:rFonts w:eastAsia="Times New Roman"/>
                <w:color w:val="000000"/>
                <w:sz w:val="18"/>
                <w:u w:color="000000"/>
              </w:rPr>
              <w:t>a)</w:t>
            </w:r>
            <w:r w:rsidRPr="00C92600">
              <w:rPr>
                <w:rFonts w:eastAsia="Times New Roman"/>
                <w:color w:val="000000"/>
                <w:sz w:val="18"/>
                <w:u w:color="000000"/>
              </w:rPr>
              <w:tab/>
            </w:r>
            <w:r w:rsidR="00D30343" w:rsidRPr="00AE60F7">
              <w:rPr>
                <w:rFonts w:eastAsia="Times New Roman"/>
                <w:color w:val="000000"/>
                <w:sz w:val="18"/>
                <w:u w:color="000000"/>
              </w:rPr>
              <w:t>Câblage</w:t>
            </w:r>
            <w:r>
              <w:rPr>
                <w:sz w:val="18"/>
                <w:szCs w:val="18"/>
              </w:rPr>
              <w:t xml:space="preserve"> dangereux ou mal fixé</w:t>
            </w:r>
          </w:p>
          <w:p w:rsidR="00641B37" w:rsidRPr="00223292" w:rsidRDefault="00641B37" w:rsidP="00F5364B">
            <w:pPr>
              <w:spacing w:line="220" w:lineRule="exact"/>
              <w:ind w:left="397" w:right="113" w:hanging="284"/>
              <w:rPr>
                <w:rFonts w:eastAsia="Times New Roman"/>
                <w:sz w:val="18"/>
                <w:szCs w:val="18"/>
                <w:u w:color="000000"/>
              </w:rPr>
            </w:pPr>
            <w:r w:rsidRPr="00C92600">
              <w:rPr>
                <w:rFonts w:eastAsia="Times New Roman"/>
                <w:color w:val="000000"/>
                <w:sz w:val="18"/>
                <w:u w:color="000000"/>
              </w:rPr>
              <w:t>b)</w:t>
            </w:r>
            <w:r w:rsidRPr="00C92600">
              <w:rPr>
                <w:rFonts w:eastAsia="Times New Roman"/>
                <w:color w:val="000000"/>
                <w:sz w:val="18"/>
                <w:u w:color="000000"/>
              </w:rPr>
              <w:tab/>
            </w:r>
            <w:r w:rsidR="00D30343" w:rsidRPr="00AE60F7">
              <w:rPr>
                <w:rFonts w:eastAsia="Times New Roman"/>
                <w:color w:val="000000"/>
                <w:sz w:val="18"/>
                <w:u w:color="000000"/>
              </w:rPr>
              <w:t>Câblage</w:t>
            </w:r>
            <w:r>
              <w:rPr>
                <w:sz w:val="18"/>
                <w:szCs w:val="18"/>
              </w:rPr>
              <w:t xml:space="preserve"> dangereux ou mal fixé</w:t>
            </w:r>
            <w:r w:rsidR="00D303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vec risque imminent de court-circuit ou de choc </w:t>
            </w:r>
            <w:r w:rsidRPr="00AE60F7">
              <w:rPr>
                <w:rFonts w:eastAsia="Times New Roman"/>
                <w:color w:val="000000"/>
                <w:sz w:val="18"/>
                <w:u w:color="000000"/>
              </w:rPr>
              <w:t>électrique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641B37" w:rsidRPr="00AE60F7" w:rsidRDefault="00641B37" w:rsidP="00E75CA2">
            <w:pPr>
              <w:spacing w:before="60"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641B37" w:rsidRPr="00AE60F7" w:rsidRDefault="00EA2623" w:rsidP="00E75CA2">
            <w:pPr>
              <w:spacing w:before="60" w:line="22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left w:w="113" w:type="dxa"/>
            </w:tcMar>
          </w:tcPr>
          <w:p w:rsidR="00641B37" w:rsidRDefault="00641B37" w:rsidP="00E75CA2">
            <w:pPr>
              <w:spacing w:before="60"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  <w:p w:rsidR="00EA2623" w:rsidRPr="00AE60F7" w:rsidRDefault="00EA2623" w:rsidP="00E75CA2">
            <w:pPr>
              <w:spacing w:before="60" w:line="22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641B37" w:rsidRPr="00AE60F7" w:rsidTr="00EA2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3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641B37" w:rsidRDefault="00641B37" w:rsidP="00381030">
            <w:pPr>
              <w:spacing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641B37" w:rsidRDefault="00641B37" w:rsidP="00381030">
            <w:pPr>
              <w:spacing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641B37" w:rsidRPr="00C92600" w:rsidRDefault="00641B37" w:rsidP="00381030">
            <w:pPr>
              <w:spacing w:line="220" w:lineRule="exact"/>
              <w:ind w:left="397" w:right="113" w:hanging="284"/>
              <w:rPr>
                <w:rFonts w:eastAsia="Times New Roman"/>
                <w:color w:val="000000"/>
                <w:sz w:val="18"/>
                <w:u w:color="000000"/>
              </w:rPr>
            </w:pPr>
            <w:r w:rsidRPr="00C92600">
              <w:rPr>
                <w:rFonts w:eastAsia="Times New Roman"/>
                <w:color w:val="000000"/>
                <w:sz w:val="18"/>
                <w:u w:color="000000"/>
              </w:rPr>
              <w:t>c)</w:t>
            </w:r>
            <w:r w:rsidRPr="00C92600">
              <w:rPr>
                <w:rFonts w:eastAsia="Times New Roman"/>
                <w:color w:val="000000"/>
                <w:sz w:val="18"/>
                <w:u w:color="000000"/>
              </w:rPr>
              <w:tab/>
            </w:r>
            <w:r w:rsidRPr="00AE60F7">
              <w:rPr>
                <w:rFonts w:eastAsia="Times New Roman"/>
                <w:color w:val="000000"/>
                <w:sz w:val="18"/>
                <w:u w:color="000000"/>
              </w:rPr>
              <w:t>Composants</w:t>
            </w:r>
            <w:r>
              <w:rPr>
                <w:sz w:val="18"/>
                <w:szCs w:val="18"/>
              </w:rPr>
              <w:t xml:space="preserve"> endommagés ou corrodés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641B37" w:rsidRPr="00AE60F7" w:rsidRDefault="00641B37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641B37" w:rsidRPr="00AE60F7" w:rsidRDefault="00EA2623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113" w:type="dxa"/>
            </w:tcMar>
          </w:tcPr>
          <w:p w:rsidR="00641B37" w:rsidRPr="00AE60F7" w:rsidRDefault="00641B37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B37" w:rsidRPr="00AE60F7" w:rsidTr="00EA2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3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641B37" w:rsidRDefault="00641B37" w:rsidP="00381030">
            <w:pPr>
              <w:spacing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641B37" w:rsidRDefault="00641B37" w:rsidP="00381030">
            <w:pPr>
              <w:spacing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641B37" w:rsidRPr="00C92600" w:rsidRDefault="00641B37" w:rsidP="00381030">
            <w:pPr>
              <w:spacing w:line="220" w:lineRule="exact"/>
              <w:ind w:left="397" w:right="113" w:hanging="284"/>
              <w:rPr>
                <w:rFonts w:eastAsia="Times New Roman"/>
                <w:color w:val="000000"/>
                <w:sz w:val="18"/>
                <w:u w:color="000000"/>
              </w:rPr>
            </w:pPr>
            <w:r w:rsidRPr="00C92600">
              <w:rPr>
                <w:rFonts w:eastAsia="Times New Roman"/>
                <w:color w:val="000000"/>
                <w:sz w:val="18"/>
                <w:u w:color="000000"/>
              </w:rPr>
              <w:t>d)</w:t>
            </w:r>
            <w:r w:rsidRPr="00C92600">
              <w:rPr>
                <w:rFonts w:eastAsia="Times New Roman"/>
                <w:color w:val="000000"/>
                <w:sz w:val="18"/>
                <w:u w:color="000000"/>
              </w:rPr>
              <w:tab/>
            </w:r>
            <w:r w:rsidRPr="00AE60F7">
              <w:rPr>
                <w:rFonts w:eastAsia="Times New Roman"/>
                <w:color w:val="000000"/>
                <w:sz w:val="18"/>
                <w:u w:color="000000"/>
              </w:rPr>
              <w:t>Composants</w:t>
            </w:r>
            <w:r>
              <w:rPr>
                <w:sz w:val="18"/>
                <w:szCs w:val="18"/>
              </w:rPr>
              <w:t xml:space="preserve"> endommagés ou corrodés avec risque immédiat de chute, de court-circuit ou de </w:t>
            </w:r>
            <w:r w:rsidRPr="00AE60F7">
              <w:rPr>
                <w:rFonts w:eastAsia="Times New Roman"/>
                <w:color w:val="000000"/>
                <w:sz w:val="18"/>
                <w:u w:color="000000"/>
              </w:rPr>
              <w:t>choc</w:t>
            </w:r>
            <w:r>
              <w:rPr>
                <w:sz w:val="18"/>
                <w:szCs w:val="18"/>
              </w:rPr>
              <w:t xml:space="preserve"> électrique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641B37" w:rsidRPr="00AE60F7" w:rsidRDefault="00641B37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641B37" w:rsidRPr="00AE60F7" w:rsidRDefault="00641B37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113" w:type="dxa"/>
            </w:tcMar>
          </w:tcPr>
          <w:p w:rsidR="00641B37" w:rsidRPr="00AE60F7" w:rsidRDefault="00EA2623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641B37" w:rsidRPr="00AE60F7" w:rsidTr="00EA2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3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641B37" w:rsidRDefault="00641B37" w:rsidP="004F7ED1">
            <w:pPr>
              <w:spacing w:after="6"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641B37" w:rsidRPr="00AE60F7" w:rsidRDefault="00641B37" w:rsidP="004F7ED1">
            <w:pPr>
              <w:spacing w:after="6"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641B37" w:rsidRPr="00C92600" w:rsidRDefault="00641B37" w:rsidP="004F7ED1">
            <w:pPr>
              <w:spacing w:after="6" w:line="220" w:lineRule="exact"/>
              <w:ind w:left="397" w:right="113" w:hanging="284"/>
              <w:rPr>
                <w:rFonts w:eastAsia="Times New Roman"/>
                <w:color w:val="000000"/>
                <w:sz w:val="18"/>
                <w:u w:color="000000"/>
              </w:rPr>
            </w:pPr>
            <w:r w:rsidRPr="00C92600">
              <w:rPr>
                <w:rFonts w:eastAsia="Times New Roman"/>
                <w:color w:val="000000"/>
                <w:sz w:val="18"/>
                <w:u w:color="000000"/>
              </w:rPr>
              <w:t>e)</w:t>
            </w:r>
            <w:r w:rsidRPr="00C92600">
              <w:rPr>
                <w:rFonts w:eastAsia="Times New Roman"/>
                <w:color w:val="000000"/>
                <w:sz w:val="18"/>
                <w:u w:color="000000"/>
              </w:rPr>
              <w:tab/>
            </w:r>
            <w:r>
              <w:rPr>
                <w:rFonts w:eastAsia="Times New Roman"/>
                <w:color w:val="000000"/>
                <w:sz w:val="18"/>
                <w:u w:color="000000"/>
              </w:rPr>
              <w:t>Blindages non mis en place</w:t>
            </w:r>
            <w:r>
              <w:rPr>
                <w:sz w:val="18"/>
                <w:szCs w:val="18"/>
              </w:rPr>
              <w:t xml:space="preserve"> ou endommagés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641B37" w:rsidRPr="00AE60F7" w:rsidRDefault="00641B37" w:rsidP="004F7ED1">
            <w:pPr>
              <w:spacing w:after="6"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641B37" w:rsidRPr="00AE60F7" w:rsidRDefault="00EA2623" w:rsidP="004F7ED1">
            <w:pPr>
              <w:spacing w:after="6" w:line="22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113" w:type="dxa"/>
            </w:tcMar>
          </w:tcPr>
          <w:p w:rsidR="00641B37" w:rsidRDefault="00641B37" w:rsidP="004F7ED1">
            <w:pPr>
              <w:spacing w:after="6"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B37" w:rsidRPr="00AE60F7" w:rsidTr="00EA2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3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641B37" w:rsidRDefault="00641B37" w:rsidP="004F7ED1">
            <w:pPr>
              <w:keepNext/>
              <w:spacing w:before="60"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641B37" w:rsidRPr="00AE60F7" w:rsidRDefault="00641B37" w:rsidP="004F7ED1">
            <w:pPr>
              <w:keepNext/>
              <w:spacing w:before="60"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641B37" w:rsidRPr="00C92600" w:rsidRDefault="00641B37" w:rsidP="004F7ED1">
            <w:pPr>
              <w:keepNext/>
              <w:spacing w:before="60" w:line="220" w:lineRule="exact"/>
              <w:ind w:left="397" w:right="113" w:hanging="284"/>
              <w:rPr>
                <w:rFonts w:eastAsia="Times New Roman"/>
                <w:color w:val="000000"/>
                <w:sz w:val="18"/>
                <w:u w:color="000000"/>
              </w:rPr>
            </w:pPr>
            <w:r w:rsidRPr="00C92600">
              <w:rPr>
                <w:rFonts w:eastAsia="Times New Roman"/>
                <w:color w:val="000000"/>
                <w:sz w:val="18"/>
                <w:u w:color="000000"/>
              </w:rPr>
              <w:t>f)</w:t>
            </w:r>
            <w:r w:rsidRPr="00C92600">
              <w:rPr>
                <w:rFonts w:eastAsia="Times New Roman"/>
                <w:color w:val="000000"/>
                <w:sz w:val="18"/>
                <w:u w:color="000000"/>
              </w:rPr>
              <w:tab/>
            </w:r>
            <w:r>
              <w:rPr>
                <w:rFonts w:eastAsia="Times New Roman"/>
                <w:color w:val="000000"/>
                <w:sz w:val="18"/>
                <w:u w:color="000000"/>
              </w:rPr>
              <w:t>Blindages non mis en place</w:t>
            </w:r>
            <w:r>
              <w:rPr>
                <w:sz w:val="18"/>
                <w:szCs w:val="18"/>
              </w:rPr>
              <w:t xml:space="preserve"> ou endommagés avec risque immédiat de chute, de court-circuit ou de choc électrique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641B37" w:rsidRPr="00AE60F7" w:rsidRDefault="00641B37" w:rsidP="004F7ED1">
            <w:pPr>
              <w:keepNext/>
              <w:spacing w:before="60"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641B37" w:rsidRPr="00AE60F7" w:rsidRDefault="00641B37" w:rsidP="004F7ED1">
            <w:pPr>
              <w:keepNext/>
              <w:spacing w:before="60"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113" w:type="dxa"/>
            </w:tcMar>
          </w:tcPr>
          <w:p w:rsidR="00641B37" w:rsidRDefault="00EA2623" w:rsidP="004F7ED1">
            <w:pPr>
              <w:keepNext/>
              <w:spacing w:before="60" w:line="22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641B37" w:rsidRPr="00AE60F7" w:rsidTr="00EA2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3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641B37" w:rsidRDefault="00641B37" w:rsidP="00381030">
            <w:pPr>
              <w:spacing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641B37" w:rsidRPr="00AE60F7" w:rsidRDefault="00641B37" w:rsidP="00381030">
            <w:pPr>
              <w:spacing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641B37" w:rsidRPr="00C92600" w:rsidRDefault="00641B37" w:rsidP="00381030">
            <w:pPr>
              <w:spacing w:line="220" w:lineRule="exact"/>
              <w:ind w:left="397" w:right="113" w:hanging="284"/>
              <w:rPr>
                <w:rFonts w:eastAsia="Times New Roman"/>
                <w:color w:val="000000"/>
                <w:sz w:val="18"/>
                <w:u w:color="000000"/>
              </w:rPr>
            </w:pPr>
            <w:r w:rsidRPr="00C92600">
              <w:rPr>
                <w:rFonts w:eastAsia="Times New Roman"/>
                <w:color w:val="000000"/>
                <w:sz w:val="18"/>
                <w:u w:color="000000"/>
              </w:rPr>
              <w:t>g)</w:t>
            </w:r>
            <w:r w:rsidRPr="00C92600">
              <w:rPr>
                <w:rFonts w:eastAsia="Times New Roman"/>
                <w:color w:val="000000"/>
                <w:sz w:val="18"/>
                <w:u w:color="000000"/>
              </w:rPr>
              <w:tab/>
            </w:r>
            <w:r w:rsidRPr="00AE60F7">
              <w:rPr>
                <w:rFonts w:eastAsia="Times New Roman"/>
                <w:color w:val="000000"/>
                <w:sz w:val="18"/>
                <w:u w:color="000000"/>
              </w:rPr>
              <w:t>Isolation</w:t>
            </w:r>
            <w:r>
              <w:rPr>
                <w:sz w:val="18"/>
                <w:szCs w:val="18"/>
              </w:rPr>
              <w:t xml:space="preserve"> électrique endommagée ou détériorée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641B37" w:rsidRPr="00AE60F7" w:rsidRDefault="00641B37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641B37" w:rsidRPr="00AE60F7" w:rsidRDefault="00EA2623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113" w:type="dxa"/>
            </w:tcMar>
          </w:tcPr>
          <w:p w:rsidR="00641B37" w:rsidRDefault="00641B37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B37" w:rsidRPr="00AE60F7" w:rsidTr="00EA2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3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641B37" w:rsidRDefault="00641B37" w:rsidP="00381030">
            <w:pPr>
              <w:spacing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641B37" w:rsidRPr="00AE60F7" w:rsidRDefault="00641B37" w:rsidP="00381030">
            <w:pPr>
              <w:spacing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641B37" w:rsidRPr="00C92600" w:rsidRDefault="00641B37" w:rsidP="00381030">
            <w:pPr>
              <w:spacing w:line="220" w:lineRule="exact"/>
              <w:ind w:left="397" w:right="113" w:hanging="284"/>
              <w:rPr>
                <w:rFonts w:eastAsia="Times New Roman"/>
                <w:color w:val="000000"/>
                <w:sz w:val="18"/>
                <w:u w:color="000000"/>
              </w:rPr>
            </w:pPr>
            <w:r w:rsidRPr="00C92600">
              <w:rPr>
                <w:rFonts w:eastAsia="Times New Roman"/>
                <w:color w:val="000000"/>
                <w:sz w:val="18"/>
                <w:u w:color="000000"/>
              </w:rPr>
              <w:t>h)</w:t>
            </w:r>
            <w:r w:rsidRPr="00C92600">
              <w:rPr>
                <w:rFonts w:eastAsia="Times New Roman"/>
                <w:color w:val="000000"/>
                <w:sz w:val="18"/>
                <w:u w:color="000000"/>
              </w:rPr>
              <w:tab/>
            </w:r>
            <w:r w:rsidRPr="00AE60F7">
              <w:rPr>
                <w:rFonts w:eastAsia="Times New Roman"/>
                <w:color w:val="000000"/>
                <w:sz w:val="18"/>
                <w:u w:color="000000"/>
              </w:rPr>
              <w:t>Isolation</w:t>
            </w:r>
            <w:r>
              <w:rPr>
                <w:sz w:val="18"/>
                <w:szCs w:val="18"/>
              </w:rPr>
              <w:t xml:space="preserve"> électrique endommagée ou détériorée avec risque immédiat de chute, de court-</w:t>
            </w:r>
            <w:r w:rsidRPr="00AE60F7">
              <w:rPr>
                <w:rFonts w:eastAsia="Times New Roman"/>
                <w:color w:val="000000"/>
                <w:sz w:val="18"/>
                <w:u w:color="000000"/>
              </w:rPr>
              <w:t>circuit</w:t>
            </w:r>
            <w:r>
              <w:rPr>
                <w:sz w:val="18"/>
                <w:szCs w:val="18"/>
              </w:rPr>
              <w:t xml:space="preserve"> ou de choc électrique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641B37" w:rsidRPr="00AE60F7" w:rsidRDefault="00641B37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641B37" w:rsidRPr="00AE60F7" w:rsidRDefault="00641B37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113" w:type="dxa"/>
            </w:tcMar>
          </w:tcPr>
          <w:p w:rsidR="00641B37" w:rsidRDefault="00EA2623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641B37" w:rsidRPr="00AE60F7" w:rsidTr="00EA2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33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641B37" w:rsidRDefault="00641B37" w:rsidP="00B02D15">
            <w:pPr>
              <w:spacing w:after="60"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641B37" w:rsidRPr="00AE60F7" w:rsidRDefault="00641B37" w:rsidP="00B02D15">
            <w:pPr>
              <w:spacing w:after="60"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641B37" w:rsidRPr="00C92600" w:rsidRDefault="00641B37" w:rsidP="00B02D15">
            <w:pPr>
              <w:spacing w:after="60" w:line="220" w:lineRule="exact"/>
              <w:ind w:left="397" w:right="113" w:hanging="284"/>
              <w:rPr>
                <w:rFonts w:eastAsia="Times New Roman"/>
                <w:color w:val="000000"/>
                <w:sz w:val="18"/>
                <w:u w:color="000000"/>
              </w:rPr>
            </w:pPr>
            <w:r w:rsidRPr="00C92600">
              <w:rPr>
                <w:rFonts w:eastAsia="Times New Roman"/>
                <w:color w:val="000000"/>
                <w:sz w:val="18"/>
                <w:u w:color="000000"/>
              </w:rPr>
              <w:t>i)</w:t>
            </w:r>
            <w:r w:rsidRPr="00C92600">
              <w:rPr>
                <w:rFonts w:eastAsia="Times New Roman"/>
                <w:color w:val="000000"/>
                <w:sz w:val="18"/>
                <w:u w:color="000000"/>
              </w:rPr>
              <w:tab/>
            </w:r>
            <w:r>
              <w:rPr>
                <w:sz w:val="18"/>
                <w:szCs w:val="18"/>
              </w:rPr>
              <w:t>Tension mesurée non nulle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641B37" w:rsidRPr="00AE60F7" w:rsidRDefault="00641B37" w:rsidP="00E75CA2">
            <w:pPr>
              <w:spacing w:after="60"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641B37" w:rsidRPr="00AE60F7" w:rsidRDefault="00641B37" w:rsidP="00E75CA2">
            <w:pPr>
              <w:spacing w:after="60"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641B37" w:rsidRDefault="00EA2623" w:rsidP="00E75CA2">
            <w:pPr>
              <w:spacing w:after="60" w:line="22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641B37" w:rsidRPr="00AE60F7" w:rsidTr="00A40764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641B37" w:rsidRPr="00AE60F7" w:rsidRDefault="00641B37" w:rsidP="00D30343">
            <w:pPr>
              <w:keepNext/>
              <w:spacing w:before="60" w:line="220" w:lineRule="exac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  <w:r w:rsidRPr="00AE60F7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Indicateur de mode actif de marche et signal d</w:t>
            </w:r>
            <w:r w:rsidR="003F010E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>information associé lorsque le conducteur laisse le véhicule dans ce mode (si</w:t>
            </w:r>
            <w:r w:rsidR="00D3034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installé(s)/prescrit(s)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641B37" w:rsidRPr="00AE60F7" w:rsidRDefault="00641B37" w:rsidP="00B02D15">
            <w:pPr>
              <w:keepNext/>
              <w:spacing w:before="60" w:line="220" w:lineRule="exac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ôle visuel et, si possible, en service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641B37" w:rsidRDefault="00641B37" w:rsidP="00B02D15">
            <w:pPr>
              <w:keepNext/>
              <w:spacing w:before="60" w:line="220" w:lineRule="exact"/>
              <w:ind w:left="397" w:right="113" w:hanging="284"/>
              <w:rPr>
                <w:sz w:val="18"/>
                <w:szCs w:val="18"/>
              </w:rPr>
            </w:pPr>
            <w:r w:rsidRPr="00C92600">
              <w:rPr>
                <w:rFonts w:eastAsia="Times New Roman"/>
                <w:color w:val="000000"/>
                <w:sz w:val="18"/>
                <w:u w:color="000000"/>
              </w:rPr>
              <w:t>a)</w:t>
            </w:r>
            <w:r w:rsidRPr="00C92600">
              <w:rPr>
                <w:rFonts w:eastAsia="Times New Roman"/>
                <w:color w:val="000000"/>
                <w:sz w:val="18"/>
                <w:u w:color="000000"/>
              </w:rPr>
              <w:tab/>
            </w:r>
            <w:r>
              <w:rPr>
                <w:sz w:val="18"/>
                <w:szCs w:val="18"/>
              </w:rPr>
              <w:t>Installation de l</w:t>
            </w:r>
            <w:r w:rsidR="003F010E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 xml:space="preserve">indicateur/du signal </w:t>
            </w:r>
            <w:r w:rsidRPr="00AE60F7">
              <w:rPr>
                <w:rFonts w:eastAsia="Times New Roman"/>
                <w:color w:val="000000"/>
                <w:sz w:val="18"/>
                <w:u w:color="000000"/>
              </w:rPr>
              <w:t>d</w:t>
            </w:r>
            <w:r w:rsidR="003F010E">
              <w:rPr>
                <w:rFonts w:eastAsia="Times New Roman"/>
                <w:color w:val="000000"/>
                <w:sz w:val="18"/>
                <w:u w:color="000000"/>
              </w:rPr>
              <w:t>’</w:t>
            </w:r>
            <w:r w:rsidRPr="00AE60F7">
              <w:rPr>
                <w:rFonts w:eastAsia="Times New Roman"/>
                <w:color w:val="000000"/>
                <w:sz w:val="18"/>
                <w:u w:color="000000"/>
              </w:rPr>
              <w:t>information</w:t>
            </w:r>
            <w:r>
              <w:rPr>
                <w:sz w:val="18"/>
                <w:szCs w:val="18"/>
              </w:rPr>
              <w:t xml:space="preserve"> non conforme aux prescriptions</w:t>
            </w:r>
          </w:p>
          <w:p w:rsidR="00641B37" w:rsidRPr="00223292" w:rsidRDefault="00641B37" w:rsidP="00B02D15">
            <w:pPr>
              <w:keepNext/>
              <w:spacing w:after="60" w:line="220" w:lineRule="exact"/>
              <w:ind w:left="397" w:right="113" w:hanging="284"/>
              <w:rPr>
                <w:rFonts w:eastAsia="Times New Roman"/>
                <w:sz w:val="18"/>
                <w:szCs w:val="18"/>
                <w:u w:color="000000"/>
              </w:rPr>
            </w:pPr>
            <w:r w:rsidRPr="00C92600">
              <w:rPr>
                <w:rFonts w:eastAsia="Times New Roman"/>
                <w:color w:val="000000"/>
                <w:sz w:val="18"/>
                <w:u w:color="000000"/>
              </w:rPr>
              <w:t>b)</w:t>
            </w:r>
            <w:r w:rsidRPr="00C92600">
              <w:rPr>
                <w:rFonts w:eastAsia="Times New Roman"/>
                <w:color w:val="000000"/>
                <w:sz w:val="18"/>
                <w:u w:color="000000"/>
              </w:rPr>
              <w:tab/>
            </w:r>
            <w:r>
              <w:rPr>
                <w:rFonts w:eastAsia="Times New Roman"/>
                <w:color w:val="000000"/>
                <w:sz w:val="18"/>
                <w:u w:color="000000"/>
              </w:rPr>
              <w:t>Défaut de fonctionnement</w:t>
            </w:r>
            <w:r>
              <w:rPr>
                <w:sz w:val="18"/>
                <w:szCs w:val="18"/>
              </w:rPr>
              <w:t xml:space="preserve"> de l</w:t>
            </w:r>
            <w:r w:rsidR="003F010E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 xml:space="preserve">indicateur/du signal </w:t>
            </w:r>
            <w:r w:rsidRPr="00AE60F7">
              <w:rPr>
                <w:rFonts w:eastAsia="Times New Roman"/>
                <w:color w:val="000000"/>
                <w:sz w:val="18"/>
                <w:u w:color="000000"/>
              </w:rPr>
              <w:t>d</w:t>
            </w:r>
            <w:r w:rsidR="003F010E">
              <w:rPr>
                <w:rFonts w:eastAsia="Times New Roman"/>
                <w:color w:val="000000"/>
                <w:sz w:val="18"/>
                <w:u w:color="000000"/>
              </w:rPr>
              <w:t>’</w:t>
            </w:r>
            <w:r w:rsidRPr="00AE60F7">
              <w:rPr>
                <w:rFonts w:eastAsia="Times New Roman"/>
                <w:color w:val="000000"/>
                <w:sz w:val="18"/>
                <w:u w:color="000000"/>
              </w:rPr>
              <w:t>information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641B37" w:rsidRPr="00AE60F7" w:rsidRDefault="00641B37" w:rsidP="00E75CA2">
            <w:pPr>
              <w:keepNext/>
              <w:spacing w:before="60"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641B37" w:rsidRDefault="00E37D00" w:rsidP="00E75CA2">
            <w:pPr>
              <w:keepNext/>
              <w:spacing w:before="60" w:line="22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  <w:p w:rsidR="00E37D00" w:rsidRDefault="00E37D00" w:rsidP="00E75CA2">
            <w:pPr>
              <w:keepNext/>
              <w:spacing w:before="60"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  <w:p w:rsidR="00E37D00" w:rsidRDefault="00E37D00" w:rsidP="00E75CA2">
            <w:pPr>
              <w:keepNext/>
              <w:spacing w:before="60"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  <w:p w:rsidR="00E37D00" w:rsidRPr="00AE60F7" w:rsidRDefault="00E37D00" w:rsidP="00E75CA2">
            <w:pPr>
              <w:keepNext/>
              <w:spacing w:before="60" w:line="22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641B37" w:rsidRPr="00AE60F7" w:rsidRDefault="00641B37" w:rsidP="00E75CA2">
            <w:pPr>
              <w:keepNext/>
              <w:spacing w:before="60"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B37" w:rsidRPr="00AE60F7" w:rsidTr="00A40764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641B37" w:rsidRPr="00AE60F7" w:rsidRDefault="00641B37" w:rsidP="00B02D15">
            <w:pPr>
              <w:spacing w:before="60" w:line="220" w:lineRule="exac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  <w:r w:rsidRPr="00AE60F7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État de l</w:t>
            </w:r>
            <w:r w:rsidR="003F010E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>indicateur du sens de la marche (si installé/prescrit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641B37" w:rsidRPr="00AE60F7" w:rsidRDefault="00641B37" w:rsidP="00B02D15">
            <w:pPr>
              <w:spacing w:before="60" w:line="220" w:lineRule="exac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ôle visuel et en service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641B37" w:rsidRDefault="00641B37" w:rsidP="00B02D15">
            <w:pPr>
              <w:spacing w:before="60" w:line="220" w:lineRule="exact"/>
              <w:ind w:left="397" w:right="113" w:hanging="284"/>
              <w:rPr>
                <w:sz w:val="18"/>
                <w:szCs w:val="18"/>
              </w:rPr>
            </w:pPr>
            <w:r w:rsidRPr="00C92600">
              <w:rPr>
                <w:rFonts w:eastAsia="Times New Roman"/>
                <w:color w:val="000000"/>
                <w:sz w:val="18"/>
                <w:u w:color="000000"/>
              </w:rPr>
              <w:t>a)</w:t>
            </w:r>
            <w:r w:rsidRPr="00C92600">
              <w:rPr>
                <w:rFonts w:eastAsia="Times New Roman"/>
                <w:color w:val="000000"/>
                <w:sz w:val="18"/>
                <w:u w:color="000000"/>
              </w:rPr>
              <w:tab/>
            </w:r>
            <w:r>
              <w:rPr>
                <w:sz w:val="18"/>
                <w:szCs w:val="18"/>
              </w:rPr>
              <w:t xml:space="preserve">Installation </w:t>
            </w:r>
            <w:r w:rsidRPr="00AE60F7">
              <w:rPr>
                <w:rFonts w:eastAsia="Times New Roman"/>
                <w:color w:val="000000"/>
                <w:sz w:val="18"/>
                <w:u w:color="000000"/>
              </w:rPr>
              <w:t>de</w:t>
            </w:r>
            <w:r>
              <w:rPr>
                <w:sz w:val="18"/>
                <w:szCs w:val="18"/>
              </w:rPr>
              <w:t xml:space="preserve"> l</w:t>
            </w:r>
            <w:r w:rsidR="003F010E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>indicateur non conforme aux prescriptions</w:t>
            </w:r>
          </w:p>
          <w:p w:rsidR="00641B37" w:rsidRPr="00223292" w:rsidRDefault="00641B37" w:rsidP="00885930">
            <w:pPr>
              <w:keepNext/>
              <w:spacing w:after="60" w:line="220" w:lineRule="exact"/>
              <w:ind w:left="397" w:right="113" w:hanging="284"/>
              <w:rPr>
                <w:rFonts w:eastAsia="Times New Roman"/>
                <w:sz w:val="18"/>
                <w:szCs w:val="18"/>
                <w:u w:color="000000"/>
              </w:rPr>
            </w:pPr>
            <w:r w:rsidRPr="00C92600">
              <w:rPr>
                <w:rFonts w:eastAsia="Times New Roman"/>
                <w:color w:val="000000"/>
                <w:sz w:val="18"/>
                <w:u w:color="000000"/>
              </w:rPr>
              <w:t>b)</w:t>
            </w:r>
            <w:r w:rsidRPr="00C92600">
              <w:rPr>
                <w:rFonts w:eastAsia="Times New Roman"/>
                <w:color w:val="000000"/>
                <w:sz w:val="18"/>
                <w:u w:color="000000"/>
              </w:rPr>
              <w:tab/>
            </w:r>
            <w:r w:rsidRPr="00885930">
              <w:rPr>
                <w:sz w:val="18"/>
                <w:szCs w:val="18"/>
              </w:rPr>
              <w:t>Dysfonctionnement</w:t>
            </w:r>
            <w:r>
              <w:rPr>
                <w:sz w:val="18"/>
                <w:szCs w:val="18"/>
              </w:rPr>
              <w:t xml:space="preserve"> de l</w:t>
            </w:r>
            <w:r w:rsidR="003F010E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>indicateur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641B37" w:rsidRPr="00AE60F7" w:rsidRDefault="00641B37" w:rsidP="00E75CA2">
            <w:pPr>
              <w:spacing w:before="60"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E37D00" w:rsidRPr="00AE60F7" w:rsidRDefault="00E37D00" w:rsidP="00E75CA2">
            <w:pPr>
              <w:spacing w:before="60" w:line="22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885930">
              <w:rPr>
                <w:sz w:val="18"/>
                <w:szCs w:val="18"/>
              </w:rPr>
              <w:br/>
            </w:r>
            <w:r w:rsidR="0088593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641B37" w:rsidRPr="00AE60F7" w:rsidRDefault="00641B37" w:rsidP="00E75CA2">
            <w:pPr>
              <w:spacing w:before="60"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B37" w:rsidRPr="00F53F01" w:rsidTr="000D377F">
        <w:trPr>
          <w:trHeight w:val="336"/>
        </w:trPr>
        <w:tc>
          <w:tcPr>
            <w:tcW w:w="9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37" w:rsidRPr="00F53F01" w:rsidRDefault="00641B37" w:rsidP="00760F28">
            <w:pPr>
              <w:spacing w:before="60" w:after="60"/>
              <w:ind w:left="113" w:right="113"/>
            </w:pPr>
            <w:r>
              <w:rPr>
                <w:sz w:val="18"/>
                <w:szCs w:val="18"/>
              </w:rPr>
              <w:t>4.9</w:t>
            </w:r>
            <w:r>
              <w:rPr>
                <w:sz w:val="18"/>
                <w:szCs w:val="18"/>
              </w:rPr>
              <w:tab/>
              <w:t>Système de charge extérieur du SRSEE (si installé/prescrit)</w:t>
            </w:r>
          </w:p>
        </w:tc>
      </w:tr>
      <w:tr w:rsidR="00641B37" w:rsidRPr="00AE60F7" w:rsidTr="000D377F">
        <w:tc>
          <w:tcPr>
            <w:tcW w:w="2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641B37" w:rsidRPr="00AE60F7" w:rsidRDefault="00641B37" w:rsidP="000D377F">
            <w:pPr>
              <w:spacing w:before="60" w:line="220" w:lineRule="exac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.1</w:t>
            </w:r>
            <w:r w:rsidRPr="00AE60F7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Câble(s) de recharge (si installé(s)/prescrit(s)), si possibl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641B37" w:rsidRPr="00AE60F7" w:rsidRDefault="00641B37" w:rsidP="000D377F">
            <w:pPr>
              <w:spacing w:before="60" w:line="220" w:lineRule="exac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ôle visuel si possible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641B37" w:rsidRDefault="00641B37" w:rsidP="000D377F">
            <w:pPr>
              <w:spacing w:before="60" w:line="220" w:lineRule="exact"/>
              <w:ind w:left="397" w:right="113" w:hanging="284"/>
              <w:rPr>
                <w:sz w:val="18"/>
                <w:szCs w:val="18"/>
              </w:rPr>
            </w:pPr>
            <w:r w:rsidRPr="00C92600">
              <w:rPr>
                <w:rFonts w:eastAsia="Times New Roman"/>
                <w:color w:val="000000"/>
                <w:sz w:val="18"/>
                <w:u w:color="000000"/>
              </w:rPr>
              <w:t>a)</w:t>
            </w:r>
            <w:r w:rsidRPr="00C92600">
              <w:rPr>
                <w:rFonts w:eastAsia="Times New Roman"/>
                <w:color w:val="000000"/>
                <w:sz w:val="18"/>
                <w:u w:color="000000"/>
              </w:rPr>
              <w:tab/>
            </w:r>
            <w:r>
              <w:rPr>
                <w:sz w:val="18"/>
                <w:szCs w:val="18"/>
              </w:rPr>
              <w:t>Non-</w:t>
            </w:r>
            <w:r w:rsidRPr="00AE60F7">
              <w:rPr>
                <w:rFonts w:eastAsia="Times New Roman"/>
                <w:color w:val="000000"/>
                <w:sz w:val="18"/>
                <w:u w:color="000000"/>
              </w:rPr>
              <w:t>conformité</w:t>
            </w:r>
            <w:r>
              <w:rPr>
                <w:sz w:val="18"/>
                <w:szCs w:val="18"/>
              </w:rPr>
              <w:t xml:space="preserve"> aux prescriptions</w:t>
            </w:r>
          </w:p>
          <w:p w:rsidR="00641B37" w:rsidRPr="00223292" w:rsidRDefault="00641B37" w:rsidP="000D377F">
            <w:pPr>
              <w:spacing w:line="220" w:lineRule="exact"/>
              <w:ind w:left="397" w:right="113" w:hanging="284"/>
              <w:rPr>
                <w:rFonts w:eastAsia="Times New Roman"/>
                <w:sz w:val="18"/>
                <w:szCs w:val="18"/>
                <w:u w:color="000000"/>
              </w:rPr>
            </w:pPr>
            <w:r w:rsidRPr="00C92600">
              <w:rPr>
                <w:rFonts w:eastAsia="Times New Roman"/>
                <w:color w:val="000000"/>
                <w:sz w:val="18"/>
                <w:u w:color="000000"/>
              </w:rPr>
              <w:t>b)</w:t>
            </w:r>
            <w:r w:rsidRPr="00C92600">
              <w:rPr>
                <w:rFonts w:eastAsia="Times New Roman"/>
                <w:color w:val="000000"/>
                <w:sz w:val="18"/>
                <w:u w:color="000000"/>
              </w:rPr>
              <w:tab/>
            </w:r>
            <w:r>
              <w:rPr>
                <w:sz w:val="18"/>
                <w:szCs w:val="18"/>
              </w:rPr>
              <w:t>Composants endommagés ou corrodés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641B37" w:rsidRPr="00AE60F7" w:rsidRDefault="00641B37" w:rsidP="00E75CA2">
            <w:pPr>
              <w:spacing w:before="60"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641B37" w:rsidRDefault="00E37D00" w:rsidP="00E75CA2">
            <w:pPr>
              <w:spacing w:before="60" w:line="22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  <w:p w:rsidR="00E37D00" w:rsidRPr="00AE60F7" w:rsidRDefault="00E37D00" w:rsidP="00E75CA2">
            <w:pPr>
              <w:spacing w:before="60" w:line="22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641B37" w:rsidRPr="00AE60F7" w:rsidRDefault="00641B37" w:rsidP="00E75CA2">
            <w:pPr>
              <w:spacing w:before="60"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B37" w:rsidRPr="00AE60F7" w:rsidTr="000D377F"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641B37" w:rsidRDefault="00641B37" w:rsidP="00381030">
            <w:pPr>
              <w:spacing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641B37" w:rsidRDefault="00641B37" w:rsidP="00381030">
            <w:pPr>
              <w:spacing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641B37" w:rsidRPr="00C92600" w:rsidRDefault="00641B37" w:rsidP="00381030">
            <w:pPr>
              <w:spacing w:line="220" w:lineRule="exact"/>
              <w:ind w:left="397" w:right="113" w:hanging="284"/>
              <w:rPr>
                <w:rFonts w:eastAsia="Times New Roman"/>
                <w:color w:val="000000"/>
                <w:sz w:val="18"/>
                <w:u w:color="000000"/>
              </w:rPr>
            </w:pPr>
            <w:r>
              <w:rPr>
                <w:rFonts w:eastAsia="Times New Roman"/>
                <w:color w:val="000000"/>
                <w:sz w:val="18"/>
                <w:u w:color="000000"/>
              </w:rPr>
              <w:t>c)</w:t>
            </w:r>
            <w:r>
              <w:rPr>
                <w:rFonts w:eastAsia="Times New Roman"/>
                <w:color w:val="000000"/>
                <w:sz w:val="18"/>
                <w:u w:color="000000"/>
              </w:rPr>
              <w:tab/>
            </w:r>
            <w:r>
              <w:rPr>
                <w:sz w:val="18"/>
                <w:szCs w:val="18"/>
              </w:rPr>
              <w:t>Composants endommagés ou corrodés avec risque immédiat de chute, de court-circuit ou de choc électrique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641B37" w:rsidRPr="00AE60F7" w:rsidRDefault="00641B37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641B37" w:rsidRPr="00AE60F7" w:rsidRDefault="00641B37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641B37" w:rsidRPr="00AE60F7" w:rsidRDefault="00E37D00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641B37" w:rsidRPr="00AE60F7" w:rsidTr="000D377F"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641B37" w:rsidRDefault="00641B37" w:rsidP="00381030">
            <w:pPr>
              <w:spacing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641B37" w:rsidRDefault="00641B37" w:rsidP="00381030">
            <w:pPr>
              <w:spacing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641B37" w:rsidRDefault="00641B37" w:rsidP="00381030">
            <w:pPr>
              <w:spacing w:line="220" w:lineRule="exact"/>
              <w:ind w:left="397" w:right="113" w:hanging="284"/>
              <w:rPr>
                <w:rFonts w:eastAsia="Times New Roman"/>
                <w:color w:val="000000"/>
                <w:sz w:val="18"/>
                <w:u w:color="000000"/>
              </w:rPr>
            </w:pPr>
            <w:r>
              <w:rPr>
                <w:rFonts w:eastAsia="Times New Roman"/>
                <w:color w:val="000000"/>
                <w:sz w:val="18"/>
                <w:u w:color="000000"/>
              </w:rPr>
              <w:t>d)</w:t>
            </w:r>
            <w:r>
              <w:rPr>
                <w:rFonts w:eastAsia="Times New Roman"/>
                <w:color w:val="000000"/>
                <w:sz w:val="18"/>
                <w:u w:color="000000"/>
              </w:rPr>
              <w:tab/>
            </w:r>
            <w:r>
              <w:rPr>
                <w:sz w:val="18"/>
                <w:szCs w:val="18"/>
              </w:rPr>
              <w:t xml:space="preserve">Isolation </w:t>
            </w:r>
            <w:r w:rsidRPr="00AE60F7">
              <w:rPr>
                <w:rFonts w:eastAsia="Times New Roman"/>
                <w:color w:val="000000"/>
                <w:sz w:val="18"/>
                <w:u w:color="000000"/>
              </w:rPr>
              <w:t>électrique</w:t>
            </w:r>
            <w:r>
              <w:rPr>
                <w:sz w:val="18"/>
                <w:szCs w:val="18"/>
              </w:rPr>
              <w:t xml:space="preserve"> endommagée ou détériorée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641B37" w:rsidRPr="00AE60F7" w:rsidRDefault="00641B37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641B37" w:rsidRPr="00AE60F7" w:rsidRDefault="00E37D00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641B37" w:rsidRPr="00AE60F7" w:rsidRDefault="00641B37" w:rsidP="00E75CA2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641B37" w:rsidRPr="00AE60F7" w:rsidTr="000D377F">
        <w:tc>
          <w:tcPr>
            <w:tcW w:w="2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641B37" w:rsidRDefault="00641B37" w:rsidP="00B02D15">
            <w:pPr>
              <w:spacing w:after="60"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641B37" w:rsidRDefault="00641B37" w:rsidP="00B02D15">
            <w:pPr>
              <w:spacing w:after="60"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641B37" w:rsidRDefault="00641B37" w:rsidP="00B02D15">
            <w:pPr>
              <w:spacing w:after="60" w:line="220" w:lineRule="exact"/>
              <w:ind w:left="397" w:right="113" w:hanging="284"/>
              <w:rPr>
                <w:rFonts w:eastAsia="Times New Roman"/>
                <w:color w:val="000000"/>
                <w:sz w:val="18"/>
                <w:u w:color="000000"/>
              </w:rPr>
            </w:pPr>
            <w:r>
              <w:rPr>
                <w:rFonts w:eastAsia="Times New Roman"/>
                <w:color w:val="000000"/>
                <w:sz w:val="18"/>
                <w:u w:color="000000"/>
              </w:rPr>
              <w:t>e)</w:t>
            </w:r>
            <w:r>
              <w:rPr>
                <w:rFonts w:eastAsia="Times New Roman"/>
                <w:color w:val="000000"/>
                <w:sz w:val="18"/>
                <w:u w:color="000000"/>
              </w:rPr>
              <w:tab/>
            </w:r>
            <w:r w:rsidRPr="00AE60F7">
              <w:rPr>
                <w:rFonts w:eastAsia="Times New Roman"/>
                <w:color w:val="000000"/>
                <w:sz w:val="18"/>
                <w:u w:color="000000"/>
              </w:rPr>
              <w:t>Isolation</w:t>
            </w:r>
            <w:r>
              <w:rPr>
                <w:sz w:val="18"/>
                <w:szCs w:val="18"/>
              </w:rPr>
              <w:t xml:space="preserve"> électrique endommagée ou </w:t>
            </w:r>
            <w:r w:rsidRPr="00AE60F7">
              <w:rPr>
                <w:rFonts w:eastAsia="Times New Roman"/>
                <w:color w:val="000000"/>
                <w:sz w:val="18"/>
                <w:u w:color="000000"/>
              </w:rPr>
              <w:t>détériorée</w:t>
            </w:r>
            <w:r>
              <w:rPr>
                <w:sz w:val="18"/>
                <w:szCs w:val="18"/>
              </w:rPr>
              <w:t xml:space="preserve"> avec risque immédiat de chute, de court-</w:t>
            </w:r>
            <w:r w:rsidRPr="00AE60F7">
              <w:rPr>
                <w:rFonts w:eastAsia="Times New Roman"/>
                <w:color w:val="000000"/>
                <w:sz w:val="18"/>
                <w:u w:color="000000"/>
              </w:rPr>
              <w:t>circuit</w:t>
            </w:r>
            <w:r>
              <w:rPr>
                <w:sz w:val="18"/>
                <w:szCs w:val="18"/>
              </w:rPr>
              <w:t xml:space="preserve"> ou de choc électrique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641B37" w:rsidRPr="00AE60F7" w:rsidRDefault="00641B37" w:rsidP="00E75CA2">
            <w:pPr>
              <w:spacing w:after="60"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641B37" w:rsidRPr="00AE60F7" w:rsidRDefault="00641B37" w:rsidP="00E75CA2">
            <w:pPr>
              <w:spacing w:after="60" w:line="22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:rsidR="00641B37" w:rsidRPr="00AE60F7" w:rsidRDefault="00E37D00" w:rsidP="00E75CA2">
            <w:pPr>
              <w:spacing w:after="60" w:line="22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</w:tbl>
    <w:p w:rsidR="00641B37" w:rsidRPr="00641B37" w:rsidRDefault="00641B37" w:rsidP="00641B37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41B37" w:rsidRPr="00641B37" w:rsidSect="00D62CA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764" w:rsidRDefault="00A40764" w:rsidP="00F95C08">
      <w:pPr>
        <w:spacing w:line="240" w:lineRule="auto"/>
      </w:pPr>
    </w:p>
  </w:endnote>
  <w:endnote w:type="continuationSeparator" w:id="0">
    <w:p w:rsidR="00A40764" w:rsidRPr="00AC3823" w:rsidRDefault="00A40764" w:rsidP="00AC3823">
      <w:pPr>
        <w:pStyle w:val="Footer"/>
      </w:pPr>
    </w:p>
  </w:endnote>
  <w:endnote w:type="continuationNotice" w:id="1">
    <w:p w:rsidR="00A40764" w:rsidRDefault="00A4076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764" w:rsidRPr="00D62CAA" w:rsidRDefault="00A40764" w:rsidP="00D62CAA">
    <w:pPr>
      <w:pStyle w:val="Footer"/>
      <w:tabs>
        <w:tab w:val="right" w:pos="9638"/>
      </w:tabs>
    </w:pPr>
    <w:r w:rsidRPr="00D62CAA">
      <w:rPr>
        <w:b/>
        <w:sz w:val="18"/>
      </w:rPr>
      <w:fldChar w:fldCharType="begin"/>
    </w:r>
    <w:r w:rsidRPr="00D62CAA">
      <w:rPr>
        <w:b/>
        <w:sz w:val="18"/>
      </w:rPr>
      <w:instrText xml:space="preserve"> PAGE  \* MERGEFORMAT </w:instrText>
    </w:r>
    <w:r w:rsidRPr="00D62CAA">
      <w:rPr>
        <w:b/>
        <w:sz w:val="18"/>
      </w:rPr>
      <w:fldChar w:fldCharType="separate"/>
    </w:r>
    <w:r w:rsidR="006C7191">
      <w:rPr>
        <w:b/>
        <w:noProof/>
        <w:sz w:val="18"/>
      </w:rPr>
      <w:t>2</w:t>
    </w:r>
    <w:r w:rsidRPr="00D62CAA">
      <w:rPr>
        <w:b/>
        <w:sz w:val="18"/>
      </w:rPr>
      <w:fldChar w:fldCharType="end"/>
    </w:r>
    <w:r>
      <w:rPr>
        <w:b/>
        <w:sz w:val="18"/>
      </w:rPr>
      <w:tab/>
    </w:r>
    <w:r>
      <w:t>GE.17-152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764" w:rsidRPr="00D62CAA" w:rsidRDefault="00A40764" w:rsidP="00D62CAA">
    <w:pPr>
      <w:pStyle w:val="Footer"/>
      <w:tabs>
        <w:tab w:val="right" w:pos="9638"/>
      </w:tabs>
      <w:rPr>
        <w:b/>
        <w:sz w:val="18"/>
      </w:rPr>
    </w:pPr>
    <w:r>
      <w:t>GE.17-15221</w:t>
    </w:r>
    <w:r>
      <w:tab/>
    </w:r>
    <w:r w:rsidRPr="00D62CAA">
      <w:rPr>
        <w:b/>
        <w:sz w:val="18"/>
      </w:rPr>
      <w:fldChar w:fldCharType="begin"/>
    </w:r>
    <w:r w:rsidRPr="00D62CAA">
      <w:rPr>
        <w:b/>
        <w:sz w:val="18"/>
      </w:rPr>
      <w:instrText xml:space="preserve"> PAGE  \* MERGEFORMAT </w:instrText>
    </w:r>
    <w:r w:rsidRPr="00D62CAA">
      <w:rPr>
        <w:b/>
        <w:sz w:val="18"/>
      </w:rPr>
      <w:fldChar w:fldCharType="separate"/>
    </w:r>
    <w:r w:rsidR="006C7191">
      <w:rPr>
        <w:b/>
        <w:noProof/>
        <w:sz w:val="18"/>
      </w:rPr>
      <w:t>9</w:t>
    </w:r>
    <w:r w:rsidRPr="00D62CA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764" w:rsidRPr="00D62CAA" w:rsidRDefault="00A40764" w:rsidP="00D62CAA">
    <w:pPr>
      <w:pStyle w:val="Footer"/>
      <w:spacing w:before="120"/>
      <w:rPr>
        <w:sz w:val="20"/>
      </w:rPr>
    </w:pPr>
    <w:r>
      <w:rPr>
        <w:sz w:val="20"/>
      </w:rPr>
      <w:t>GE.</w:t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0" wp14:anchorId="16F634A7" wp14:editId="7E4EAD80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17-15221  (F)    080917    </w:t>
    </w:r>
    <w:r w:rsidR="003F010E">
      <w:rPr>
        <w:sz w:val="20"/>
      </w:rPr>
      <w:t>14</w:t>
    </w:r>
    <w:r>
      <w:rPr>
        <w:sz w:val="20"/>
      </w:rPr>
      <w:t>0917</w:t>
    </w:r>
    <w:r>
      <w:rPr>
        <w:sz w:val="20"/>
      </w:rPr>
      <w:br/>
    </w:r>
    <w:r w:rsidRPr="00D62CAA">
      <w:rPr>
        <w:rFonts w:ascii="C39T30Lfz" w:hAnsi="C39T30Lfz"/>
        <w:sz w:val="56"/>
      </w:rPr>
      <w:t></w:t>
    </w:r>
    <w:r w:rsidRPr="00D62CAA">
      <w:rPr>
        <w:rFonts w:ascii="C39T30Lfz" w:hAnsi="C39T30Lfz"/>
        <w:sz w:val="56"/>
      </w:rPr>
      <w:t></w:t>
    </w:r>
    <w:r w:rsidRPr="00D62CAA">
      <w:rPr>
        <w:rFonts w:ascii="C39T30Lfz" w:hAnsi="C39T30Lfz"/>
        <w:sz w:val="56"/>
      </w:rPr>
      <w:t></w:t>
    </w:r>
    <w:r w:rsidRPr="00D62CAA">
      <w:rPr>
        <w:rFonts w:ascii="C39T30Lfz" w:hAnsi="C39T30Lfz"/>
        <w:sz w:val="56"/>
      </w:rPr>
      <w:t></w:t>
    </w:r>
    <w:r w:rsidRPr="00D62CAA">
      <w:rPr>
        <w:rFonts w:ascii="C39T30Lfz" w:hAnsi="C39T30Lfz"/>
        <w:sz w:val="56"/>
      </w:rPr>
      <w:t></w:t>
    </w:r>
    <w:r w:rsidRPr="00D62CAA">
      <w:rPr>
        <w:rFonts w:ascii="C39T30Lfz" w:hAnsi="C39T30Lfz"/>
        <w:sz w:val="56"/>
      </w:rPr>
      <w:t></w:t>
    </w:r>
    <w:r w:rsidRPr="00D62CAA">
      <w:rPr>
        <w:rFonts w:ascii="C39T30Lfz" w:hAnsi="C39T30Lfz"/>
        <w:sz w:val="56"/>
      </w:rPr>
      <w:t></w:t>
    </w:r>
    <w:r w:rsidRPr="00D62CAA">
      <w:rPr>
        <w:rFonts w:ascii="C39T30Lfz" w:hAnsi="C39T30Lfz"/>
        <w:sz w:val="56"/>
      </w:rPr>
      <w:t></w:t>
    </w:r>
    <w:r w:rsidRPr="00D62CAA">
      <w:rPr>
        <w:rFonts w:ascii="C39T30Lfz" w:hAnsi="C39T30Lfz"/>
        <w:sz w:val="56"/>
      </w:rPr>
      <w:t></w:t>
    </w:r>
    <w:r>
      <w:rPr>
        <w:noProof/>
        <w:sz w:val="20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 descr="https://undocs.org/m2/QRCode.ashx?DS=ECE/TRANS/WP.29/2017/135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2017/135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764" w:rsidRPr="00AC3823" w:rsidRDefault="00A40764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40764" w:rsidRPr="00AC3823" w:rsidRDefault="00A40764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A40764" w:rsidRPr="00AC3823" w:rsidRDefault="00A40764">
      <w:pPr>
        <w:spacing w:line="240" w:lineRule="auto"/>
        <w:rPr>
          <w:sz w:val="2"/>
          <w:szCs w:val="2"/>
        </w:rPr>
      </w:pPr>
    </w:p>
  </w:footnote>
  <w:footnote w:id="2">
    <w:p w:rsidR="00A40764" w:rsidRPr="00D62CAA" w:rsidRDefault="00A40764">
      <w:pPr>
        <w:pStyle w:val="FootnoteText"/>
      </w:pPr>
      <w:r>
        <w:rPr>
          <w:rStyle w:val="FootnoteReference"/>
        </w:rPr>
        <w:tab/>
      </w:r>
      <w:r w:rsidRPr="00D62CAA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D62CAA">
        <w:rPr>
          <w:spacing w:val="-2"/>
        </w:rPr>
        <w:t>Conformément au programme de travail du Comité des transports</w:t>
      </w:r>
      <w:r>
        <w:t xml:space="preserve"> intérieurs pour la période 2016-2017 (ECE/TRANS/254, par. 159, et ECE/TRANS/2016/28/Add.1, module 3.1), le Forum mondial a pour mission d’élaborer, d’harmoniser et de mettre à jour les Règlements en vue d’améliorer les caractéristiques fonctionnelles des véhicules. Le présent document est soumis en vertu de ce mand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764" w:rsidRPr="00D62CAA" w:rsidRDefault="006C7191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2017/13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764" w:rsidRPr="00D62CAA" w:rsidRDefault="006C7191" w:rsidP="00D62CAA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2017/13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E9CAAE62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7C7C3350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2C7049BE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567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4F6"/>
    <w:rsid w:val="00017F94"/>
    <w:rsid w:val="00023842"/>
    <w:rsid w:val="000334F9"/>
    <w:rsid w:val="00045FEB"/>
    <w:rsid w:val="0007796D"/>
    <w:rsid w:val="000B7790"/>
    <w:rsid w:val="000D0EBA"/>
    <w:rsid w:val="000D377F"/>
    <w:rsid w:val="001039E6"/>
    <w:rsid w:val="00103D2A"/>
    <w:rsid w:val="00111F2F"/>
    <w:rsid w:val="00120A83"/>
    <w:rsid w:val="0014365E"/>
    <w:rsid w:val="00143C66"/>
    <w:rsid w:val="00151A18"/>
    <w:rsid w:val="00176178"/>
    <w:rsid w:val="001B01D6"/>
    <w:rsid w:val="001E7241"/>
    <w:rsid w:val="001F525A"/>
    <w:rsid w:val="0020244C"/>
    <w:rsid w:val="00223272"/>
    <w:rsid w:val="00223292"/>
    <w:rsid w:val="0024779E"/>
    <w:rsid w:val="00257168"/>
    <w:rsid w:val="002744B8"/>
    <w:rsid w:val="002832AC"/>
    <w:rsid w:val="002C7E4F"/>
    <w:rsid w:val="002D7C93"/>
    <w:rsid w:val="00305801"/>
    <w:rsid w:val="003364F6"/>
    <w:rsid w:val="003518EC"/>
    <w:rsid w:val="003618ED"/>
    <w:rsid w:val="00381030"/>
    <w:rsid w:val="003916DE"/>
    <w:rsid w:val="003D50DF"/>
    <w:rsid w:val="003F010E"/>
    <w:rsid w:val="00421FCD"/>
    <w:rsid w:val="0042345F"/>
    <w:rsid w:val="00441C3B"/>
    <w:rsid w:val="00446FE5"/>
    <w:rsid w:val="00452396"/>
    <w:rsid w:val="004837D8"/>
    <w:rsid w:val="004A1CFE"/>
    <w:rsid w:val="004E468C"/>
    <w:rsid w:val="004F7ED1"/>
    <w:rsid w:val="00526C89"/>
    <w:rsid w:val="005505B7"/>
    <w:rsid w:val="00566DFB"/>
    <w:rsid w:val="00573BE5"/>
    <w:rsid w:val="00586ED3"/>
    <w:rsid w:val="00596AA9"/>
    <w:rsid w:val="00622FA3"/>
    <w:rsid w:val="00641B37"/>
    <w:rsid w:val="00677B9F"/>
    <w:rsid w:val="006C7191"/>
    <w:rsid w:val="007072E9"/>
    <w:rsid w:val="0071601D"/>
    <w:rsid w:val="00760F28"/>
    <w:rsid w:val="007A112F"/>
    <w:rsid w:val="007A62E6"/>
    <w:rsid w:val="007E2518"/>
    <w:rsid w:val="007F20FA"/>
    <w:rsid w:val="0080684C"/>
    <w:rsid w:val="00871C75"/>
    <w:rsid w:val="008776DC"/>
    <w:rsid w:val="00885930"/>
    <w:rsid w:val="008911D8"/>
    <w:rsid w:val="009446C0"/>
    <w:rsid w:val="00952A45"/>
    <w:rsid w:val="009557EA"/>
    <w:rsid w:val="009705C8"/>
    <w:rsid w:val="0098181C"/>
    <w:rsid w:val="00986C42"/>
    <w:rsid w:val="009A2288"/>
    <w:rsid w:val="009C1CF4"/>
    <w:rsid w:val="009F6B74"/>
    <w:rsid w:val="00A04C94"/>
    <w:rsid w:val="00A30353"/>
    <w:rsid w:val="00A35486"/>
    <w:rsid w:val="00A40764"/>
    <w:rsid w:val="00AC3823"/>
    <w:rsid w:val="00AD79EB"/>
    <w:rsid w:val="00AE323C"/>
    <w:rsid w:val="00AE60F7"/>
    <w:rsid w:val="00AF0CB5"/>
    <w:rsid w:val="00B00181"/>
    <w:rsid w:val="00B00B0D"/>
    <w:rsid w:val="00B02D15"/>
    <w:rsid w:val="00B06910"/>
    <w:rsid w:val="00B36E50"/>
    <w:rsid w:val="00B372BF"/>
    <w:rsid w:val="00B765F7"/>
    <w:rsid w:val="00BA0CA9"/>
    <w:rsid w:val="00BF66B9"/>
    <w:rsid w:val="00C02897"/>
    <w:rsid w:val="00C97039"/>
    <w:rsid w:val="00CB339F"/>
    <w:rsid w:val="00CD1564"/>
    <w:rsid w:val="00CD796F"/>
    <w:rsid w:val="00CF3BA5"/>
    <w:rsid w:val="00D25542"/>
    <w:rsid w:val="00D30343"/>
    <w:rsid w:val="00D3439C"/>
    <w:rsid w:val="00D62CAA"/>
    <w:rsid w:val="00D92F5C"/>
    <w:rsid w:val="00D94663"/>
    <w:rsid w:val="00DB1831"/>
    <w:rsid w:val="00DD3BFD"/>
    <w:rsid w:val="00DF35C6"/>
    <w:rsid w:val="00DF6678"/>
    <w:rsid w:val="00DF7535"/>
    <w:rsid w:val="00E0299A"/>
    <w:rsid w:val="00E351F0"/>
    <w:rsid w:val="00E37D00"/>
    <w:rsid w:val="00E75CA2"/>
    <w:rsid w:val="00E85C74"/>
    <w:rsid w:val="00EA2623"/>
    <w:rsid w:val="00EA6547"/>
    <w:rsid w:val="00EF2E22"/>
    <w:rsid w:val="00F0554C"/>
    <w:rsid w:val="00F35BAF"/>
    <w:rsid w:val="00F43A3D"/>
    <w:rsid w:val="00F5364B"/>
    <w:rsid w:val="00F53F01"/>
    <w:rsid w:val="00F5798D"/>
    <w:rsid w:val="00F644F3"/>
    <w:rsid w:val="00F660DF"/>
    <w:rsid w:val="00F94664"/>
    <w:rsid w:val="00F9573C"/>
    <w:rsid w:val="00F95C08"/>
    <w:rsid w:val="00FA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D05C595E-C1A6-4D54-9F49-2F2BC8E3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99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0299A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E0299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E0299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E0299A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E0299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0299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E0299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E0299A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E0299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E0299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0299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E0299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E0299A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,4_GR,Footnote call,Voetnootverwijzing,Times 10 Point,Exposant 3 Point,Footnote reference number,note TESI"/>
    <w:basedOn w:val="DefaultParagraphFont"/>
    <w:qFormat/>
    <w:rsid w:val="00E0299A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E0299A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E0299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E0299A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E0299A"/>
    <w:rPr>
      <w:color w:val="0000FF"/>
      <w:u w:val="none"/>
    </w:rPr>
  </w:style>
  <w:style w:type="paragraph" w:styleId="FootnoteText">
    <w:name w:val="footnote text"/>
    <w:aliases w:val="5_G,PP,5_GR"/>
    <w:basedOn w:val="Normal"/>
    <w:link w:val="FootnoteTextChar"/>
    <w:qFormat/>
    <w:rsid w:val="00E0299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,PP Char,5_GR Char"/>
    <w:basedOn w:val="DefaultParagraphFont"/>
    <w:link w:val="FootnoteText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E0299A"/>
  </w:style>
  <w:style w:type="character" w:customStyle="1" w:styleId="EndnoteTextChar">
    <w:name w:val="Endnote Text Char"/>
    <w:aliases w:val="2_G Char"/>
    <w:basedOn w:val="DefaultParagraphFont"/>
    <w:link w:val="EndnoteText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E0299A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E0299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D62CAA"/>
    <w:rPr>
      <w:rFonts w:ascii="Times New Roman" w:eastAsiaTheme="minorHAnsi" w:hAnsi="Times New Roman" w:cs="Times New Roman"/>
      <w:b/>
      <w:sz w:val="28"/>
      <w:szCs w:val="20"/>
      <w:lang w:eastAsia="en-US"/>
    </w:rPr>
  </w:style>
  <w:style w:type="character" w:customStyle="1" w:styleId="H1GChar">
    <w:name w:val="_ H_1_G Char"/>
    <w:link w:val="H1G"/>
    <w:rsid w:val="00D62CAA"/>
    <w:rPr>
      <w:rFonts w:ascii="Times New Roman" w:eastAsiaTheme="minorHAnsi" w:hAnsi="Times New Roman" w:cs="Times New Roman"/>
      <w:b/>
      <w:sz w:val="24"/>
      <w:szCs w:val="20"/>
      <w:lang w:eastAsia="en-US"/>
    </w:rPr>
  </w:style>
  <w:style w:type="character" w:customStyle="1" w:styleId="SingleTxtGChar">
    <w:name w:val="_ Single Txt_G Char"/>
    <w:link w:val="SingleTxtG"/>
    <w:rsid w:val="00D62CAA"/>
    <w:rPr>
      <w:rFonts w:ascii="Times New Roman" w:eastAsiaTheme="minorHAnsi" w:hAnsi="Times New Roman" w:cs="Times New Roman"/>
      <w:sz w:val="20"/>
      <w:szCs w:val="20"/>
      <w:lang w:eastAsia="en-US"/>
    </w:rPr>
  </w:style>
  <w:style w:type="table" w:customStyle="1" w:styleId="TableGrid0">
    <w:name w:val="TableGrid"/>
    <w:rsid w:val="004A1CFE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A2A21-0C44-406C-BDC5-3AF7A644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65</Words>
  <Characters>14982</Characters>
  <Application>Microsoft Office Word</Application>
  <DocSecurity>0</DocSecurity>
  <Lines>312</Lines>
  <Paragraphs>1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17/135</vt:lpstr>
      <vt:lpstr>ECE/TRANS/WP.29/2017/135</vt:lpstr>
    </vt:vector>
  </TitlesOfParts>
  <Company>DCM</Company>
  <LinksUpToDate>false</LinksUpToDate>
  <CharactersWithSpaces>1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17/135</dc:title>
  <dc:subject/>
  <dc:creator>Fabienne CRELIER</dc:creator>
  <cp:keywords/>
  <cp:lastModifiedBy>Marie-Claude Collet</cp:lastModifiedBy>
  <cp:revision>3</cp:revision>
  <cp:lastPrinted>2017-09-22T11:36:00Z</cp:lastPrinted>
  <dcterms:created xsi:type="dcterms:W3CDTF">2017-09-22T11:36:00Z</dcterms:created>
  <dcterms:modified xsi:type="dcterms:W3CDTF">2017-09-22T11:37:00Z</dcterms:modified>
</cp:coreProperties>
</file>